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6EE" w:rsidRDefault="009926EE" w:rsidP="00A21438">
      <w:pPr>
        <w:pStyle w:val="Ttulo1"/>
      </w:pPr>
      <w:r>
        <w:t xml:space="preserve">Manual del Administrador </w:t>
      </w:r>
    </w:p>
    <w:p w:rsidR="00E8640D" w:rsidRDefault="009926EE">
      <w:r w:rsidRPr="009926EE">
        <w:t xml:space="preserve">El objetivo del siguiente  manual es que un administrador pueda conocer que funcionalidades </w:t>
      </w:r>
      <w:r>
        <w:t xml:space="preserve"> </w:t>
      </w:r>
      <w:r w:rsidRPr="009926EE">
        <w:t xml:space="preserve">puede ejecutar en </w:t>
      </w:r>
      <w:proofErr w:type="spellStart"/>
      <w:r w:rsidRPr="009926EE">
        <w:t>Edu@ar</w:t>
      </w:r>
      <w:proofErr w:type="spellEnd"/>
      <w:r w:rsidRPr="009926EE">
        <w:t xml:space="preserve"> 2.0 y como </w:t>
      </w:r>
      <w:r w:rsidR="004B41A3">
        <w:t xml:space="preserve">se </w:t>
      </w:r>
      <w:r w:rsidRPr="009926EE">
        <w:t>realizar. El administrador tiene acceso a la mayoría de las funcionalidades del sistema. A continuación de describirán la distribución de los principales elementos del sistema, donde dirigirse para realizar ciertas funciones y como realizar las mismas.</w:t>
      </w:r>
    </w:p>
    <w:p w:rsidR="00B145B1" w:rsidRDefault="00B145B1"/>
    <w:sdt>
      <w:sdtPr>
        <w:rPr>
          <w:rFonts w:asciiTheme="minorHAnsi" w:eastAsiaTheme="minorHAnsi" w:hAnsiTheme="minorHAnsi" w:cstheme="minorBidi"/>
          <w:b w:val="0"/>
          <w:bCs w:val="0"/>
          <w:color w:val="auto"/>
          <w:sz w:val="22"/>
          <w:szCs w:val="22"/>
          <w:lang w:val="es-ES" w:eastAsia="en-US"/>
        </w:rPr>
        <w:id w:val="1813217210"/>
        <w:docPartObj>
          <w:docPartGallery w:val="Table of Contents"/>
          <w:docPartUnique/>
        </w:docPartObj>
      </w:sdtPr>
      <w:sdtEndPr/>
      <w:sdtContent>
        <w:p w:rsidR="00B145B1" w:rsidRDefault="00B145B1">
          <w:pPr>
            <w:pStyle w:val="TtulodeTDC"/>
          </w:pPr>
          <w:r>
            <w:rPr>
              <w:lang w:val="es-ES"/>
            </w:rPr>
            <w:t>Contenido</w:t>
          </w:r>
          <w:bookmarkStart w:id="0" w:name="_GoBack"/>
          <w:bookmarkEnd w:id="0"/>
        </w:p>
        <w:p w:rsidR="00A21438" w:rsidRDefault="00B145B1">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335785470" w:history="1">
            <w:r w:rsidR="00A21438" w:rsidRPr="00DA063C">
              <w:rPr>
                <w:rStyle w:val="Hipervnculo"/>
                <w:noProof/>
              </w:rPr>
              <w:t>Presentación</w:t>
            </w:r>
            <w:r w:rsidR="00A21438">
              <w:rPr>
                <w:noProof/>
                <w:webHidden/>
              </w:rPr>
              <w:tab/>
            </w:r>
            <w:r w:rsidR="00A21438">
              <w:rPr>
                <w:noProof/>
                <w:webHidden/>
              </w:rPr>
              <w:fldChar w:fldCharType="begin"/>
            </w:r>
            <w:r w:rsidR="00A21438">
              <w:rPr>
                <w:noProof/>
                <w:webHidden/>
              </w:rPr>
              <w:instrText xml:space="preserve"> PAGEREF _Toc335785470 \h </w:instrText>
            </w:r>
            <w:r w:rsidR="00A21438">
              <w:rPr>
                <w:noProof/>
                <w:webHidden/>
              </w:rPr>
            </w:r>
            <w:r w:rsidR="00A21438">
              <w:rPr>
                <w:noProof/>
                <w:webHidden/>
              </w:rPr>
              <w:fldChar w:fldCharType="separate"/>
            </w:r>
            <w:r w:rsidR="00A21438">
              <w:rPr>
                <w:noProof/>
                <w:webHidden/>
              </w:rPr>
              <w:t>2</w:t>
            </w:r>
            <w:r w:rsidR="00A21438">
              <w:rPr>
                <w:noProof/>
                <w:webHidden/>
              </w:rPr>
              <w:fldChar w:fldCharType="end"/>
            </w:r>
          </w:hyperlink>
        </w:p>
        <w:p w:rsidR="00A21438" w:rsidRDefault="00756048">
          <w:pPr>
            <w:pStyle w:val="TDC1"/>
            <w:tabs>
              <w:tab w:val="right" w:leader="dot" w:pos="8828"/>
            </w:tabs>
            <w:rPr>
              <w:rFonts w:eastAsiaTheme="minorEastAsia"/>
              <w:noProof/>
              <w:lang w:eastAsia="es-AR"/>
            </w:rPr>
          </w:pPr>
          <w:hyperlink w:anchor="_Toc335785471" w:history="1">
            <w:r w:rsidR="00A21438" w:rsidRPr="00DA063C">
              <w:rPr>
                <w:rStyle w:val="Hipervnculo"/>
                <w:noProof/>
              </w:rPr>
              <w:t>Elementos Básicos</w:t>
            </w:r>
            <w:r w:rsidR="00A21438">
              <w:rPr>
                <w:noProof/>
                <w:webHidden/>
              </w:rPr>
              <w:tab/>
            </w:r>
            <w:r w:rsidR="00A21438">
              <w:rPr>
                <w:noProof/>
                <w:webHidden/>
              </w:rPr>
              <w:fldChar w:fldCharType="begin"/>
            </w:r>
            <w:r w:rsidR="00A21438">
              <w:rPr>
                <w:noProof/>
                <w:webHidden/>
              </w:rPr>
              <w:instrText xml:space="preserve"> PAGEREF _Toc335785471 \h </w:instrText>
            </w:r>
            <w:r w:rsidR="00A21438">
              <w:rPr>
                <w:noProof/>
                <w:webHidden/>
              </w:rPr>
            </w:r>
            <w:r w:rsidR="00A21438">
              <w:rPr>
                <w:noProof/>
                <w:webHidden/>
              </w:rPr>
              <w:fldChar w:fldCharType="separate"/>
            </w:r>
            <w:r w:rsidR="00A21438">
              <w:rPr>
                <w:noProof/>
                <w:webHidden/>
              </w:rPr>
              <w:t>2</w:t>
            </w:r>
            <w:r w:rsidR="00A21438">
              <w:rPr>
                <w:noProof/>
                <w:webHidden/>
              </w:rPr>
              <w:fldChar w:fldCharType="end"/>
            </w:r>
          </w:hyperlink>
        </w:p>
        <w:p w:rsidR="00A21438" w:rsidRDefault="00756048">
          <w:pPr>
            <w:pStyle w:val="TDC1"/>
            <w:tabs>
              <w:tab w:val="right" w:leader="dot" w:pos="8828"/>
            </w:tabs>
            <w:rPr>
              <w:rFonts w:eastAsiaTheme="minorEastAsia"/>
              <w:noProof/>
              <w:lang w:eastAsia="es-AR"/>
            </w:rPr>
          </w:pPr>
          <w:hyperlink w:anchor="_Toc335785472" w:history="1">
            <w:r w:rsidR="00A21438" w:rsidRPr="00DA063C">
              <w:rPr>
                <w:rStyle w:val="Hipervnculo"/>
                <w:noProof/>
              </w:rPr>
              <w:t>Cuenta</w:t>
            </w:r>
            <w:r w:rsidR="00A21438">
              <w:rPr>
                <w:noProof/>
                <w:webHidden/>
              </w:rPr>
              <w:tab/>
            </w:r>
            <w:r w:rsidR="00A21438">
              <w:rPr>
                <w:noProof/>
                <w:webHidden/>
              </w:rPr>
              <w:fldChar w:fldCharType="begin"/>
            </w:r>
            <w:r w:rsidR="00A21438">
              <w:rPr>
                <w:noProof/>
                <w:webHidden/>
              </w:rPr>
              <w:instrText xml:space="preserve"> PAGEREF _Toc335785472 \h </w:instrText>
            </w:r>
            <w:r w:rsidR="00A21438">
              <w:rPr>
                <w:noProof/>
                <w:webHidden/>
              </w:rPr>
            </w:r>
            <w:r w:rsidR="00A21438">
              <w:rPr>
                <w:noProof/>
                <w:webHidden/>
              </w:rPr>
              <w:fldChar w:fldCharType="separate"/>
            </w:r>
            <w:r w:rsidR="00A21438">
              <w:rPr>
                <w:noProof/>
                <w:webHidden/>
              </w:rPr>
              <w:t>3</w:t>
            </w:r>
            <w:r w:rsidR="00A21438">
              <w:rPr>
                <w:noProof/>
                <w:webHidden/>
              </w:rPr>
              <w:fldChar w:fldCharType="end"/>
            </w:r>
          </w:hyperlink>
        </w:p>
        <w:p w:rsidR="00A21438" w:rsidRDefault="00756048">
          <w:pPr>
            <w:pStyle w:val="TDC2"/>
            <w:tabs>
              <w:tab w:val="right" w:leader="dot" w:pos="8828"/>
            </w:tabs>
            <w:rPr>
              <w:rFonts w:eastAsiaTheme="minorEastAsia"/>
              <w:noProof/>
              <w:lang w:eastAsia="es-AR"/>
            </w:rPr>
          </w:pPr>
          <w:hyperlink w:anchor="_Toc335785473" w:history="1">
            <w:r w:rsidR="00A21438" w:rsidRPr="00DA063C">
              <w:rPr>
                <w:rStyle w:val="Hipervnculo"/>
                <w:noProof/>
              </w:rPr>
              <w:t>Como cambiar la pregunta secreta</w:t>
            </w:r>
            <w:r w:rsidR="00A21438">
              <w:rPr>
                <w:noProof/>
                <w:webHidden/>
              </w:rPr>
              <w:tab/>
            </w:r>
            <w:r w:rsidR="00A21438">
              <w:rPr>
                <w:noProof/>
                <w:webHidden/>
              </w:rPr>
              <w:fldChar w:fldCharType="begin"/>
            </w:r>
            <w:r w:rsidR="00A21438">
              <w:rPr>
                <w:noProof/>
                <w:webHidden/>
              </w:rPr>
              <w:instrText xml:space="preserve"> PAGEREF _Toc335785473 \h </w:instrText>
            </w:r>
            <w:r w:rsidR="00A21438">
              <w:rPr>
                <w:noProof/>
                <w:webHidden/>
              </w:rPr>
            </w:r>
            <w:r w:rsidR="00A21438">
              <w:rPr>
                <w:noProof/>
                <w:webHidden/>
              </w:rPr>
              <w:fldChar w:fldCharType="separate"/>
            </w:r>
            <w:r w:rsidR="00A21438">
              <w:rPr>
                <w:noProof/>
                <w:webHidden/>
              </w:rPr>
              <w:t>3</w:t>
            </w:r>
            <w:r w:rsidR="00A21438">
              <w:rPr>
                <w:noProof/>
                <w:webHidden/>
              </w:rPr>
              <w:fldChar w:fldCharType="end"/>
            </w:r>
          </w:hyperlink>
        </w:p>
        <w:p w:rsidR="00A21438" w:rsidRDefault="00756048">
          <w:pPr>
            <w:pStyle w:val="TDC2"/>
            <w:tabs>
              <w:tab w:val="right" w:leader="dot" w:pos="8828"/>
            </w:tabs>
            <w:rPr>
              <w:rFonts w:eastAsiaTheme="minorEastAsia"/>
              <w:noProof/>
              <w:lang w:eastAsia="es-AR"/>
            </w:rPr>
          </w:pPr>
          <w:hyperlink w:anchor="_Toc335785474" w:history="1">
            <w:r w:rsidR="00A21438" w:rsidRPr="00DA063C">
              <w:rPr>
                <w:rStyle w:val="Hipervnculo"/>
                <w:noProof/>
              </w:rPr>
              <w:t>Como cambiar mi contraseña</w:t>
            </w:r>
            <w:r w:rsidR="00A21438">
              <w:rPr>
                <w:noProof/>
                <w:webHidden/>
              </w:rPr>
              <w:tab/>
            </w:r>
            <w:r w:rsidR="00A21438">
              <w:rPr>
                <w:noProof/>
                <w:webHidden/>
              </w:rPr>
              <w:fldChar w:fldCharType="begin"/>
            </w:r>
            <w:r w:rsidR="00A21438">
              <w:rPr>
                <w:noProof/>
                <w:webHidden/>
              </w:rPr>
              <w:instrText xml:space="preserve"> PAGEREF _Toc335785474 \h </w:instrText>
            </w:r>
            <w:r w:rsidR="00A21438">
              <w:rPr>
                <w:noProof/>
                <w:webHidden/>
              </w:rPr>
            </w:r>
            <w:r w:rsidR="00A21438">
              <w:rPr>
                <w:noProof/>
                <w:webHidden/>
              </w:rPr>
              <w:fldChar w:fldCharType="separate"/>
            </w:r>
            <w:r w:rsidR="00A21438">
              <w:rPr>
                <w:noProof/>
                <w:webHidden/>
              </w:rPr>
              <w:t>4</w:t>
            </w:r>
            <w:r w:rsidR="00A21438">
              <w:rPr>
                <w:noProof/>
                <w:webHidden/>
              </w:rPr>
              <w:fldChar w:fldCharType="end"/>
            </w:r>
          </w:hyperlink>
        </w:p>
        <w:p w:rsidR="00A21438" w:rsidRDefault="00756048">
          <w:pPr>
            <w:pStyle w:val="TDC2"/>
            <w:tabs>
              <w:tab w:val="right" w:leader="dot" w:pos="8828"/>
            </w:tabs>
            <w:rPr>
              <w:rFonts w:eastAsiaTheme="minorEastAsia"/>
              <w:noProof/>
              <w:lang w:eastAsia="es-AR"/>
            </w:rPr>
          </w:pPr>
          <w:hyperlink w:anchor="_Toc335785475" w:history="1">
            <w:r w:rsidR="00A21438" w:rsidRPr="00DA063C">
              <w:rPr>
                <w:rStyle w:val="Hipervnculo"/>
                <w:noProof/>
              </w:rPr>
              <w:t>Como cambiar la dirección de email</w:t>
            </w:r>
            <w:r w:rsidR="00A21438">
              <w:rPr>
                <w:noProof/>
                <w:webHidden/>
              </w:rPr>
              <w:tab/>
            </w:r>
            <w:r w:rsidR="00A21438">
              <w:rPr>
                <w:noProof/>
                <w:webHidden/>
              </w:rPr>
              <w:fldChar w:fldCharType="begin"/>
            </w:r>
            <w:r w:rsidR="00A21438">
              <w:rPr>
                <w:noProof/>
                <w:webHidden/>
              </w:rPr>
              <w:instrText xml:space="preserve"> PAGEREF _Toc335785475 \h </w:instrText>
            </w:r>
            <w:r w:rsidR="00A21438">
              <w:rPr>
                <w:noProof/>
                <w:webHidden/>
              </w:rPr>
            </w:r>
            <w:r w:rsidR="00A21438">
              <w:rPr>
                <w:noProof/>
                <w:webHidden/>
              </w:rPr>
              <w:fldChar w:fldCharType="separate"/>
            </w:r>
            <w:r w:rsidR="00A21438">
              <w:rPr>
                <w:noProof/>
                <w:webHidden/>
              </w:rPr>
              <w:t>4</w:t>
            </w:r>
            <w:r w:rsidR="00A21438">
              <w:rPr>
                <w:noProof/>
                <w:webHidden/>
              </w:rPr>
              <w:fldChar w:fldCharType="end"/>
            </w:r>
          </w:hyperlink>
        </w:p>
        <w:p w:rsidR="00A21438" w:rsidRDefault="00756048">
          <w:pPr>
            <w:pStyle w:val="TDC1"/>
            <w:tabs>
              <w:tab w:val="right" w:leader="dot" w:pos="8828"/>
            </w:tabs>
            <w:rPr>
              <w:rFonts w:eastAsiaTheme="minorEastAsia"/>
              <w:noProof/>
              <w:lang w:eastAsia="es-AR"/>
            </w:rPr>
          </w:pPr>
          <w:hyperlink w:anchor="_Toc335785476" w:history="1">
            <w:r w:rsidR="00A21438" w:rsidRPr="00DA063C">
              <w:rPr>
                <w:rStyle w:val="Hipervnculo"/>
                <w:noProof/>
              </w:rPr>
              <w:t>Administración de Roles</w:t>
            </w:r>
            <w:r w:rsidR="00A21438">
              <w:rPr>
                <w:noProof/>
                <w:webHidden/>
              </w:rPr>
              <w:tab/>
            </w:r>
            <w:r w:rsidR="00A21438">
              <w:rPr>
                <w:noProof/>
                <w:webHidden/>
              </w:rPr>
              <w:fldChar w:fldCharType="begin"/>
            </w:r>
            <w:r w:rsidR="00A21438">
              <w:rPr>
                <w:noProof/>
                <w:webHidden/>
              </w:rPr>
              <w:instrText xml:space="preserve"> PAGEREF _Toc335785476 \h </w:instrText>
            </w:r>
            <w:r w:rsidR="00A21438">
              <w:rPr>
                <w:noProof/>
                <w:webHidden/>
              </w:rPr>
            </w:r>
            <w:r w:rsidR="00A21438">
              <w:rPr>
                <w:noProof/>
                <w:webHidden/>
              </w:rPr>
              <w:fldChar w:fldCharType="separate"/>
            </w:r>
            <w:r w:rsidR="00A21438">
              <w:rPr>
                <w:noProof/>
                <w:webHidden/>
              </w:rPr>
              <w:t>5</w:t>
            </w:r>
            <w:r w:rsidR="00A21438">
              <w:rPr>
                <w:noProof/>
                <w:webHidden/>
              </w:rPr>
              <w:fldChar w:fldCharType="end"/>
            </w:r>
          </w:hyperlink>
        </w:p>
        <w:p w:rsidR="00A21438" w:rsidRDefault="00756048">
          <w:pPr>
            <w:pStyle w:val="TDC2"/>
            <w:tabs>
              <w:tab w:val="right" w:leader="dot" w:pos="8828"/>
            </w:tabs>
            <w:rPr>
              <w:rFonts w:eastAsiaTheme="minorEastAsia"/>
              <w:noProof/>
              <w:lang w:eastAsia="es-AR"/>
            </w:rPr>
          </w:pPr>
          <w:hyperlink w:anchor="_Toc335785477" w:history="1">
            <w:r w:rsidR="00A21438" w:rsidRPr="00DA063C">
              <w:rPr>
                <w:rStyle w:val="Hipervnculo"/>
                <w:noProof/>
              </w:rPr>
              <w:t>Como crear un nuevo Perfil</w:t>
            </w:r>
            <w:r w:rsidR="00A21438">
              <w:rPr>
                <w:noProof/>
                <w:webHidden/>
              </w:rPr>
              <w:tab/>
            </w:r>
            <w:r w:rsidR="00A21438">
              <w:rPr>
                <w:noProof/>
                <w:webHidden/>
              </w:rPr>
              <w:fldChar w:fldCharType="begin"/>
            </w:r>
            <w:r w:rsidR="00A21438">
              <w:rPr>
                <w:noProof/>
                <w:webHidden/>
              </w:rPr>
              <w:instrText xml:space="preserve"> PAGEREF _Toc335785477 \h </w:instrText>
            </w:r>
            <w:r w:rsidR="00A21438">
              <w:rPr>
                <w:noProof/>
                <w:webHidden/>
              </w:rPr>
            </w:r>
            <w:r w:rsidR="00A21438">
              <w:rPr>
                <w:noProof/>
                <w:webHidden/>
              </w:rPr>
              <w:fldChar w:fldCharType="separate"/>
            </w:r>
            <w:r w:rsidR="00A21438">
              <w:rPr>
                <w:noProof/>
                <w:webHidden/>
              </w:rPr>
              <w:t>6</w:t>
            </w:r>
            <w:r w:rsidR="00A21438">
              <w:rPr>
                <w:noProof/>
                <w:webHidden/>
              </w:rPr>
              <w:fldChar w:fldCharType="end"/>
            </w:r>
          </w:hyperlink>
        </w:p>
        <w:p w:rsidR="00A21438" w:rsidRDefault="00756048">
          <w:pPr>
            <w:pStyle w:val="TDC2"/>
            <w:tabs>
              <w:tab w:val="right" w:leader="dot" w:pos="8828"/>
            </w:tabs>
            <w:rPr>
              <w:rFonts w:eastAsiaTheme="minorEastAsia"/>
              <w:noProof/>
              <w:lang w:eastAsia="es-AR"/>
            </w:rPr>
          </w:pPr>
          <w:hyperlink w:anchor="_Toc335785478" w:history="1">
            <w:r w:rsidR="00A21438" w:rsidRPr="00DA063C">
              <w:rPr>
                <w:rStyle w:val="Hipervnculo"/>
                <w:noProof/>
              </w:rPr>
              <w:t>Como editar un Perfil</w:t>
            </w:r>
            <w:r w:rsidR="00A21438">
              <w:rPr>
                <w:noProof/>
                <w:webHidden/>
              </w:rPr>
              <w:tab/>
            </w:r>
            <w:r w:rsidR="00A21438">
              <w:rPr>
                <w:noProof/>
                <w:webHidden/>
              </w:rPr>
              <w:fldChar w:fldCharType="begin"/>
            </w:r>
            <w:r w:rsidR="00A21438">
              <w:rPr>
                <w:noProof/>
                <w:webHidden/>
              </w:rPr>
              <w:instrText xml:space="preserve"> PAGEREF _Toc335785478 \h </w:instrText>
            </w:r>
            <w:r w:rsidR="00A21438">
              <w:rPr>
                <w:noProof/>
                <w:webHidden/>
              </w:rPr>
            </w:r>
            <w:r w:rsidR="00A21438">
              <w:rPr>
                <w:noProof/>
                <w:webHidden/>
              </w:rPr>
              <w:fldChar w:fldCharType="separate"/>
            </w:r>
            <w:r w:rsidR="00A21438">
              <w:rPr>
                <w:noProof/>
                <w:webHidden/>
              </w:rPr>
              <w:t>7</w:t>
            </w:r>
            <w:r w:rsidR="00A21438">
              <w:rPr>
                <w:noProof/>
                <w:webHidden/>
              </w:rPr>
              <w:fldChar w:fldCharType="end"/>
            </w:r>
          </w:hyperlink>
        </w:p>
        <w:p w:rsidR="00A21438" w:rsidRDefault="00756048">
          <w:pPr>
            <w:pStyle w:val="TDC2"/>
            <w:tabs>
              <w:tab w:val="right" w:leader="dot" w:pos="8828"/>
            </w:tabs>
            <w:rPr>
              <w:rFonts w:eastAsiaTheme="minorEastAsia"/>
              <w:noProof/>
              <w:lang w:eastAsia="es-AR"/>
            </w:rPr>
          </w:pPr>
          <w:hyperlink w:anchor="_Toc335785479" w:history="1">
            <w:r w:rsidR="00A21438" w:rsidRPr="00DA063C">
              <w:rPr>
                <w:rStyle w:val="Hipervnculo"/>
                <w:noProof/>
              </w:rPr>
              <w:t>Como eliminar un Perfil</w:t>
            </w:r>
            <w:r w:rsidR="00A21438">
              <w:rPr>
                <w:noProof/>
                <w:webHidden/>
              </w:rPr>
              <w:tab/>
            </w:r>
            <w:r w:rsidR="00A21438">
              <w:rPr>
                <w:noProof/>
                <w:webHidden/>
              </w:rPr>
              <w:fldChar w:fldCharType="begin"/>
            </w:r>
            <w:r w:rsidR="00A21438">
              <w:rPr>
                <w:noProof/>
                <w:webHidden/>
              </w:rPr>
              <w:instrText xml:space="preserve"> PAGEREF _Toc335785479 \h </w:instrText>
            </w:r>
            <w:r w:rsidR="00A21438">
              <w:rPr>
                <w:noProof/>
                <w:webHidden/>
              </w:rPr>
            </w:r>
            <w:r w:rsidR="00A21438">
              <w:rPr>
                <w:noProof/>
                <w:webHidden/>
              </w:rPr>
              <w:fldChar w:fldCharType="separate"/>
            </w:r>
            <w:r w:rsidR="00A21438">
              <w:rPr>
                <w:noProof/>
                <w:webHidden/>
              </w:rPr>
              <w:t>8</w:t>
            </w:r>
            <w:r w:rsidR="00A21438">
              <w:rPr>
                <w:noProof/>
                <w:webHidden/>
              </w:rPr>
              <w:fldChar w:fldCharType="end"/>
            </w:r>
          </w:hyperlink>
        </w:p>
        <w:p w:rsidR="00A21438" w:rsidRDefault="00756048">
          <w:pPr>
            <w:pStyle w:val="TDC1"/>
            <w:tabs>
              <w:tab w:val="right" w:leader="dot" w:pos="8828"/>
            </w:tabs>
            <w:rPr>
              <w:rFonts w:eastAsiaTheme="minorEastAsia"/>
              <w:noProof/>
              <w:lang w:eastAsia="es-AR"/>
            </w:rPr>
          </w:pPr>
          <w:hyperlink w:anchor="_Toc335785480" w:history="1">
            <w:r w:rsidR="00A21438" w:rsidRPr="00DA063C">
              <w:rPr>
                <w:rStyle w:val="Hipervnculo"/>
                <w:noProof/>
              </w:rPr>
              <w:t>Administración de Usuarios</w:t>
            </w:r>
            <w:r w:rsidR="00A21438">
              <w:rPr>
                <w:noProof/>
                <w:webHidden/>
              </w:rPr>
              <w:tab/>
            </w:r>
            <w:r w:rsidR="00A21438">
              <w:rPr>
                <w:noProof/>
                <w:webHidden/>
              </w:rPr>
              <w:fldChar w:fldCharType="begin"/>
            </w:r>
            <w:r w:rsidR="00A21438">
              <w:rPr>
                <w:noProof/>
                <w:webHidden/>
              </w:rPr>
              <w:instrText xml:space="preserve"> PAGEREF _Toc335785480 \h </w:instrText>
            </w:r>
            <w:r w:rsidR="00A21438">
              <w:rPr>
                <w:noProof/>
                <w:webHidden/>
              </w:rPr>
            </w:r>
            <w:r w:rsidR="00A21438">
              <w:rPr>
                <w:noProof/>
                <w:webHidden/>
              </w:rPr>
              <w:fldChar w:fldCharType="separate"/>
            </w:r>
            <w:r w:rsidR="00A21438">
              <w:rPr>
                <w:noProof/>
                <w:webHidden/>
              </w:rPr>
              <w:t>9</w:t>
            </w:r>
            <w:r w:rsidR="00A21438">
              <w:rPr>
                <w:noProof/>
                <w:webHidden/>
              </w:rPr>
              <w:fldChar w:fldCharType="end"/>
            </w:r>
          </w:hyperlink>
        </w:p>
        <w:p w:rsidR="00A21438" w:rsidRDefault="00756048">
          <w:pPr>
            <w:pStyle w:val="TDC2"/>
            <w:tabs>
              <w:tab w:val="right" w:leader="dot" w:pos="8828"/>
            </w:tabs>
            <w:rPr>
              <w:rFonts w:eastAsiaTheme="minorEastAsia"/>
              <w:noProof/>
              <w:lang w:eastAsia="es-AR"/>
            </w:rPr>
          </w:pPr>
          <w:hyperlink w:anchor="_Toc335785481" w:history="1">
            <w:r w:rsidR="00A21438" w:rsidRPr="00DA063C">
              <w:rPr>
                <w:rStyle w:val="Hipervnculo"/>
                <w:noProof/>
              </w:rPr>
              <w:t>Como registrar un usuario</w:t>
            </w:r>
            <w:r w:rsidR="00A21438">
              <w:rPr>
                <w:noProof/>
                <w:webHidden/>
              </w:rPr>
              <w:tab/>
            </w:r>
            <w:r w:rsidR="00A21438">
              <w:rPr>
                <w:noProof/>
                <w:webHidden/>
              </w:rPr>
              <w:fldChar w:fldCharType="begin"/>
            </w:r>
            <w:r w:rsidR="00A21438">
              <w:rPr>
                <w:noProof/>
                <w:webHidden/>
              </w:rPr>
              <w:instrText xml:space="preserve"> PAGEREF _Toc335785481 \h </w:instrText>
            </w:r>
            <w:r w:rsidR="00A21438">
              <w:rPr>
                <w:noProof/>
                <w:webHidden/>
              </w:rPr>
            </w:r>
            <w:r w:rsidR="00A21438">
              <w:rPr>
                <w:noProof/>
                <w:webHidden/>
              </w:rPr>
              <w:fldChar w:fldCharType="separate"/>
            </w:r>
            <w:r w:rsidR="00A21438">
              <w:rPr>
                <w:noProof/>
                <w:webHidden/>
              </w:rPr>
              <w:t>9</w:t>
            </w:r>
            <w:r w:rsidR="00A21438">
              <w:rPr>
                <w:noProof/>
                <w:webHidden/>
              </w:rPr>
              <w:fldChar w:fldCharType="end"/>
            </w:r>
          </w:hyperlink>
        </w:p>
        <w:p w:rsidR="00A21438" w:rsidRDefault="00756048">
          <w:pPr>
            <w:pStyle w:val="TDC2"/>
            <w:tabs>
              <w:tab w:val="right" w:leader="dot" w:pos="8828"/>
            </w:tabs>
            <w:rPr>
              <w:rFonts w:eastAsiaTheme="minorEastAsia"/>
              <w:noProof/>
              <w:lang w:eastAsia="es-AR"/>
            </w:rPr>
          </w:pPr>
          <w:hyperlink w:anchor="_Toc335785482" w:history="1">
            <w:r w:rsidR="00A21438" w:rsidRPr="00DA063C">
              <w:rPr>
                <w:rStyle w:val="Hipervnculo"/>
                <w:noProof/>
              </w:rPr>
              <w:t>Como editar el perfil de un usuario</w:t>
            </w:r>
            <w:r w:rsidR="00A21438">
              <w:rPr>
                <w:noProof/>
                <w:webHidden/>
              </w:rPr>
              <w:tab/>
            </w:r>
            <w:r w:rsidR="00A21438">
              <w:rPr>
                <w:noProof/>
                <w:webHidden/>
              </w:rPr>
              <w:fldChar w:fldCharType="begin"/>
            </w:r>
            <w:r w:rsidR="00A21438">
              <w:rPr>
                <w:noProof/>
                <w:webHidden/>
              </w:rPr>
              <w:instrText xml:space="preserve"> PAGEREF _Toc335785482 \h </w:instrText>
            </w:r>
            <w:r w:rsidR="00A21438">
              <w:rPr>
                <w:noProof/>
                <w:webHidden/>
              </w:rPr>
            </w:r>
            <w:r w:rsidR="00A21438">
              <w:rPr>
                <w:noProof/>
                <w:webHidden/>
              </w:rPr>
              <w:fldChar w:fldCharType="separate"/>
            </w:r>
            <w:r w:rsidR="00A21438">
              <w:rPr>
                <w:noProof/>
                <w:webHidden/>
              </w:rPr>
              <w:t>13</w:t>
            </w:r>
            <w:r w:rsidR="00A21438">
              <w:rPr>
                <w:noProof/>
                <w:webHidden/>
              </w:rPr>
              <w:fldChar w:fldCharType="end"/>
            </w:r>
          </w:hyperlink>
        </w:p>
        <w:p w:rsidR="00A21438" w:rsidRDefault="00756048">
          <w:pPr>
            <w:pStyle w:val="TDC1"/>
            <w:tabs>
              <w:tab w:val="right" w:leader="dot" w:pos="8828"/>
            </w:tabs>
            <w:rPr>
              <w:rFonts w:eastAsiaTheme="minorEastAsia"/>
              <w:noProof/>
              <w:lang w:eastAsia="es-AR"/>
            </w:rPr>
          </w:pPr>
          <w:hyperlink w:anchor="_Toc335785483" w:history="1">
            <w:r w:rsidR="00A21438" w:rsidRPr="00DA063C">
              <w:rPr>
                <w:rStyle w:val="Hipervnculo"/>
                <w:noProof/>
              </w:rPr>
              <w:t>Reportes</w:t>
            </w:r>
            <w:r w:rsidR="00A21438">
              <w:rPr>
                <w:noProof/>
                <w:webHidden/>
              </w:rPr>
              <w:tab/>
            </w:r>
            <w:r w:rsidR="00A21438">
              <w:rPr>
                <w:noProof/>
                <w:webHidden/>
              </w:rPr>
              <w:fldChar w:fldCharType="begin"/>
            </w:r>
            <w:r w:rsidR="00A21438">
              <w:rPr>
                <w:noProof/>
                <w:webHidden/>
              </w:rPr>
              <w:instrText xml:space="preserve"> PAGEREF _Toc335785483 \h </w:instrText>
            </w:r>
            <w:r w:rsidR="00A21438">
              <w:rPr>
                <w:noProof/>
                <w:webHidden/>
              </w:rPr>
            </w:r>
            <w:r w:rsidR="00A21438">
              <w:rPr>
                <w:noProof/>
                <w:webHidden/>
              </w:rPr>
              <w:fldChar w:fldCharType="separate"/>
            </w:r>
            <w:r w:rsidR="00A21438">
              <w:rPr>
                <w:noProof/>
                <w:webHidden/>
              </w:rPr>
              <w:t>15</w:t>
            </w:r>
            <w:r w:rsidR="00A21438">
              <w:rPr>
                <w:noProof/>
                <w:webHidden/>
              </w:rPr>
              <w:fldChar w:fldCharType="end"/>
            </w:r>
          </w:hyperlink>
        </w:p>
        <w:p w:rsidR="00A21438" w:rsidRDefault="00756048">
          <w:pPr>
            <w:pStyle w:val="TDC2"/>
            <w:tabs>
              <w:tab w:val="right" w:leader="dot" w:pos="8828"/>
            </w:tabs>
            <w:rPr>
              <w:rFonts w:eastAsiaTheme="minorEastAsia"/>
              <w:noProof/>
              <w:lang w:eastAsia="es-AR"/>
            </w:rPr>
          </w:pPr>
          <w:hyperlink w:anchor="_Toc335785484" w:history="1">
            <w:r w:rsidR="00A21438" w:rsidRPr="00DA063C">
              <w:rPr>
                <w:rStyle w:val="Hipervnculo"/>
                <w:noProof/>
              </w:rPr>
              <w:t>Accesos</w:t>
            </w:r>
            <w:r w:rsidR="00A21438">
              <w:rPr>
                <w:noProof/>
                <w:webHidden/>
              </w:rPr>
              <w:tab/>
            </w:r>
            <w:r w:rsidR="00A21438">
              <w:rPr>
                <w:noProof/>
                <w:webHidden/>
              </w:rPr>
              <w:fldChar w:fldCharType="begin"/>
            </w:r>
            <w:r w:rsidR="00A21438">
              <w:rPr>
                <w:noProof/>
                <w:webHidden/>
              </w:rPr>
              <w:instrText xml:space="preserve"> PAGEREF _Toc335785484 \h </w:instrText>
            </w:r>
            <w:r w:rsidR="00A21438">
              <w:rPr>
                <w:noProof/>
                <w:webHidden/>
              </w:rPr>
            </w:r>
            <w:r w:rsidR="00A21438">
              <w:rPr>
                <w:noProof/>
                <w:webHidden/>
              </w:rPr>
              <w:fldChar w:fldCharType="separate"/>
            </w:r>
            <w:r w:rsidR="00A21438">
              <w:rPr>
                <w:noProof/>
                <w:webHidden/>
              </w:rPr>
              <w:t>15</w:t>
            </w:r>
            <w:r w:rsidR="00A21438">
              <w:rPr>
                <w:noProof/>
                <w:webHidden/>
              </w:rPr>
              <w:fldChar w:fldCharType="end"/>
            </w:r>
          </w:hyperlink>
        </w:p>
        <w:p w:rsidR="00A21438" w:rsidRDefault="00756048">
          <w:pPr>
            <w:pStyle w:val="TDC3"/>
            <w:tabs>
              <w:tab w:val="right" w:leader="dot" w:pos="8828"/>
            </w:tabs>
            <w:rPr>
              <w:rFonts w:eastAsiaTheme="minorEastAsia"/>
              <w:noProof/>
              <w:lang w:eastAsia="es-AR"/>
            </w:rPr>
          </w:pPr>
          <w:hyperlink w:anchor="_Toc335785485" w:history="1">
            <w:r w:rsidR="00A21438" w:rsidRPr="00DA063C">
              <w:rPr>
                <w:rStyle w:val="Hipervnculo"/>
                <w:noProof/>
              </w:rPr>
              <w:t>Criterios de consulta:</w:t>
            </w:r>
            <w:r w:rsidR="00A21438">
              <w:rPr>
                <w:noProof/>
                <w:webHidden/>
              </w:rPr>
              <w:tab/>
            </w:r>
            <w:r w:rsidR="00A21438">
              <w:rPr>
                <w:noProof/>
                <w:webHidden/>
              </w:rPr>
              <w:fldChar w:fldCharType="begin"/>
            </w:r>
            <w:r w:rsidR="00A21438">
              <w:rPr>
                <w:noProof/>
                <w:webHidden/>
              </w:rPr>
              <w:instrText xml:space="preserve"> PAGEREF _Toc335785485 \h </w:instrText>
            </w:r>
            <w:r w:rsidR="00A21438">
              <w:rPr>
                <w:noProof/>
                <w:webHidden/>
              </w:rPr>
            </w:r>
            <w:r w:rsidR="00A21438">
              <w:rPr>
                <w:noProof/>
                <w:webHidden/>
              </w:rPr>
              <w:fldChar w:fldCharType="separate"/>
            </w:r>
            <w:r w:rsidR="00A21438">
              <w:rPr>
                <w:noProof/>
                <w:webHidden/>
              </w:rPr>
              <w:t>20</w:t>
            </w:r>
            <w:r w:rsidR="00A21438">
              <w:rPr>
                <w:noProof/>
                <w:webHidden/>
              </w:rPr>
              <w:fldChar w:fldCharType="end"/>
            </w:r>
          </w:hyperlink>
        </w:p>
        <w:p w:rsidR="00A21438" w:rsidRDefault="00756048">
          <w:pPr>
            <w:pStyle w:val="TDC2"/>
            <w:tabs>
              <w:tab w:val="right" w:leader="dot" w:pos="8828"/>
            </w:tabs>
            <w:rPr>
              <w:rFonts w:eastAsiaTheme="minorEastAsia"/>
              <w:noProof/>
              <w:lang w:eastAsia="es-AR"/>
            </w:rPr>
          </w:pPr>
          <w:hyperlink w:anchor="_Toc335785486" w:history="1">
            <w:r w:rsidR="00A21438" w:rsidRPr="00DA063C">
              <w:rPr>
                <w:rStyle w:val="Hipervnculo"/>
                <w:noProof/>
              </w:rPr>
              <w:t>Calificaciones</w:t>
            </w:r>
            <w:r w:rsidR="00A21438">
              <w:rPr>
                <w:noProof/>
                <w:webHidden/>
              </w:rPr>
              <w:tab/>
            </w:r>
            <w:r w:rsidR="00A21438">
              <w:rPr>
                <w:noProof/>
                <w:webHidden/>
              </w:rPr>
              <w:fldChar w:fldCharType="begin"/>
            </w:r>
            <w:r w:rsidR="00A21438">
              <w:rPr>
                <w:noProof/>
                <w:webHidden/>
              </w:rPr>
              <w:instrText xml:space="preserve"> PAGEREF _Toc335785486 \h </w:instrText>
            </w:r>
            <w:r w:rsidR="00A21438">
              <w:rPr>
                <w:noProof/>
                <w:webHidden/>
              </w:rPr>
            </w:r>
            <w:r w:rsidR="00A21438">
              <w:rPr>
                <w:noProof/>
                <w:webHidden/>
              </w:rPr>
              <w:fldChar w:fldCharType="separate"/>
            </w:r>
            <w:r w:rsidR="00A21438">
              <w:rPr>
                <w:noProof/>
                <w:webHidden/>
              </w:rPr>
              <w:t>21</w:t>
            </w:r>
            <w:r w:rsidR="00A21438">
              <w:rPr>
                <w:noProof/>
                <w:webHidden/>
              </w:rPr>
              <w:fldChar w:fldCharType="end"/>
            </w:r>
          </w:hyperlink>
        </w:p>
        <w:p w:rsidR="00A21438" w:rsidRDefault="00756048">
          <w:pPr>
            <w:pStyle w:val="TDC3"/>
            <w:tabs>
              <w:tab w:val="right" w:leader="dot" w:pos="8828"/>
            </w:tabs>
            <w:rPr>
              <w:rFonts w:eastAsiaTheme="minorEastAsia"/>
              <w:noProof/>
              <w:lang w:eastAsia="es-AR"/>
            </w:rPr>
          </w:pPr>
          <w:hyperlink w:anchor="_Toc335785487" w:history="1">
            <w:r w:rsidR="00A21438" w:rsidRPr="00DA063C">
              <w:rPr>
                <w:rStyle w:val="Hipervnculo"/>
                <w:noProof/>
              </w:rPr>
              <w:t>Criterios de consulta</w:t>
            </w:r>
            <w:r w:rsidR="00A21438">
              <w:rPr>
                <w:noProof/>
                <w:webHidden/>
              </w:rPr>
              <w:tab/>
            </w:r>
            <w:r w:rsidR="00A21438">
              <w:rPr>
                <w:noProof/>
                <w:webHidden/>
              </w:rPr>
              <w:fldChar w:fldCharType="begin"/>
            </w:r>
            <w:r w:rsidR="00A21438">
              <w:rPr>
                <w:noProof/>
                <w:webHidden/>
              </w:rPr>
              <w:instrText xml:space="preserve"> PAGEREF _Toc335785487 \h </w:instrText>
            </w:r>
            <w:r w:rsidR="00A21438">
              <w:rPr>
                <w:noProof/>
                <w:webHidden/>
              </w:rPr>
            </w:r>
            <w:r w:rsidR="00A21438">
              <w:rPr>
                <w:noProof/>
                <w:webHidden/>
              </w:rPr>
              <w:fldChar w:fldCharType="separate"/>
            </w:r>
            <w:r w:rsidR="00A21438">
              <w:rPr>
                <w:noProof/>
                <w:webHidden/>
              </w:rPr>
              <w:t>22</w:t>
            </w:r>
            <w:r w:rsidR="00A21438">
              <w:rPr>
                <w:noProof/>
                <w:webHidden/>
              </w:rPr>
              <w:fldChar w:fldCharType="end"/>
            </w:r>
          </w:hyperlink>
        </w:p>
        <w:p w:rsidR="00A21438" w:rsidRDefault="00756048">
          <w:pPr>
            <w:pStyle w:val="TDC3"/>
            <w:tabs>
              <w:tab w:val="right" w:leader="dot" w:pos="8828"/>
            </w:tabs>
            <w:rPr>
              <w:rFonts w:eastAsiaTheme="minorEastAsia"/>
              <w:noProof/>
              <w:lang w:eastAsia="es-AR"/>
            </w:rPr>
          </w:pPr>
          <w:hyperlink w:anchor="_Toc335785488" w:history="1">
            <w:r w:rsidR="00A21438" w:rsidRPr="00DA063C">
              <w:rPr>
                <w:rStyle w:val="Hipervnculo"/>
                <w:noProof/>
              </w:rPr>
              <w:t>Análisis de calificaciones de un curso en todas sus asignaturas.</w:t>
            </w:r>
            <w:r w:rsidR="00A21438">
              <w:rPr>
                <w:noProof/>
                <w:webHidden/>
              </w:rPr>
              <w:tab/>
            </w:r>
            <w:r w:rsidR="00A21438">
              <w:rPr>
                <w:noProof/>
                <w:webHidden/>
              </w:rPr>
              <w:fldChar w:fldCharType="begin"/>
            </w:r>
            <w:r w:rsidR="00A21438">
              <w:rPr>
                <w:noProof/>
                <w:webHidden/>
              </w:rPr>
              <w:instrText xml:space="preserve"> PAGEREF _Toc335785488 \h </w:instrText>
            </w:r>
            <w:r w:rsidR="00A21438">
              <w:rPr>
                <w:noProof/>
                <w:webHidden/>
              </w:rPr>
            </w:r>
            <w:r w:rsidR="00A21438">
              <w:rPr>
                <w:noProof/>
                <w:webHidden/>
              </w:rPr>
              <w:fldChar w:fldCharType="separate"/>
            </w:r>
            <w:r w:rsidR="00A21438">
              <w:rPr>
                <w:noProof/>
                <w:webHidden/>
              </w:rPr>
              <w:t>24</w:t>
            </w:r>
            <w:r w:rsidR="00A21438">
              <w:rPr>
                <w:noProof/>
                <w:webHidden/>
              </w:rPr>
              <w:fldChar w:fldCharType="end"/>
            </w:r>
          </w:hyperlink>
        </w:p>
        <w:p w:rsidR="00A21438" w:rsidRDefault="00756048">
          <w:pPr>
            <w:pStyle w:val="TDC3"/>
            <w:tabs>
              <w:tab w:val="right" w:leader="dot" w:pos="8828"/>
            </w:tabs>
            <w:rPr>
              <w:rFonts w:eastAsiaTheme="minorEastAsia"/>
              <w:noProof/>
              <w:lang w:eastAsia="es-AR"/>
            </w:rPr>
          </w:pPr>
          <w:hyperlink w:anchor="_Toc335785489" w:history="1">
            <w:r w:rsidR="00A21438" w:rsidRPr="00DA063C">
              <w:rPr>
                <w:rStyle w:val="Hipervnculo"/>
                <w:noProof/>
              </w:rPr>
              <w:t>Análisis de calificaciones de un curso en un grupo de asignaturas.</w:t>
            </w:r>
            <w:r w:rsidR="00A21438">
              <w:rPr>
                <w:noProof/>
                <w:webHidden/>
              </w:rPr>
              <w:tab/>
            </w:r>
            <w:r w:rsidR="00A21438">
              <w:rPr>
                <w:noProof/>
                <w:webHidden/>
              </w:rPr>
              <w:fldChar w:fldCharType="begin"/>
            </w:r>
            <w:r w:rsidR="00A21438">
              <w:rPr>
                <w:noProof/>
                <w:webHidden/>
              </w:rPr>
              <w:instrText xml:space="preserve"> PAGEREF _Toc335785489 \h </w:instrText>
            </w:r>
            <w:r w:rsidR="00A21438">
              <w:rPr>
                <w:noProof/>
                <w:webHidden/>
              </w:rPr>
            </w:r>
            <w:r w:rsidR="00A21438">
              <w:rPr>
                <w:noProof/>
                <w:webHidden/>
              </w:rPr>
              <w:fldChar w:fldCharType="separate"/>
            </w:r>
            <w:r w:rsidR="00A21438">
              <w:rPr>
                <w:noProof/>
                <w:webHidden/>
              </w:rPr>
              <w:t>25</w:t>
            </w:r>
            <w:r w:rsidR="00A21438">
              <w:rPr>
                <w:noProof/>
                <w:webHidden/>
              </w:rPr>
              <w:fldChar w:fldCharType="end"/>
            </w:r>
          </w:hyperlink>
        </w:p>
        <w:p w:rsidR="00A21438" w:rsidRDefault="00756048">
          <w:pPr>
            <w:pStyle w:val="TDC3"/>
            <w:tabs>
              <w:tab w:val="right" w:leader="dot" w:pos="8828"/>
            </w:tabs>
            <w:rPr>
              <w:rFonts w:eastAsiaTheme="minorEastAsia"/>
              <w:noProof/>
              <w:lang w:eastAsia="es-AR"/>
            </w:rPr>
          </w:pPr>
          <w:hyperlink w:anchor="_Toc335785490" w:history="1">
            <w:r w:rsidR="00A21438" w:rsidRPr="00DA063C">
              <w:rPr>
                <w:rStyle w:val="Hipervnculo"/>
                <w:noProof/>
              </w:rPr>
              <w:t>Análisis de calificaciones de un Alumno en todas sus asignaturas.</w:t>
            </w:r>
            <w:r w:rsidR="00A21438">
              <w:rPr>
                <w:noProof/>
                <w:webHidden/>
              </w:rPr>
              <w:tab/>
            </w:r>
            <w:r w:rsidR="00A21438">
              <w:rPr>
                <w:noProof/>
                <w:webHidden/>
              </w:rPr>
              <w:fldChar w:fldCharType="begin"/>
            </w:r>
            <w:r w:rsidR="00A21438">
              <w:rPr>
                <w:noProof/>
                <w:webHidden/>
              </w:rPr>
              <w:instrText xml:space="preserve"> PAGEREF _Toc335785490 \h </w:instrText>
            </w:r>
            <w:r w:rsidR="00A21438">
              <w:rPr>
                <w:noProof/>
                <w:webHidden/>
              </w:rPr>
            </w:r>
            <w:r w:rsidR="00A21438">
              <w:rPr>
                <w:noProof/>
                <w:webHidden/>
              </w:rPr>
              <w:fldChar w:fldCharType="separate"/>
            </w:r>
            <w:r w:rsidR="00A21438">
              <w:rPr>
                <w:noProof/>
                <w:webHidden/>
              </w:rPr>
              <w:t>25</w:t>
            </w:r>
            <w:r w:rsidR="00A21438">
              <w:rPr>
                <w:noProof/>
                <w:webHidden/>
              </w:rPr>
              <w:fldChar w:fldCharType="end"/>
            </w:r>
          </w:hyperlink>
        </w:p>
        <w:p w:rsidR="00A21438" w:rsidRDefault="00756048">
          <w:pPr>
            <w:pStyle w:val="TDC3"/>
            <w:tabs>
              <w:tab w:val="right" w:leader="dot" w:pos="8828"/>
            </w:tabs>
            <w:rPr>
              <w:rFonts w:eastAsiaTheme="minorEastAsia"/>
              <w:noProof/>
              <w:lang w:eastAsia="es-AR"/>
            </w:rPr>
          </w:pPr>
          <w:hyperlink w:anchor="_Toc335785491" w:history="1">
            <w:r w:rsidR="00A21438" w:rsidRPr="00DA063C">
              <w:rPr>
                <w:rStyle w:val="Hipervnculo"/>
                <w:noProof/>
              </w:rPr>
              <w:t>Análisis de calificaciones de un Alumno en un grupo de asignaturas.</w:t>
            </w:r>
            <w:r w:rsidR="00A21438">
              <w:rPr>
                <w:noProof/>
                <w:webHidden/>
              </w:rPr>
              <w:tab/>
            </w:r>
            <w:r w:rsidR="00A21438">
              <w:rPr>
                <w:noProof/>
                <w:webHidden/>
              </w:rPr>
              <w:fldChar w:fldCharType="begin"/>
            </w:r>
            <w:r w:rsidR="00A21438">
              <w:rPr>
                <w:noProof/>
                <w:webHidden/>
              </w:rPr>
              <w:instrText xml:space="preserve"> PAGEREF _Toc335785491 \h </w:instrText>
            </w:r>
            <w:r w:rsidR="00A21438">
              <w:rPr>
                <w:noProof/>
                <w:webHidden/>
              </w:rPr>
            </w:r>
            <w:r w:rsidR="00A21438">
              <w:rPr>
                <w:noProof/>
                <w:webHidden/>
              </w:rPr>
              <w:fldChar w:fldCharType="separate"/>
            </w:r>
            <w:r w:rsidR="00A21438">
              <w:rPr>
                <w:noProof/>
                <w:webHidden/>
              </w:rPr>
              <w:t>26</w:t>
            </w:r>
            <w:r w:rsidR="00A21438">
              <w:rPr>
                <w:noProof/>
                <w:webHidden/>
              </w:rPr>
              <w:fldChar w:fldCharType="end"/>
            </w:r>
          </w:hyperlink>
        </w:p>
        <w:p w:rsidR="00B145B1" w:rsidRDefault="00B145B1">
          <w:r>
            <w:rPr>
              <w:b/>
              <w:bCs/>
              <w:lang w:val="es-ES"/>
            </w:rPr>
            <w:fldChar w:fldCharType="end"/>
          </w:r>
        </w:p>
      </w:sdtContent>
    </w:sdt>
    <w:p w:rsidR="00B145B1" w:rsidRDefault="00B145B1" w:rsidP="00B145B1">
      <w:pPr>
        <w:pStyle w:val="Ttulo1"/>
      </w:pPr>
      <w:bookmarkStart w:id="1" w:name="_Toc335785470"/>
      <w:r>
        <w:lastRenderedPageBreak/>
        <w:t>Presentación</w:t>
      </w:r>
      <w:bookmarkEnd w:id="1"/>
      <w:r>
        <w:t xml:space="preserve"> </w:t>
      </w:r>
    </w:p>
    <w:p w:rsidR="00E123BE" w:rsidRPr="00E123BE" w:rsidRDefault="00E123BE" w:rsidP="00E123BE"/>
    <w:p w:rsidR="00062449" w:rsidRDefault="00EA5BC0" w:rsidP="00EA5BC0">
      <w:proofErr w:type="spellStart"/>
      <w:r>
        <w:t>Eduar</w:t>
      </w:r>
      <w:proofErr w:type="spellEnd"/>
      <w:r>
        <w:t xml:space="preserve"> 2.0 gestiona el sistema con diferentes perfiles según el rol de los vinculados a la entidad educativa. El Perfil Administrador  tiene acceso a la mayoría de las funcionalidades del sistema a diferencia del resto de los perfiles que están </w:t>
      </w:r>
      <w:proofErr w:type="gramStart"/>
      <w:r>
        <w:t>mas</w:t>
      </w:r>
      <w:proofErr w:type="gramEnd"/>
      <w:r>
        <w:t xml:space="preserve"> restringidos en su accesos. </w:t>
      </w:r>
    </w:p>
    <w:p w:rsidR="00EA5BC0" w:rsidRDefault="00EA5BC0" w:rsidP="00EA5BC0">
      <w:r>
        <w:t xml:space="preserve">El administrador es el único usuario que puede crear nuevos perfiles, y registrar nuevos usuarios  asignándole un perfil. </w:t>
      </w:r>
    </w:p>
    <w:p w:rsidR="00EA5BC0" w:rsidRDefault="00EA5BC0" w:rsidP="00EA5BC0">
      <w:r>
        <w:t xml:space="preserve">Puede conocer en nivel de acceso al sistema generando reportes como por ejemplo Reportes que reflejen que pagina fue </w:t>
      </w:r>
      <w:r w:rsidR="0039354F">
        <w:t>el más accedido</w:t>
      </w:r>
      <w:r>
        <w:t xml:space="preserve"> y por cual perfil.</w:t>
      </w:r>
    </w:p>
    <w:p w:rsidR="00EA5BC0" w:rsidRDefault="00EA5BC0" w:rsidP="00EA5BC0"/>
    <w:p w:rsidR="00B145B1" w:rsidRDefault="00B145B1" w:rsidP="00B145B1">
      <w:pPr>
        <w:pStyle w:val="Ttulo1"/>
      </w:pPr>
      <w:bookmarkStart w:id="2" w:name="_Toc335785471"/>
      <w:r>
        <w:t xml:space="preserve">Elementos </w:t>
      </w:r>
      <w:r w:rsidR="009F6B88">
        <w:t>B</w:t>
      </w:r>
      <w:r>
        <w:t>ásicos</w:t>
      </w:r>
      <w:bookmarkEnd w:id="2"/>
    </w:p>
    <w:p w:rsidR="00E123BE" w:rsidRPr="00E123BE" w:rsidRDefault="00E123BE" w:rsidP="00E123BE">
      <w:r>
        <w:rPr>
          <w:noProof/>
          <w:lang w:eastAsia="es-AR"/>
        </w:rPr>
        <w:drawing>
          <wp:inline distT="0" distB="0" distL="0" distR="0" wp14:anchorId="0D6A7F3E" wp14:editId="49A02366">
            <wp:extent cx="5612130" cy="1981200"/>
            <wp:effectExtent l="0" t="0" r="762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cion de pantalla1.jpg"/>
                    <pic:cNvPicPr/>
                  </pic:nvPicPr>
                  <pic:blipFill>
                    <a:blip r:embed="rId9">
                      <a:extLst>
                        <a:ext uri="{28A0092B-C50C-407E-A947-70E740481C1C}">
                          <a14:useLocalDpi xmlns:a14="http://schemas.microsoft.com/office/drawing/2010/main" val="0"/>
                        </a:ext>
                      </a:extLst>
                    </a:blip>
                    <a:stretch>
                      <a:fillRect/>
                    </a:stretch>
                  </pic:blipFill>
                  <pic:spPr>
                    <a:xfrm>
                      <a:off x="0" y="0"/>
                      <a:ext cx="5612130" cy="1981200"/>
                    </a:xfrm>
                    <a:prstGeom prst="rect">
                      <a:avLst/>
                    </a:prstGeom>
                  </pic:spPr>
                </pic:pic>
              </a:graphicData>
            </a:graphic>
          </wp:inline>
        </w:drawing>
      </w:r>
    </w:p>
    <w:p w:rsidR="0039354F" w:rsidRDefault="0039354F" w:rsidP="0039354F">
      <w:r>
        <w:t>Camino de Navegación: Aquí  muestra el camino de navegación</w:t>
      </w:r>
      <w:r w:rsidR="00E45E5E">
        <w:t>,</w:t>
      </w:r>
      <w:r>
        <w:t xml:space="preserve"> según </w:t>
      </w:r>
      <w:r w:rsidR="00E45E5E">
        <w:t>el</w:t>
      </w:r>
      <w:r>
        <w:t xml:space="preserve"> esquema de árbol</w:t>
      </w:r>
      <w:r w:rsidR="00E45E5E">
        <w:t>,</w:t>
      </w:r>
      <w:r>
        <w:t xml:space="preserve"> </w:t>
      </w:r>
      <w:r w:rsidR="00E45E5E">
        <w:t xml:space="preserve">a la </w:t>
      </w:r>
      <w:r w:rsidR="00F20ADE">
        <w:t>página</w:t>
      </w:r>
      <w:r w:rsidR="00E45E5E">
        <w:t xml:space="preserve"> que esta ubicado</w:t>
      </w:r>
      <w:r>
        <w:t>.</w:t>
      </w:r>
    </w:p>
    <w:p w:rsidR="0039354F" w:rsidRDefault="0039354F" w:rsidP="0039354F">
      <w:pPr>
        <w:rPr>
          <w:rFonts w:ascii="Arial" w:hAnsi="Arial" w:cs="Arial"/>
          <w:color w:val="000000"/>
          <w:sz w:val="20"/>
          <w:szCs w:val="20"/>
          <w:shd w:val="clear" w:color="auto" w:fill="FFFFFF"/>
        </w:rPr>
      </w:pPr>
      <w:r>
        <w:t xml:space="preserve">Barra de Menús: En este sector de la página se encuentra las diferentes </w:t>
      </w:r>
      <w:r>
        <w:rPr>
          <w:rFonts w:ascii="Arial" w:hAnsi="Arial" w:cs="Arial"/>
          <w:color w:val="000000"/>
          <w:sz w:val="20"/>
          <w:szCs w:val="20"/>
          <w:shd w:val="clear" w:color="auto" w:fill="FFFFFF"/>
        </w:rPr>
        <w:t>opciones que el usuario puede elegir para acceder a determinada información que se mostrara en el contenido de la página.</w:t>
      </w:r>
    </w:p>
    <w:p w:rsidR="0039354F" w:rsidRDefault="0039354F" w:rsidP="0039354F">
      <w:pPr>
        <w:rPr>
          <w:rFonts w:ascii="Arial" w:hAnsi="Arial" w:cs="Arial"/>
          <w:color w:val="000000"/>
          <w:sz w:val="20"/>
          <w:szCs w:val="20"/>
          <w:shd w:val="clear" w:color="auto" w:fill="FFFFFF"/>
        </w:rPr>
      </w:pPr>
      <w:r>
        <w:rPr>
          <w:rFonts w:ascii="Arial" w:hAnsi="Arial" w:cs="Arial"/>
          <w:color w:val="000000"/>
          <w:sz w:val="20"/>
          <w:szCs w:val="20"/>
          <w:shd w:val="clear" w:color="auto" w:fill="FFFFFF"/>
        </w:rPr>
        <w:t>La información se organiza siguiendo el principio de</w:t>
      </w:r>
      <w:r>
        <w:t xml:space="preserve"> árbol, </w:t>
      </w:r>
      <w:r>
        <w:rPr>
          <w:rFonts w:ascii="Arial" w:hAnsi="Arial" w:cs="Arial"/>
          <w:color w:val="000000"/>
          <w:sz w:val="20"/>
          <w:szCs w:val="20"/>
          <w:shd w:val="clear" w:color="auto" w:fill="FFFFFF"/>
        </w:rPr>
        <w:t>esto quiere decir que un menú puede tener menús hijos y menús padres.</w:t>
      </w:r>
    </w:p>
    <w:p w:rsidR="0092735D" w:rsidRDefault="0092735D" w:rsidP="0039354F">
      <w:r>
        <w:rPr>
          <w:rFonts w:ascii="Arial" w:hAnsi="Arial" w:cs="Arial"/>
          <w:color w:val="000000"/>
          <w:sz w:val="20"/>
          <w:szCs w:val="20"/>
          <w:shd w:val="clear" w:color="auto" w:fill="FFFFFF"/>
        </w:rPr>
        <w:t xml:space="preserve">Los </w:t>
      </w:r>
      <w:r w:rsidR="00C62535">
        <w:rPr>
          <w:rFonts w:ascii="Arial" w:hAnsi="Arial" w:cs="Arial"/>
          <w:color w:val="000000"/>
          <w:sz w:val="20"/>
          <w:szCs w:val="20"/>
          <w:shd w:val="clear" w:color="auto" w:fill="FFFFFF"/>
        </w:rPr>
        <w:t>menús</w:t>
      </w:r>
      <w:r>
        <w:rPr>
          <w:rFonts w:ascii="Arial" w:hAnsi="Arial" w:cs="Arial"/>
          <w:color w:val="000000"/>
          <w:sz w:val="20"/>
          <w:szCs w:val="20"/>
          <w:shd w:val="clear" w:color="auto" w:fill="FFFFFF"/>
        </w:rPr>
        <w:t xml:space="preserve"> hijos se desp</w:t>
      </w:r>
      <w:r w:rsidR="00C62535">
        <w:rPr>
          <w:rFonts w:ascii="Arial" w:hAnsi="Arial" w:cs="Arial"/>
          <w:color w:val="000000"/>
          <w:sz w:val="20"/>
          <w:szCs w:val="20"/>
          <w:shd w:val="clear" w:color="auto" w:fill="FFFFFF"/>
        </w:rPr>
        <w:t xml:space="preserve">liegan en una serie de opciones, que al seleccionarla opción  ingresara a una nueva pagina. </w:t>
      </w:r>
    </w:p>
    <w:p w:rsidR="00806081" w:rsidRDefault="00E45E5E" w:rsidP="0039354F">
      <w:r>
        <w:t>Cerrar sesión</w:t>
      </w:r>
      <w:r w:rsidR="0039354F">
        <w:t>:</w:t>
      </w:r>
      <w:r w:rsidR="00806081">
        <w:t xml:space="preserve"> hacer </w:t>
      </w:r>
      <w:proofErr w:type="spellStart"/>
      <w:r w:rsidR="00806081">
        <w:t>click</w:t>
      </w:r>
      <w:proofErr w:type="spellEnd"/>
      <w:r w:rsidR="00806081">
        <w:t xml:space="preserve"> en cerrar sesión para darle fin a su sesión en el sistema</w:t>
      </w:r>
      <w:r w:rsidR="00F20ADE">
        <w:t>.</w:t>
      </w:r>
      <w:r w:rsidR="0039354F">
        <w:t xml:space="preserve"> </w:t>
      </w:r>
    </w:p>
    <w:p w:rsidR="0092735D" w:rsidRDefault="0092735D" w:rsidP="0039354F">
      <w:r>
        <w:t>Link de Ayuda:</w:t>
      </w:r>
      <w:r w:rsidR="00806081">
        <w:t xml:space="preserve"> al</w:t>
      </w:r>
      <w:r w:rsidR="00C62535">
        <w:t xml:space="preserve"> </w:t>
      </w:r>
      <w:r w:rsidR="00806081">
        <w:t xml:space="preserve">ingresar en este link </w:t>
      </w:r>
      <w:r w:rsidR="00F20ADE">
        <w:t xml:space="preserve">accederá </w:t>
      </w:r>
      <w:r w:rsidR="00806081">
        <w:t>con información de un manual de usuario online.</w:t>
      </w:r>
    </w:p>
    <w:p w:rsidR="009F6B88" w:rsidRDefault="0092024D" w:rsidP="009F6B88">
      <w:pPr>
        <w:pStyle w:val="Ttulo1"/>
      </w:pPr>
      <w:bookmarkStart w:id="3" w:name="_Toc335785472"/>
      <w:r>
        <w:lastRenderedPageBreak/>
        <w:t>C</w:t>
      </w:r>
      <w:r w:rsidR="009F6B88">
        <w:t>uenta</w:t>
      </w:r>
      <w:bookmarkEnd w:id="3"/>
    </w:p>
    <w:p w:rsidR="0092024D" w:rsidRDefault="00C13891" w:rsidP="0092024D">
      <w:r>
        <w:t xml:space="preserve">En la opción cuenta del menú, usted tendrá la posibilidad de actualizar o simplemente cambiar los datos asociados a su cuenta. </w:t>
      </w:r>
    </w:p>
    <w:p w:rsidR="00954893" w:rsidRDefault="00954893" w:rsidP="0092024D">
      <w:proofErr w:type="spellStart"/>
      <w:r w:rsidRPr="00954893">
        <w:t>Eduar</w:t>
      </w:r>
      <w:proofErr w:type="spellEnd"/>
      <w:r w:rsidRPr="00954893">
        <w:t xml:space="preserve"> 2.0 le da la posibilidad de modificar los siguientes datos para mantener actualizada su cuenta: Contraseña, Email, Pregunta secreta.</w:t>
      </w:r>
    </w:p>
    <w:p w:rsidR="005637E3" w:rsidRDefault="005637E3" w:rsidP="0092024D">
      <w:r>
        <w:t xml:space="preserve">Al posicionar el cursor del mouse se despliega las opciones de la cuenta a modificar. </w:t>
      </w:r>
    </w:p>
    <w:p w:rsidR="0097486B" w:rsidRPr="0092024D" w:rsidRDefault="00E123BE" w:rsidP="0092024D">
      <w:r>
        <w:rPr>
          <w:noProof/>
          <w:lang w:eastAsia="es-AR"/>
        </w:rPr>
        <w:drawing>
          <wp:inline distT="0" distB="0" distL="0" distR="0">
            <wp:extent cx="3590925" cy="1838325"/>
            <wp:effectExtent l="0" t="0" r="9525"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de menu.jpg"/>
                    <pic:cNvPicPr/>
                  </pic:nvPicPr>
                  <pic:blipFill>
                    <a:blip r:embed="rId10">
                      <a:extLst>
                        <a:ext uri="{28A0092B-C50C-407E-A947-70E740481C1C}">
                          <a14:useLocalDpi xmlns:a14="http://schemas.microsoft.com/office/drawing/2010/main" val="0"/>
                        </a:ext>
                      </a:extLst>
                    </a:blip>
                    <a:stretch>
                      <a:fillRect/>
                    </a:stretch>
                  </pic:blipFill>
                  <pic:spPr>
                    <a:xfrm>
                      <a:off x="0" y="0"/>
                      <a:ext cx="3590925" cy="1838325"/>
                    </a:xfrm>
                    <a:prstGeom prst="rect">
                      <a:avLst/>
                    </a:prstGeom>
                  </pic:spPr>
                </pic:pic>
              </a:graphicData>
            </a:graphic>
          </wp:inline>
        </w:drawing>
      </w:r>
    </w:p>
    <w:p w:rsidR="009F6B88" w:rsidRDefault="009F6B88" w:rsidP="009F6B88">
      <w:pPr>
        <w:pStyle w:val="Ttulo2"/>
      </w:pPr>
      <w:bookmarkStart w:id="4" w:name="_Toc335785473"/>
      <w:r>
        <w:t>Como cambiar la pregunta secreta</w:t>
      </w:r>
      <w:bookmarkEnd w:id="4"/>
    </w:p>
    <w:p w:rsidR="00A373EA" w:rsidRDefault="00954893" w:rsidP="00A373EA">
      <w:r>
        <w:t>La pregunta secreta es usada para validar que un usuario pueda cambiar su contraseña en caso de olvido.</w:t>
      </w:r>
      <w:r w:rsidR="00D353EB">
        <w:t xml:space="preserve"> Por esto es importante que recuerde la respuesta registrada a su pregunta secreta. </w:t>
      </w:r>
    </w:p>
    <w:p w:rsidR="00D353EB" w:rsidRDefault="00D353EB" w:rsidP="00D353EB">
      <w:r>
        <w:t>Para cambiar contraseña debe dirigirse a la barra de menú posicionarse en la opción de “</w:t>
      </w:r>
      <w:r w:rsidR="00DA6F4D">
        <w:t xml:space="preserve">Mi </w:t>
      </w:r>
      <w:r>
        <w:t>Cuenta”. Allí se despliega las opciones del menú de “</w:t>
      </w:r>
      <w:r w:rsidR="00DA6F4D">
        <w:t xml:space="preserve">Mi </w:t>
      </w:r>
      <w:r>
        <w:t xml:space="preserve">Cuenta”, hacer </w:t>
      </w:r>
      <w:proofErr w:type="spellStart"/>
      <w:r>
        <w:t>click</w:t>
      </w:r>
      <w:proofErr w:type="spellEnd"/>
      <w:r>
        <w:t xml:space="preserve"> en  “</w:t>
      </w:r>
      <w:r w:rsidR="00DA6F4D">
        <w:t>Pregunta Secreta</w:t>
      </w:r>
      <w:r>
        <w:t xml:space="preserve">”. Al ingresar en esta opción se habré una pantalla  Modificar </w:t>
      </w:r>
      <w:r w:rsidR="00DA6F4D">
        <w:t>Pregunta Secreta</w:t>
      </w:r>
      <w:r>
        <w:t>, como se muestra a continuación.</w:t>
      </w:r>
    </w:p>
    <w:p w:rsidR="00E123BE" w:rsidRDefault="00E123BE" w:rsidP="00D353EB">
      <w:r>
        <w:rPr>
          <w:noProof/>
          <w:lang w:eastAsia="es-AR"/>
        </w:rPr>
        <w:drawing>
          <wp:inline distT="0" distB="0" distL="0" distR="0">
            <wp:extent cx="5612130" cy="2276475"/>
            <wp:effectExtent l="0" t="0" r="762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 de pregunta secreta.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2276475"/>
                    </a:xfrm>
                    <a:prstGeom prst="rect">
                      <a:avLst/>
                    </a:prstGeom>
                  </pic:spPr>
                </pic:pic>
              </a:graphicData>
            </a:graphic>
          </wp:inline>
        </w:drawing>
      </w:r>
    </w:p>
    <w:p w:rsidR="008B1016" w:rsidRDefault="008B1016" w:rsidP="00D353EB">
      <w:r>
        <w:t xml:space="preserve">Ingresar la </w:t>
      </w:r>
      <w:r w:rsidR="00E706DD">
        <w:t>nueva pregunta secreta, luego ingrese la respuesta correspondiente a la pregunta. Confirme el cambio de la Pregunta Secreta seleccionando el botón “Cambiar Pregunta”.</w:t>
      </w:r>
    </w:p>
    <w:p w:rsidR="009F6B88" w:rsidRDefault="009F6B88" w:rsidP="009F6B88">
      <w:pPr>
        <w:pStyle w:val="Ttulo2"/>
      </w:pPr>
      <w:bookmarkStart w:id="5" w:name="_Toc335785474"/>
      <w:r>
        <w:lastRenderedPageBreak/>
        <w:t>Como cambiar mi contraseña</w:t>
      </w:r>
      <w:bookmarkEnd w:id="5"/>
    </w:p>
    <w:p w:rsidR="00DA6F4D" w:rsidRPr="00DA6F4D" w:rsidRDefault="00DA6F4D" w:rsidP="00DA6F4D">
      <w:r>
        <w:t>La contraseña es una forma de aut</w:t>
      </w:r>
      <w:r w:rsidR="00384E0E">
        <w:t>entificar qué</w:t>
      </w:r>
      <w:r>
        <w:t xml:space="preserve"> persona esta usando el sistema. </w:t>
      </w:r>
      <w:r w:rsidR="00384E0E">
        <w:t xml:space="preserve">Todos los usuarios del sistema necesitan una contraseña para ingresar al sistema.  </w:t>
      </w:r>
    </w:p>
    <w:p w:rsidR="007D4DEA" w:rsidRDefault="007D4DEA" w:rsidP="007D4DEA">
      <w:r>
        <w:t xml:space="preserve">Para cambiar contraseña debe </w:t>
      </w:r>
      <w:r w:rsidR="00CC14A4">
        <w:t xml:space="preserve">dirigirse a la barra de menú </w:t>
      </w:r>
      <w:r w:rsidR="00153C03">
        <w:t>posicionarse en</w:t>
      </w:r>
      <w:r w:rsidR="00CC14A4">
        <w:t xml:space="preserve"> la opción de “</w:t>
      </w:r>
      <w:r w:rsidR="00DA6F4D">
        <w:t xml:space="preserve">Mi </w:t>
      </w:r>
      <w:r w:rsidR="00CC14A4">
        <w:t>Cuenta”. Allí se despliega las opciones del menú</w:t>
      </w:r>
      <w:r w:rsidR="00153C03">
        <w:t xml:space="preserve"> de “Cuenta”</w:t>
      </w:r>
      <w:r w:rsidR="00CC14A4">
        <w:t>,</w:t>
      </w:r>
      <w:r w:rsidR="00153C03">
        <w:t xml:space="preserve"> hacer </w:t>
      </w:r>
      <w:proofErr w:type="spellStart"/>
      <w:r w:rsidR="00153C03">
        <w:t>click</w:t>
      </w:r>
      <w:proofErr w:type="spellEnd"/>
      <w:r w:rsidR="00153C03">
        <w:t xml:space="preserve"> en </w:t>
      </w:r>
      <w:r w:rsidR="00CC14A4">
        <w:t xml:space="preserve"> “Contraseña”</w:t>
      </w:r>
      <w:r w:rsidR="00153C03">
        <w:t>. Al ingresar en esta opción se habré una pantalla  Modificar Contraseña, como se muestra a continuación.</w:t>
      </w:r>
    </w:p>
    <w:p w:rsidR="00153046" w:rsidRDefault="00153046" w:rsidP="007D4DEA">
      <w:r>
        <w:rPr>
          <w:noProof/>
          <w:lang w:eastAsia="es-AR"/>
        </w:rPr>
        <w:drawing>
          <wp:inline distT="0" distB="0" distL="0" distR="0">
            <wp:extent cx="5612130" cy="2823845"/>
            <wp:effectExtent l="0" t="0" r="762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 de contraseña.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2823845"/>
                    </a:xfrm>
                    <a:prstGeom prst="rect">
                      <a:avLst/>
                    </a:prstGeom>
                  </pic:spPr>
                </pic:pic>
              </a:graphicData>
            </a:graphic>
          </wp:inline>
        </w:drawing>
      </w:r>
    </w:p>
    <w:p w:rsidR="007D4DEA" w:rsidRDefault="007D4DEA" w:rsidP="007D4DEA">
      <w:r w:rsidRPr="007D4DEA">
        <w:t xml:space="preserve">Ingrese la nueva contraseña, recuerde que la misma debe ser </w:t>
      </w:r>
      <w:r w:rsidR="00CC14A4" w:rsidRPr="007D4DEA">
        <w:t>alfanumérica</w:t>
      </w:r>
      <w:r w:rsidR="00BA11E9">
        <w:t>, mas de 5</w:t>
      </w:r>
      <w:r w:rsidRPr="007D4DEA">
        <w:t xml:space="preserve"> caracteres.</w:t>
      </w:r>
      <w:r w:rsidR="00153C03">
        <w:t xml:space="preserve"> </w:t>
      </w:r>
      <w:r w:rsidRPr="007D4DEA">
        <w:t>Repita la contraseña para confirmar la misma.</w:t>
      </w:r>
    </w:p>
    <w:p w:rsidR="007D4DEA" w:rsidRDefault="007D4DEA" w:rsidP="007D4DEA">
      <w:r w:rsidRPr="007D4DEA">
        <w:t xml:space="preserve">Luego de completar los datos requeridos, seleccione el </w:t>
      </w:r>
      <w:r w:rsidR="00CC14A4" w:rsidRPr="007D4DEA">
        <w:t>botón</w:t>
      </w:r>
      <w:r w:rsidRPr="007D4DEA">
        <w:t xml:space="preserve"> Cambiar contraseña.</w:t>
      </w:r>
    </w:p>
    <w:p w:rsidR="007D4DEA" w:rsidRPr="007D4DEA" w:rsidRDefault="007D4DEA" w:rsidP="007D4DEA">
      <w:r>
        <w:t xml:space="preserve">Seleccione el </w:t>
      </w:r>
      <w:r w:rsidR="00CC14A4">
        <w:t>botón</w:t>
      </w:r>
      <w:r>
        <w:t xml:space="preserve"> cancelar en caso que desee salir, no se </w:t>
      </w:r>
      <w:r w:rsidR="00CC14A4">
        <w:t>guardara</w:t>
      </w:r>
      <w:r>
        <w:t xml:space="preserve"> </w:t>
      </w:r>
      <w:r w:rsidR="00CC14A4">
        <w:t>ningún</w:t>
      </w:r>
      <w:r>
        <w:t xml:space="preserve"> cambio al seleccionar</w:t>
      </w:r>
      <w:r w:rsidR="00CC14A4">
        <w:t xml:space="preserve"> </w:t>
      </w:r>
      <w:r>
        <w:t>cancelar.</w:t>
      </w:r>
    </w:p>
    <w:p w:rsidR="00384E0E" w:rsidRPr="0028736F" w:rsidRDefault="008E5482" w:rsidP="0028736F">
      <w:pPr>
        <w:pStyle w:val="Ttulo2"/>
      </w:pPr>
      <w:bookmarkStart w:id="6" w:name="_Toc335785475"/>
      <w:r w:rsidRPr="008E5482">
        <w:t>Como cambiar la dirección de email</w:t>
      </w:r>
      <w:bookmarkEnd w:id="6"/>
    </w:p>
    <w:p w:rsidR="008E5482" w:rsidRDefault="008E5482" w:rsidP="008E5482">
      <w:r>
        <w:t xml:space="preserve">El email asociado a esta cuenta es usado por </w:t>
      </w:r>
      <w:hyperlink r:id="rId13" w:history="1">
        <w:r w:rsidRPr="004D6566">
          <w:rPr>
            <w:rStyle w:val="Hipervnculo"/>
          </w:rPr>
          <w:t>Edu@r2.0</w:t>
        </w:r>
      </w:hyperlink>
      <w:r>
        <w:t xml:space="preserve"> para enviar notificaciones o solicitudes por cambio de contraseña, etc.</w:t>
      </w:r>
    </w:p>
    <w:p w:rsidR="008E5482" w:rsidRDefault="008E5482" w:rsidP="008E5482">
      <w:r>
        <w:t xml:space="preserve">Para cambiar contraseña debe dirigirse a la barra de menú posicionarse en la opción de “Mi Cuenta”. Allí se despliega las opciones del menú de “Cuenta”, hacer </w:t>
      </w:r>
      <w:proofErr w:type="spellStart"/>
      <w:r>
        <w:t>click</w:t>
      </w:r>
      <w:proofErr w:type="spellEnd"/>
      <w:r>
        <w:t xml:space="preserve"> en  “Email”. Al ingresar en esta opción se habré una pantalla  Modificar </w:t>
      </w:r>
      <w:r w:rsidR="008B1016">
        <w:t>Email</w:t>
      </w:r>
      <w:r>
        <w:t>, como se muestra a continuación.</w:t>
      </w:r>
    </w:p>
    <w:p w:rsidR="0028736F" w:rsidRDefault="0028736F" w:rsidP="008E5482">
      <w:r>
        <w:rPr>
          <w:noProof/>
          <w:lang w:eastAsia="es-AR"/>
        </w:rPr>
        <w:lastRenderedPageBreak/>
        <w:drawing>
          <wp:inline distT="0" distB="0" distL="0" distR="0">
            <wp:extent cx="5612130" cy="1958975"/>
            <wp:effectExtent l="0" t="0" r="7620" b="317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email.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1958975"/>
                    </a:xfrm>
                    <a:prstGeom prst="rect">
                      <a:avLst/>
                    </a:prstGeom>
                  </pic:spPr>
                </pic:pic>
              </a:graphicData>
            </a:graphic>
          </wp:inline>
        </w:drawing>
      </w:r>
    </w:p>
    <w:p w:rsidR="008E5482" w:rsidRDefault="008E5482" w:rsidP="008E5482">
      <w:r>
        <w:t xml:space="preserve"> </w:t>
      </w:r>
      <w:r w:rsidR="008B1016">
        <w:t xml:space="preserve">Ingrese su correo electrónico, como por ejemplo </w:t>
      </w:r>
      <w:hyperlink r:id="rId15" w:history="1">
        <w:r w:rsidR="008B1016" w:rsidRPr="004D6566">
          <w:rPr>
            <w:rStyle w:val="Hipervnculo"/>
          </w:rPr>
          <w:t>xxxxx@hotmail.com</w:t>
        </w:r>
      </w:hyperlink>
      <w:r w:rsidR="008B1016">
        <w:t xml:space="preserve">. Luego confirme el cambio seleccionando el botón “Cambiar Email”. De esta manera se guardara esta dirección de email para enviar información del sistema </w:t>
      </w:r>
      <w:proofErr w:type="spellStart"/>
      <w:r w:rsidR="008B1016">
        <w:t>Edu@r</w:t>
      </w:r>
      <w:proofErr w:type="spellEnd"/>
      <w:r w:rsidR="008B1016">
        <w:t xml:space="preserve">. </w:t>
      </w:r>
    </w:p>
    <w:p w:rsidR="009F6B88" w:rsidRDefault="009F6B88" w:rsidP="004E2B30">
      <w:pPr>
        <w:pStyle w:val="Ttulo1"/>
      </w:pPr>
      <w:bookmarkStart w:id="7" w:name="_Toc335785476"/>
      <w:r>
        <w:t>Administración de Roles</w:t>
      </w:r>
      <w:bookmarkEnd w:id="7"/>
    </w:p>
    <w:p w:rsidR="009239B1" w:rsidRDefault="005E7510" w:rsidP="009239B1">
      <w:r>
        <w:t xml:space="preserve">Cada usuario tendrá asociado un Perfil dependiendo el rol que cumple en la entidad educativa.  Cada perfil tiene restricciones diferentes de accesos según el Rol correspondiente.  </w:t>
      </w:r>
    </w:p>
    <w:p w:rsidR="005E7510" w:rsidRDefault="005E7510" w:rsidP="009239B1">
      <w:r>
        <w:t xml:space="preserve">En </w:t>
      </w:r>
      <w:proofErr w:type="spellStart"/>
      <w:r>
        <w:t>Edu@r</w:t>
      </w:r>
      <w:proofErr w:type="spellEnd"/>
      <w:r>
        <w:t xml:space="preserve"> 2.0  el administrador puede realizar </w:t>
      </w:r>
      <w:r w:rsidR="002E413C">
        <w:t xml:space="preserve">las siguientes </w:t>
      </w:r>
      <w:r>
        <w:t xml:space="preserve">operaciones </w:t>
      </w:r>
      <w:r w:rsidR="002E413C">
        <w:t xml:space="preserve">en los que respecta a los perfiles: Crear un nuevo Perfil, Modificar un Perfil y Eliminar un perfil. </w:t>
      </w:r>
    </w:p>
    <w:p w:rsidR="0028736F" w:rsidRDefault="0028736F" w:rsidP="009239B1">
      <w:r>
        <w:rPr>
          <w:noProof/>
          <w:lang w:eastAsia="es-AR"/>
        </w:rPr>
        <w:drawing>
          <wp:inline distT="0" distB="0" distL="0" distR="0">
            <wp:extent cx="2009775" cy="752475"/>
            <wp:effectExtent l="0" t="0" r="9525"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jpg"/>
                    <pic:cNvPicPr/>
                  </pic:nvPicPr>
                  <pic:blipFill>
                    <a:blip r:embed="rId16">
                      <a:extLst>
                        <a:ext uri="{28A0092B-C50C-407E-A947-70E740481C1C}">
                          <a14:useLocalDpi xmlns:a14="http://schemas.microsoft.com/office/drawing/2010/main" val="0"/>
                        </a:ext>
                      </a:extLst>
                    </a:blip>
                    <a:stretch>
                      <a:fillRect/>
                    </a:stretch>
                  </pic:blipFill>
                  <pic:spPr>
                    <a:xfrm>
                      <a:off x="0" y="0"/>
                      <a:ext cx="2009775" cy="752475"/>
                    </a:xfrm>
                    <a:prstGeom prst="rect">
                      <a:avLst/>
                    </a:prstGeom>
                  </pic:spPr>
                </pic:pic>
              </a:graphicData>
            </a:graphic>
          </wp:inline>
        </w:drawing>
      </w:r>
    </w:p>
    <w:p w:rsidR="00051AD2" w:rsidRDefault="00051AD2" w:rsidP="009239B1">
      <w:r>
        <w:t xml:space="preserve">Para realizar estas operaciones debe posicionar el cursor del mouse en Roles de la barra del menú, allí se despliega opciones. Ingresar a </w:t>
      </w:r>
      <w:r w:rsidRPr="00051AD2">
        <w:rPr>
          <w:b/>
        </w:rPr>
        <w:t>Roles&gt;&gt;Administrar</w:t>
      </w:r>
      <w:r>
        <w:t xml:space="preserve">, luego de ingresar a Administrar se muestra la siguiente pantalla. </w:t>
      </w:r>
    </w:p>
    <w:p w:rsidR="002E413C" w:rsidRPr="009239B1" w:rsidRDefault="00713D1A" w:rsidP="009239B1">
      <w:r>
        <w:rPr>
          <w:noProof/>
          <w:lang w:eastAsia="es-AR"/>
        </w:rPr>
        <w:lastRenderedPageBreak/>
        <w:drawing>
          <wp:inline distT="0" distB="0" distL="0" distR="0" wp14:anchorId="0B75BA6E" wp14:editId="3E7DD751">
            <wp:extent cx="5612130" cy="3214370"/>
            <wp:effectExtent l="0" t="0" r="7620" b="508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Perfiles.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3214370"/>
                    </a:xfrm>
                    <a:prstGeom prst="rect">
                      <a:avLst/>
                    </a:prstGeom>
                  </pic:spPr>
                </pic:pic>
              </a:graphicData>
            </a:graphic>
          </wp:inline>
        </w:drawing>
      </w:r>
    </w:p>
    <w:p w:rsidR="00B145B1" w:rsidRDefault="004E2B30" w:rsidP="004E2B30">
      <w:pPr>
        <w:pStyle w:val="Ttulo2"/>
      </w:pPr>
      <w:bookmarkStart w:id="8" w:name="_Toc335785477"/>
      <w:r>
        <w:t>Como crear un nuevo Perfil</w:t>
      </w:r>
      <w:bookmarkEnd w:id="8"/>
    </w:p>
    <w:p w:rsidR="003769F1" w:rsidRDefault="003769F1" w:rsidP="003769F1">
      <w:r>
        <w:t xml:space="preserve">Para crear un nuevo Perfil, en la pagina Modificar Perfiles debe dirigirse al margen superior derecho donde esta la opción </w:t>
      </w:r>
      <w:r w:rsidR="00534288">
        <w:t>de Crear un Nuevo P</w:t>
      </w:r>
      <w:r>
        <w:t>erfil</w:t>
      </w:r>
      <w:r w:rsidR="00534288">
        <w:t xml:space="preserve">. Hacer </w:t>
      </w:r>
      <w:proofErr w:type="spellStart"/>
      <w:r w:rsidR="00534288">
        <w:t>click</w:t>
      </w:r>
      <w:proofErr w:type="spellEnd"/>
      <w:r w:rsidR="00534288">
        <w:t xml:space="preserve"> en él, e ingresara a la siguiente pantalla. </w:t>
      </w:r>
    </w:p>
    <w:p w:rsidR="0054061A" w:rsidRDefault="00713D1A" w:rsidP="003769F1">
      <w:r>
        <w:rPr>
          <w:noProof/>
          <w:lang w:eastAsia="es-AR"/>
        </w:rPr>
        <w:drawing>
          <wp:inline distT="0" distB="0" distL="0" distR="0" wp14:anchorId="546D24B9" wp14:editId="7A26BE7F">
            <wp:extent cx="5612130" cy="1332230"/>
            <wp:effectExtent l="0" t="0" r="7620" b="127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perfil.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1332230"/>
                    </a:xfrm>
                    <a:prstGeom prst="rect">
                      <a:avLst/>
                    </a:prstGeom>
                  </pic:spPr>
                </pic:pic>
              </a:graphicData>
            </a:graphic>
          </wp:inline>
        </w:drawing>
      </w:r>
    </w:p>
    <w:p w:rsidR="007A0E7A" w:rsidRDefault="00534288" w:rsidP="003769F1">
      <w:r>
        <w:t xml:space="preserve">Ingresar nombre del nuevo Perfil </w:t>
      </w:r>
      <w:r w:rsidR="00DC07C7">
        <w:t xml:space="preserve">e ingresar la descripción del mismo. Luego seleccione el botón guardar para registrar el nuevo perfil. </w:t>
      </w:r>
      <w:r w:rsidR="007A0E7A" w:rsidRPr="007A0E7A">
        <w:t xml:space="preserve">El sistema  muestra un mensaje de confirmación de nuevo Perfil a crear. </w:t>
      </w:r>
    </w:p>
    <w:p w:rsidR="00713D1A" w:rsidRDefault="00713D1A" w:rsidP="003769F1">
      <w:r>
        <w:rPr>
          <w:noProof/>
          <w:lang w:eastAsia="es-AR"/>
        </w:rPr>
        <w:drawing>
          <wp:inline distT="0" distB="0" distL="0" distR="0" wp14:anchorId="3A1BB410" wp14:editId="53D7A573">
            <wp:extent cx="5133975" cy="1190625"/>
            <wp:effectExtent l="0" t="0" r="9525"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jpg"/>
                    <pic:cNvPicPr/>
                  </pic:nvPicPr>
                  <pic:blipFill>
                    <a:blip r:embed="rId19">
                      <a:extLst>
                        <a:ext uri="{28A0092B-C50C-407E-A947-70E740481C1C}">
                          <a14:useLocalDpi xmlns:a14="http://schemas.microsoft.com/office/drawing/2010/main" val="0"/>
                        </a:ext>
                      </a:extLst>
                    </a:blip>
                    <a:stretch>
                      <a:fillRect/>
                    </a:stretch>
                  </pic:blipFill>
                  <pic:spPr>
                    <a:xfrm>
                      <a:off x="0" y="0"/>
                      <a:ext cx="5133975" cy="1190625"/>
                    </a:xfrm>
                    <a:prstGeom prst="rect">
                      <a:avLst/>
                    </a:prstGeom>
                  </pic:spPr>
                </pic:pic>
              </a:graphicData>
            </a:graphic>
          </wp:inline>
        </w:drawing>
      </w:r>
    </w:p>
    <w:p w:rsidR="00D221D7" w:rsidRDefault="00D445ED" w:rsidP="003769F1">
      <w:r>
        <w:lastRenderedPageBreak/>
        <w:t>El mensaje de confirmación</w:t>
      </w:r>
      <w:r w:rsidR="007A0E7A">
        <w:t xml:space="preserve"> pregunta ¿D</w:t>
      </w:r>
      <w:r>
        <w:t>esea guardar los camb</w:t>
      </w:r>
      <w:r w:rsidR="007A0E7A">
        <w:t>i</w:t>
      </w:r>
      <w:r>
        <w:t>os</w:t>
      </w:r>
      <w:r w:rsidR="007A0E7A">
        <w:t xml:space="preserve">? </w:t>
      </w:r>
      <w:r w:rsidR="00D221D7">
        <w:t xml:space="preserve">Seleccionar aceptar para confirmar la creación </w:t>
      </w:r>
      <w:r w:rsidR="007A0E7A">
        <w:t xml:space="preserve">del nuevo perfil. Se mostrara el siguiente mensaje si se guardan con éxito los cambios. </w:t>
      </w:r>
    </w:p>
    <w:p w:rsidR="00713D1A" w:rsidRDefault="00713D1A" w:rsidP="003769F1">
      <w:r>
        <w:rPr>
          <w:noProof/>
          <w:lang w:eastAsia="es-AR"/>
        </w:rPr>
        <w:drawing>
          <wp:inline distT="0" distB="0" distL="0" distR="0" wp14:anchorId="505FC326" wp14:editId="04CE73CE">
            <wp:extent cx="5124450" cy="1190625"/>
            <wp:effectExtent l="0" t="0" r="0" b="952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isfactorio.jpg"/>
                    <pic:cNvPicPr/>
                  </pic:nvPicPr>
                  <pic:blipFill>
                    <a:blip r:embed="rId20">
                      <a:extLst>
                        <a:ext uri="{28A0092B-C50C-407E-A947-70E740481C1C}">
                          <a14:useLocalDpi xmlns:a14="http://schemas.microsoft.com/office/drawing/2010/main" val="0"/>
                        </a:ext>
                      </a:extLst>
                    </a:blip>
                    <a:stretch>
                      <a:fillRect/>
                    </a:stretch>
                  </pic:blipFill>
                  <pic:spPr>
                    <a:xfrm>
                      <a:off x="0" y="0"/>
                      <a:ext cx="5124450" cy="1190625"/>
                    </a:xfrm>
                    <a:prstGeom prst="rect">
                      <a:avLst/>
                    </a:prstGeom>
                  </pic:spPr>
                </pic:pic>
              </a:graphicData>
            </a:graphic>
          </wp:inline>
        </w:drawing>
      </w:r>
    </w:p>
    <w:p w:rsidR="00DC07C7" w:rsidRPr="003769F1" w:rsidRDefault="00DC07C7" w:rsidP="003769F1"/>
    <w:p w:rsidR="004E2B30" w:rsidRDefault="004E2B30" w:rsidP="004E2B30">
      <w:pPr>
        <w:pStyle w:val="Ttulo2"/>
      </w:pPr>
      <w:bookmarkStart w:id="9" w:name="_Toc335785478"/>
      <w:r>
        <w:t>Como editar un</w:t>
      </w:r>
      <w:r w:rsidR="007A0E7A">
        <w:t xml:space="preserve"> Perfil</w:t>
      </w:r>
      <w:bookmarkEnd w:id="9"/>
      <w:r w:rsidR="007A0E7A">
        <w:t xml:space="preserve"> </w:t>
      </w:r>
    </w:p>
    <w:p w:rsidR="0056628E" w:rsidRDefault="0056628E" w:rsidP="0056628E">
      <w:r>
        <w:t>Para editar un perfil existente debe dirigirse a la lista de Perfiles seleccionar editar en el Perfil que desea modificar</w:t>
      </w:r>
      <w:r w:rsidR="00745A3F">
        <w:t xml:space="preserve"> como se muestra en la siguiente pantalla.</w:t>
      </w:r>
    </w:p>
    <w:p w:rsidR="00B04A03" w:rsidRDefault="00713D1A" w:rsidP="0056628E">
      <w:r>
        <w:rPr>
          <w:noProof/>
          <w:lang w:eastAsia="es-AR"/>
        </w:rPr>
        <w:drawing>
          <wp:inline distT="0" distB="0" distL="0" distR="0" wp14:anchorId="6462DE58" wp14:editId="3FF8D2F3">
            <wp:extent cx="3204376" cy="2063424"/>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jpg"/>
                    <pic:cNvPicPr/>
                  </pic:nvPicPr>
                  <pic:blipFill>
                    <a:blip r:embed="rId21">
                      <a:extLst>
                        <a:ext uri="{28A0092B-C50C-407E-A947-70E740481C1C}">
                          <a14:useLocalDpi xmlns:a14="http://schemas.microsoft.com/office/drawing/2010/main" val="0"/>
                        </a:ext>
                      </a:extLst>
                    </a:blip>
                    <a:stretch>
                      <a:fillRect/>
                    </a:stretch>
                  </pic:blipFill>
                  <pic:spPr>
                    <a:xfrm>
                      <a:off x="0" y="0"/>
                      <a:ext cx="3206910" cy="2065056"/>
                    </a:xfrm>
                    <a:prstGeom prst="rect">
                      <a:avLst/>
                    </a:prstGeom>
                  </pic:spPr>
                </pic:pic>
              </a:graphicData>
            </a:graphic>
          </wp:inline>
        </w:drawing>
      </w:r>
    </w:p>
    <w:p w:rsidR="00745A3F" w:rsidRDefault="00745A3F" w:rsidP="0056628E">
      <w:r>
        <w:t>Al seleccionar editar se muestra la pantalla Modificar Perfil.</w:t>
      </w:r>
    </w:p>
    <w:p w:rsidR="008269CE" w:rsidRDefault="008269CE" w:rsidP="0056628E">
      <w:r>
        <w:rPr>
          <w:noProof/>
          <w:lang w:eastAsia="es-AR"/>
        </w:rPr>
        <w:drawing>
          <wp:inline distT="0" distB="0" distL="0" distR="0">
            <wp:extent cx="5612130" cy="1772285"/>
            <wp:effectExtent l="0" t="0" r="762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Perfil.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1772285"/>
                    </a:xfrm>
                    <a:prstGeom prst="rect">
                      <a:avLst/>
                    </a:prstGeom>
                  </pic:spPr>
                </pic:pic>
              </a:graphicData>
            </a:graphic>
          </wp:inline>
        </w:drawing>
      </w:r>
    </w:p>
    <w:p w:rsidR="0051708F" w:rsidRDefault="0051708F" w:rsidP="0056628E">
      <w:r>
        <w:t xml:space="preserve">En esta pantalla permite modificar la descripción </w:t>
      </w:r>
      <w:r w:rsidR="00982250">
        <w:t xml:space="preserve">que corresponde al Perfil existente. Una vez modificaba grabar los cambios seleccionando el botón Grabar. </w:t>
      </w:r>
    </w:p>
    <w:p w:rsidR="00982250" w:rsidRDefault="00982250" w:rsidP="0056628E">
      <w:r>
        <w:lastRenderedPageBreak/>
        <w:t>A continuación se muestra una pantalla de confirmación.</w:t>
      </w:r>
    </w:p>
    <w:p w:rsidR="00B04A03" w:rsidRDefault="008269CE" w:rsidP="0056628E">
      <w:r>
        <w:rPr>
          <w:noProof/>
          <w:lang w:eastAsia="es-AR"/>
        </w:rPr>
        <w:drawing>
          <wp:inline distT="0" distB="0" distL="0" distR="0">
            <wp:extent cx="5133975" cy="1190625"/>
            <wp:effectExtent l="0" t="0" r="9525" b="952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jpg"/>
                    <pic:cNvPicPr/>
                  </pic:nvPicPr>
                  <pic:blipFill>
                    <a:blip r:embed="rId19">
                      <a:extLst>
                        <a:ext uri="{28A0092B-C50C-407E-A947-70E740481C1C}">
                          <a14:useLocalDpi xmlns:a14="http://schemas.microsoft.com/office/drawing/2010/main" val="0"/>
                        </a:ext>
                      </a:extLst>
                    </a:blip>
                    <a:stretch>
                      <a:fillRect/>
                    </a:stretch>
                  </pic:blipFill>
                  <pic:spPr>
                    <a:xfrm>
                      <a:off x="0" y="0"/>
                      <a:ext cx="5133975" cy="1190625"/>
                    </a:xfrm>
                    <a:prstGeom prst="rect">
                      <a:avLst/>
                    </a:prstGeom>
                  </pic:spPr>
                </pic:pic>
              </a:graphicData>
            </a:graphic>
          </wp:inline>
        </w:drawing>
      </w:r>
    </w:p>
    <w:p w:rsidR="00EA6262" w:rsidRDefault="0056628E" w:rsidP="0056628E">
      <w:r w:rsidRPr="0056628E">
        <w:t>El mensaje de confirmación pregunta ¿Desea guardar los cambios? Seleccionar aceptar para confirmar la creación del nuevo perfil. Se mostrara el siguiente mensaje si se guardan con éxito los cambios.</w:t>
      </w:r>
    </w:p>
    <w:p w:rsidR="00EA6262" w:rsidRDefault="00EA6262" w:rsidP="0056628E">
      <w:r>
        <w:t xml:space="preserve"> </w:t>
      </w:r>
      <w:r w:rsidR="008269CE">
        <w:rPr>
          <w:noProof/>
          <w:lang w:eastAsia="es-AR"/>
        </w:rPr>
        <w:drawing>
          <wp:inline distT="0" distB="0" distL="0" distR="0">
            <wp:extent cx="5124450" cy="1190625"/>
            <wp:effectExtent l="0" t="0" r="0" b="952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isfactorio.jpg"/>
                    <pic:cNvPicPr/>
                  </pic:nvPicPr>
                  <pic:blipFill>
                    <a:blip r:embed="rId20">
                      <a:extLst>
                        <a:ext uri="{28A0092B-C50C-407E-A947-70E740481C1C}">
                          <a14:useLocalDpi xmlns:a14="http://schemas.microsoft.com/office/drawing/2010/main" val="0"/>
                        </a:ext>
                      </a:extLst>
                    </a:blip>
                    <a:stretch>
                      <a:fillRect/>
                    </a:stretch>
                  </pic:blipFill>
                  <pic:spPr>
                    <a:xfrm>
                      <a:off x="0" y="0"/>
                      <a:ext cx="5124450" cy="1190625"/>
                    </a:xfrm>
                    <a:prstGeom prst="rect">
                      <a:avLst/>
                    </a:prstGeom>
                  </pic:spPr>
                </pic:pic>
              </a:graphicData>
            </a:graphic>
          </wp:inline>
        </w:drawing>
      </w:r>
    </w:p>
    <w:p w:rsidR="00982250" w:rsidRPr="0056628E" w:rsidRDefault="00982250" w:rsidP="0056628E">
      <w:r>
        <w:t xml:space="preserve">Hacer </w:t>
      </w:r>
      <w:proofErr w:type="spellStart"/>
      <w:r>
        <w:t>click</w:t>
      </w:r>
      <w:proofErr w:type="spellEnd"/>
      <w:r>
        <w:t xml:space="preserve"> en acep</w:t>
      </w:r>
      <w:r w:rsidR="00380BB6">
        <w:t xml:space="preserve">tar, y así finalizar la edición del perfil con éxito. </w:t>
      </w:r>
    </w:p>
    <w:p w:rsidR="004E2B30" w:rsidRDefault="004E2B30" w:rsidP="004E2B30">
      <w:pPr>
        <w:pStyle w:val="Ttulo2"/>
      </w:pPr>
      <w:bookmarkStart w:id="10" w:name="_Toc335785479"/>
      <w:r>
        <w:t>Como eliminar un Perfil</w:t>
      </w:r>
      <w:bookmarkEnd w:id="10"/>
    </w:p>
    <w:p w:rsidR="008269CE" w:rsidRPr="008269CE" w:rsidRDefault="008269CE" w:rsidP="008269CE"/>
    <w:p w:rsidR="008B7822" w:rsidRDefault="008B7822" w:rsidP="008B7822">
      <w:r>
        <w:t>Para eliminar un perfil debe a la lista de Perfiles seleccionar Eliminar en el Perfil que desea Eliminar como se muestra en la siguiente pantalla.</w:t>
      </w:r>
    </w:p>
    <w:p w:rsidR="00713D1A" w:rsidRDefault="00C65546" w:rsidP="008B7822">
      <w:r>
        <w:rPr>
          <w:noProof/>
          <w:lang w:eastAsia="es-AR"/>
        </w:rPr>
        <w:drawing>
          <wp:inline distT="0" distB="0" distL="0" distR="0">
            <wp:extent cx="3838575" cy="2524125"/>
            <wp:effectExtent l="0" t="0" r="9525" b="952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Perfil.jpg"/>
                    <pic:cNvPicPr/>
                  </pic:nvPicPr>
                  <pic:blipFill>
                    <a:blip r:embed="rId23">
                      <a:extLst>
                        <a:ext uri="{28A0092B-C50C-407E-A947-70E740481C1C}">
                          <a14:useLocalDpi xmlns:a14="http://schemas.microsoft.com/office/drawing/2010/main" val="0"/>
                        </a:ext>
                      </a:extLst>
                    </a:blip>
                    <a:stretch>
                      <a:fillRect/>
                    </a:stretch>
                  </pic:blipFill>
                  <pic:spPr>
                    <a:xfrm>
                      <a:off x="0" y="0"/>
                      <a:ext cx="3838575" cy="2524125"/>
                    </a:xfrm>
                    <a:prstGeom prst="rect">
                      <a:avLst/>
                    </a:prstGeom>
                  </pic:spPr>
                </pic:pic>
              </a:graphicData>
            </a:graphic>
          </wp:inline>
        </w:drawing>
      </w:r>
    </w:p>
    <w:p w:rsidR="008B7822" w:rsidRDefault="008B7822" w:rsidP="008B7822">
      <w:r>
        <w:lastRenderedPageBreak/>
        <w:t xml:space="preserve">Al seleccionar Eliminar se muestra </w:t>
      </w:r>
      <w:r w:rsidR="00CC2643">
        <w:t xml:space="preserve">un mensaje de confirmación. </w:t>
      </w:r>
      <w:r>
        <w:t xml:space="preserve">¿Desea eliminar el registro? Seleccionar Aceptar para continuar con el proceso de </w:t>
      </w:r>
      <w:r w:rsidR="00CC2643">
        <w:t>eliminación, de lo contrario cancelar y el perfil se mantendrá</w:t>
      </w:r>
      <w:r>
        <w:t>.</w:t>
      </w:r>
    </w:p>
    <w:p w:rsidR="00C65546" w:rsidRDefault="00C65546" w:rsidP="008B7822">
      <w:r>
        <w:rPr>
          <w:noProof/>
          <w:lang w:eastAsia="es-AR"/>
        </w:rPr>
        <w:drawing>
          <wp:inline distT="0" distB="0" distL="0" distR="0">
            <wp:extent cx="5172075" cy="1190625"/>
            <wp:effectExtent l="0" t="0" r="9525" b="952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Eliminacion.jpg"/>
                    <pic:cNvPicPr/>
                  </pic:nvPicPr>
                  <pic:blipFill>
                    <a:blip r:embed="rId24">
                      <a:extLst>
                        <a:ext uri="{28A0092B-C50C-407E-A947-70E740481C1C}">
                          <a14:useLocalDpi xmlns:a14="http://schemas.microsoft.com/office/drawing/2010/main" val="0"/>
                        </a:ext>
                      </a:extLst>
                    </a:blip>
                    <a:stretch>
                      <a:fillRect/>
                    </a:stretch>
                  </pic:blipFill>
                  <pic:spPr>
                    <a:xfrm>
                      <a:off x="0" y="0"/>
                      <a:ext cx="5172075" cy="1190625"/>
                    </a:xfrm>
                    <a:prstGeom prst="rect">
                      <a:avLst/>
                    </a:prstGeom>
                  </pic:spPr>
                </pic:pic>
              </a:graphicData>
            </a:graphic>
          </wp:inline>
        </w:drawing>
      </w:r>
    </w:p>
    <w:p w:rsidR="00CC2643" w:rsidRPr="008B7822" w:rsidRDefault="00AF0BBE" w:rsidP="008B7822">
      <w:r>
        <w:t xml:space="preserve">Al aceptar, el Perfil se eliminara de la lista de perfiles. </w:t>
      </w:r>
      <w:r w:rsidR="00CC2643" w:rsidRPr="00CC2643">
        <w:t xml:space="preserve">En caso de que el perfil tenga usuario asignados, el sistema no le </w:t>
      </w:r>
      <w:r w:rsidRPr="00CC2643">
        <w:t>permitirá</w:t>
      </w:r>
      <w:r w:rsidR="00CC2643" w:rsidRPr="00CC2643">
        <w:t xml:space="preserve"> eliminar cierto perfil y mostrar</w:t>
      </w:r>
      <w:r>
        <w:t xml:space="preserve">a el siguiente  mensaje. </w:t>
      </w:r>
    </w:p>
    <w:p w:rsidR="00F047C3" w:rsidRDefault="00C65546" w:rsidP="00F047C3">
      <w:r>
        <w:rPr>
          <w:noProof/>
          <w:lang w:eastAsia="es-AR"/>
        </w:rPr>
        <w:drawing>
          <wp:inline distT="0" distB="0" distL="0" distR="0">
            <wp:extent cx="5191125" cy="1228725"/>
            <wp:effectExtent l="0" t="0" r="9525"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de integridad.jpg"/>
                    <pic:cNvPicPr/>
                  </pic:nvPicPr>
                  <pic:blipFill>
                    <a:blip r:embed="rId25">
                      <a:extLst>
                        <a:ext uri="{28A0092B-C50C-407E-A947-70E740481C1C}">
                          <a14:useLocalDpi xmlns:a14="http://schemas.microsoft.com/office/drawing/2010/main" val="0"/>
                        </a:ext>
                      </a:extLst>
                    </a:blip>
                    <a:stretch>
                      <a:fillRect/>
                    </a:stretch>
                  </pic:blipFill>
                  <pic:spPr>
                    <a:xfrm>
                      <a:off x="0" y="0"/>
                      <a:ext cx="5191125" cy="1228725"/>
                    </a:xfrm>
                    <a:prstGeom prst="rect">
                      <a:avLst/>
                    </a:prstGeom>
                  </pic:spPr>
                </pic:pic>
              </a:graphicData>
            </a:graphic>
          </wp:inline>
        </w:drawing>
      </w:r>
    </w:p>
    <w:p w:rsidR="00F047C3" w:rsidRPr="00F047C3" w:rsidRDefault="00F047C3" w:rsidP="00F047C3"/>
    <w:p w:rsidR="004E2B30" w:rsidRDefault="005906D4" w:rsidP="005906D4">
      <w:pPr>
        <w:pStyle w:val="Ttulo1"/>
      </w:pPr>
      <w:bookmarkStart w:id="11" w:name="_Toc335785480"/>
      <w:r>
        <w:t>Administración de Usuarios</w:t>
      </w:r>
      <w:bookmarkEnd w:id="11"/>
      <w:r>
        <w:t xml:space="preserve"> </w:t>
      </w:r>
    </w:p>
    <w:p w:rsidR="0070328C" w:rsidRDefault="0070328C" w:rsidP="0070328C">
      <w:r>
        <w:t xml:space="preserve">Todas las personas que utilizan el sistema tienen asociado una Cuenta, para ingresar </w:t>
      </w:r>
      <w:r w:rsidR="0044080F">
        <w:t xml:space="preserve">deben tener un nombre de Usuario y contraseña. </w:t>
      </w:r>
    </w:p>
    <w:p w:rsidR="0044080F" w:rsidRDefault="0044080F" w:rsidP="0070328C">
      <w:r>
        <w:t xml:space="preserve">En esta sesión, mostraremos  como el administrador puede registrar un nuevo Usuario o Modificar un usuario ya existente. Para realizar estas acciones dirigirse a la barra del Menú y posicionarse en Usuarios. En usuarios de despliegan dos opciones: Editar y Registrar.  </w:t>
      </w:r>
    </w:p>
    <w:p w:rsidR="0044080F" w:rsidRDefault="00387C96" w:rsidP="0070328C">
      <w:r>
        <w:rPr>
          <w:noProof/>
          <w:lang w:eastAsia="es-AR"/>
        </w:rPr>
        <w:drawing>
          <wp:inline distT="0" distB="0" distL="0" distR="0">
            <wp:extent cx="2800350" cy="1381125"/>
            <wp:effectExtent l="0" t="0" r="0" b="952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 Usuarios.jpg"/>
                    <pic:cNvPicPr/>
                  </pic:nvPicPr>
                  <pic:blipFill>
                    <a:blip r:embed="rId26">
                      <a:extLst>
                        <a:ext uri="{28A0092B-C50C-407E-A947-70E740481C1C}">
                          <a14:useLocalDpi xmlns:a14="http://schemas.microsoft.com/office/drawing/2010/main" val="0"/>
                        </a:ext>
                      </a:extLst>
                    </a:blip>
                    <a:stretch>
                      <a:fillRect/>
                    </a:stretch>
                  </pic:blipFill>
                  <pic:spPr>
                    <a:xfrm>
                      <a:off x="0" y="0"/>
                      <a:ext cx="2800350" cy="1381125"/>
                    </a:xfrm>
                    <a:prstGeom prst="rect">
                      <a:avLst/>
                    </a:prstGeom>
                  </pic:spPr>
                </pic:pic>
              </a:graphicData>
            </a:graphic>
          </wp:inline>
        </w:drawing>
      </w:r>
    </w:p>
    <w:p w:rsidR="005906D4" w:rsidRDefault="005906D4" w:rsidP="005906D4">
      <w:pPr>
        <w:pStyle w:val="Ttulo2"/>
      </w:pPr>
      <w:bookmarkStart w:id="12" w:name="_Toc335785481"/>
      <w:r>
        <w:t>Como registrar un usuario</w:t>
      </w:r>
      <w:bookmarkEnd w:id="12"/>
      <w:r>
        <w:t xml:space="preserve"> </w:t>
      </w:r>
    </w:p>
    <w:p w:rsidR="004805E5" w:rsidRDefault="0044080F" w:rsidP="004805E5">
      <w:proofErr w:type="spellStart"/>
      <w:r>
        <w:t>Edu@r</w:t>
      </w:r>
      <w:proofErr w:type="spellEnd"/>
      <w:r>
        <w:t xml:space="preserve">  2.0 cuenta con una base de datos actualizada obtenida de datos transaccionales</w:t>
      </w:r>
      <w:r w:rsidR="009F1E5A">
        <w:t xml:space="preserve"> de la entidad educativa</w:t>
      </w:r>
      <w:r>
        <w:t xml:space="preserve">, donde se encuentran registrados todos los </w:t>
      </w:r>
      <w:r w:rsidR="009F1E5A">
        <w:t>posibles</w:t>
      </w:r>
      <w:r>
        <w:t xml:space="preserve"> usuarios de </w:t>
      </w:r>
      <w:proofErr w:type="spellStart"/>
      <w:r>
        <w:t>Edu@r</w:t>
      </w:r>
      <w:proofErr w:type="spellEnd"/>
      <w:r>
        <w:t xml:space="preserve"> 2.0</w:t>
      </w:r>
      <w:r w:rsidR="009F1E5A">
        <w:t xml:space="preserve">. </w:t>
      </w:r>
    </w:p>
    <w:p w:rsidR="007D44DD" w:rsidRDefault="007D44DD" w:rsidP="004805E5">
      <w:r>
        <w:lastRenderedPageBreak/>
        <w:t>Para registrar un nuevo Usuario nos dirigimos a la barra del menú  e ingresamos a Usuarios&gt;&gt;Registrarse.</w:t>
      </w:r>
      <w:r w:rsidR="00A244ED">
        <w:t xml:space="preserve"> Donde se muestra la siguiente pantalla:</w:t>
      </w:r>
    </w:p>
    <w:p w:rsidR="001A120B" w:rsidRDefault="001A120B" w:rsidP="004805E5">
      <w:r>
        <w:rPr>
          <w:noProof/>
          <w:lang w:eastAsia="es-AR"/>
        </w:rPr>
        <w:drawing>
          <wp:inline distT="0" distB="0" distL="0" distR="0">
            <wp:extent cx="5612130" cy="3815715"/>
            <wp:effectExtent l="0" t="0" r="762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Usuario.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3815715"/>
                    </a:xfrm>
                    <a:prstGeom prst="rect">
                      <a:avLst/>
                    </a:prstGeom>
                  </pic:spPr>
                </pic:pic>
              </a:graphicData>
            </a:graphic>
          </wp:inline>
        </w:drawing>
      </w:r>
    </w:p>
    <w:p w:rsidR="009F1E5A" w:rsidRDefault="00AC1373" w:rsidP="004805E5">
      <w:proofErr w:type="spellStart"/>
      <w:r>
        <w:t>Edu@r</w:t>
      </w:r>
      <w:proofErr w:type="spellEnd"/>
      <w:r>
        <w:t xml:space="preserve">  2.0 nos permite usar una lista de personas, extraída de la base de datos transaccional </w:t>
      </w:r>
      <w:r w:rsidR="00AA2960">
        <w:t>de la entidad educativa.</w:t>
      </w:r>
      <w:r>
        <w:t xml:space="preserve"> </w:t>
      </w:r>
      <w:r w:rsidR="000B6FD8">
        <w:t>Antes de registrar</w:t>
      </w:r>
      <w:r w:rsidR="009F1E5A">
        <w:t xml:space="preserve"> un nuevo usuario</w:t>
      </w:r>
      <w:r w:rsidR="000B6FD8">
        <w:t>,</w:t>
      </w:r>
      <w:r w:rsidR="009F1E5A">
        <w:t xml:space="preserve"> primero buscamos </w:t>
      </w:r>
      <w:r w:rsidR="007D44DD">
        <w:t xml:space="preserve">la persona </w:t>
      </w:r>
      <w:r w:rsidR="00AA2960">
        <w:t>en esta lista</w:t>
      </w:r>
      <w:r w:rsidR="007D44DD">
        <w:t xml:space="preserve"> </w:t>
      </w:r>
      <w:r w:rsidR="00AA2960">
        <w:t xml:space="preserve">de </w:t>
      </w:r>
      <w:r w:rsidR="009F1E5A">
        <w:t>posibles usuarios</w:t>
      </w:r>
      <w:r w:rsidR="007D44DD">
        <w:t>.</w:t>
      </w:r>
      <w:r w:rsidR="009F1E5A">
        <w:t xml:space="preserve"> (En caso que no se encuentre la persona que desea</w:t>
      </w:r>
      <w:r w:rsidR="00B20D1C">
        <w:t>,</w:t>
      </w:r>
      <w:r w:rsidR="009F1E5A">
        <w:t xml:space="preserve"> contactarse con el </w:t>
      </w:r>
      <w:r w:rsidR="00B20D1C">
        <w:t>proveedor del sistema</w:t>
      </w:r>
      <w:r w:rsidR="009F1E5A">
        <w:t>)</w:t>
      </w:r>
    </w:p>
    <w:p w:rsidR="000B6FD8" w:rsidRDefault="000B6FD8" w:rsidP="004805E5">
      <w:r>
        <w:t>Para realizar una búsqueda de la persona a quien deseamos generar un usuario podemos filtrar datos.  Contamos con los siguientes datos para filtrar: Nombre, Apellido, Activo, Tipo de Usuario</w:t>
      </w:r>
    </w:p>
    <w:p w:rsidR="001D6A44" w:rsidRDefault="001D6A44" w:rsidP="004805E5">
      <w:r>
        <w:rPr>
          <w:noProof/>
          <w:lang w:eastAsia="es-AR"/>
        </w:rPr>
        <w:drawing>
          <wp:inline distT="0" distB="0" distL="0" distR="0">
            <wp:extent cx="5612130" cy="1278255"/>
            <wp:effectExtent l="0" t="0" r="762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 registrar usuario.jpg"/>
                    <pic:cNvPicPr/>
                  </pic:nvPicPr>
                  <pic:blipFill>
                    <a:blip r:embed="rId28">
                      <a:extLst>
                        <a:ext uri="{28A0092B-C50C-407E-A947-70E740481C1C}">
                          <a14:useLocalDpi xmlns:a14="http://schemas.microsoft.com/office/drawing/2010/main" val="0"/>
                        </a:ext>
                      </a:extLst>
                    </a:blip>
                    <a:stretch>
                      <a:fillRect/>
                    </a:stretch>
                  </pic:blipFill>
                  <pic:spPr>
                    <a:xfrm>
                      <a:off x="0" y="0"/>
                      <a:ext cx="5612130" cy="1278255"/>
                    </a:xfrm>
                    <a:prstGeom prst="rect">
                      <a:avLst/>
                    </a:prstGeom>
                  </pic:spPr>
                </pic:pic>
              </a:graphicData>
            </a:graphic>
          </wp:inline>
        </w:drawing>
      </w:r>
    </w:p>
    <w:p w:rsidR="009F1E5A" w:rsidRDefault="004A7B32" w:rsidP="004805E5">
      <w:r>
        <w:t>Nombre: A</w:t>
      </w:r>
      <w:r w:rsidR="000B6FD8">
        <w:t>quí podemos ingresar un nombre la persona que estamos buscando.</w:t>
      </w:r>
    </w:p>
    <w:p w:rsidR="000B6FD8" w:rsidRDefault="000B6FD8" w:rsidP="004805E5">
      <w:r>
        <w:t>Apellido:</w:t>
      </w:r>
      <w:r w:rsidR="00A46AA1">
        <w:t xml:space="preserve"> A</w:t>
      </w:r>
      <w:r>
        <w:t xml:space="preserve">quí podemos ingresar el apellido de la persona que buscamos. </w:t>
      </w:r>
    </w:p>
    <w:p w:rsidR="000B6FD8" w:rsidRDefault="000B6FD8" w:rsidP="004805E5">
      <w:r>
        <w:lastRenderedPageBreak/>
        <w:t xml:space="preserve">Activo: </w:t>
      </w:r>
      <w:r w:rsidR="00A574C0">
        <w:t xml:space="preserve">si activamos este </w:t>
      </w:r>
      <w:proofErr w:type="spellStart"/>
      <w:r w:rsidR="00A574C0">
        <w:t>check</w:t>
      </w:r>
      <w:proofErr w:type="spellEnd"/>
      <w:r w:rsidR="00A574C0">
        <w:t xml:space="preserve"> con </w:t>
      </w:r>
      <w:proofErr w:type="gramStart"/>
      <w:r w:rsidR="00A574C0" w:rsidRPr="00AC1373">
        <w:t>un</w:t>
      </w:r>
      <w:proofErr w:type="gramEnd"/>
      <w:r w:rsidR="00A574C0" w:rsidRPr="00AC1373">
        <w:t xml:space="preserve"> </w:t>
      </w:r>
      <w:r w:rsidR="00A574C0">
        <w:t xml:space="preserve">tilde buscara a todas las personas que se encuentran vinculados actualmente a la entidad </w:t>
      </w:r>
      <w:r w:rsidR="00C63F58">
        <w:t>educativa, ya sea porque son parte del personal o son alumnos actuales o tutores registrados de los alumnos actuales. En caso de</w:t>
      </w:r>
      <w:r w:rsidR="00A574C0">
        <w:t xml:space="preserve"> </w:t>
      </w:r>
      <w:r w:rsidR="00C63F58">
        <w:t>no tildar esta opción mostrara por ejemplo a personas que ya no están vinculadas a la entidad educativa actualmente. Por ejemplo ex alumnos o ex docentes.</w:t>
      </w:r>
    </w:p>
    <w:p w:rsidR="00C63F58" w:rsidRDefault="00C63F58" w:rsidP="004805E5">
      <w:r>
        <w:t xml:space="preserve">Tipo de usuarios: aquí puede seleccionar  el rol de la persona que esta buscando. Por ejemplo si es un Docente debe seleccionar Personal. Aquí puede seleccionar Alumno, Tutor, Personal, Administrador, Todos o ninguno. </w:t>
      </w:r>
    </w:p>
    <w:p w:rsidR="00AA222E" w:rsidRDefault="00AA222E" w:rsidP="004805E5">
      <w:r>
        <w:t xml:space="preserve">Luego de presionar la lupa se muestra en la pantalla el resultado de la búsqueda.  </w:t>
      </w:r>
    </w:p>
    <w:p w:rsidR="001D6A44" w:rsidRDefault="00AA222E" w:rsidP="004805E5">
      <w:r>
        <w:t xml:space="preserve">Al resultado de la búsqueda se enlistan con los siguientes datos Nombre, Apellido, Email, </w:t>
      </w:r>
      <w:proofErr w:type="spellStart"/>
      <w:r>
        <w:t>Nro</w:t>
      </w:r>
      <w:proofErr w:type="spellEnd"/>
      <w:r>
        <w:t xml:space="preserve"> DNI.  </w:t>
      </w:r>
    </w:p>
    <w:p w:rsidR="001D6A44" w:rsidRDefault="001D6A44" w:rsidP="004805E5">
      <w:r>
        <w:rPr>
          <w:noProof/>
          <w:lang w:eastAsia="es-AR"/>
        </w:rPr>
        <w:drawing>
          <wp:inline distT="0" distB="0" distL="0" distR="0">
            <wp:extent cx="5612130" cy="2207260"/>
            <wp:effectExtent l="0" t="0" r="7620" b="254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usuario.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2207260"/>
                    </a:xfrm>
                    <a:prstGeom prst="rect">
                      <a:avLst/>
                    </a:prstGeom>
                  </pic:spPr>
                </pic:pic>
              </a:graphicData>
            </a:graphic>
          </wp:inline>
        </w:drawing>
      </w:r>
    </w:p>
    <w:p w:rsidR="00AA222E" w:rsidRDefault="00AA222E" w:rsidP="004805E5">
      <w:r>
        <w:t xml:space="preserve">Se observa </w:t>
      </w:r>
      <w:r w:rsidR="0096734A">
        <w:t xml:space="preserve">en la </w:t>
      </w:r>
      <w:r w:rsidR="00AC1373">
        <w:t>primera</w:t>
      </w:r>
      <w:r w:rsidR="0096734A">
        <w:t xml:space="preserve"> columna de Acciones en cada ítem del resultado de la búsqueda un icono  que nos permitirá crear el usuario de la persona correspondiente a </w:t>
      </w:r>
      <w:proofErr w:type="gramStart"/>
      <w:r w:rsidR="0096734A">
        <w:t>ese ítems</w:t>
      </w:r>
      <w:proofErr w:type="gramEnd"/>
      <w:r w:rsidR="0096734A">
        <w:t xml:space="preserve">. </w:t>
      </w:r>
    </w:p>
    <w:p w:rsidR="00AA222E" w:rsidRDefault="0096734A" w:rsidP="004805E5">
      <w:r>
        <w:t xml:space="preserve">Al hacer </w:t>
      </w:r>
      <w:proofErr w:type="spellStart"/>
      <w:r>
        <w:t>click</w:t>
      </w:r>
      <w:proofErr w:type="spellEnd"/>
      <w:r>
        <w:t xml:space="preserve"> en crear se abre una nueva pantalla como la siguiente. </w:t>
      </w:r>
    </w:p>
    <w:p w:rsidR="00F46E05" w:rsidRDefault="00F46E05" w:rsidP="004805E5">
      <w:r>
        <w:rPr>
          <w:noProof/>
          <w:lang w:eastAsia="es-AR"/>
        </w:rPr>
        <w:drawing>
          <wp:inline distT="0" distB="0" distL="0" distR="0">
            <wp:extent cx="5612130" cy="1752600"/>
            <wp:effectExtent l="0" t="0" r="762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DatosUser.jpg"/>
                    <pic:cNvPicPr/>
                  </pic:nvPicPr>
                  <pic:blipFill>
                    <a:blip r:embed="rId30">
                      <a:extLst>
                        <a:ext uri="{28A0092B-C50C-407E-A947-70E740481C1C}">
                          <a14:useLocalDpi xmlns:a14="http://schemas.microsoft.com/office/drawing/2010/main" val="0"/>
                        </a:ext>
                      </a:extLst>
                    </a:blip>
                    <a:stretch>
                      <a:fillRect/>
                    </a:stretch>
                  </pic:blipFill>
                  <pic:spPr>
                    <a:xfrm>
                      <a:off x="0" y="0"/>
                      <a:ext cx="5612130" cy="1752600"/>
                    </a:xfrm>
                    <a:prstGeom prst="rect">
                      <a:avLst/>
                    </a:prstGeom>
                  </pic:spPr>
                </pic:pic>
              </a:graphicData>
            </a:graphic>
          </wp:inline>
        </w:drawing>
      </w:r>
    </w:p>
    <w:p w:rsidR="00BF4C9A" w:rsidRDefault="00BF4C9A" w:rsidP="004805E5">
      <w:r>
        <w:t>En la Pantalla aparecen los datos de la person</w:t>
      </w:r>
      <w:r w:rsidR="003D4CE9">
        <w:t xml:space="preserve">a a quien queremos registrar una cuenta.  </w:t>
      </w:r>
      <w:r w:rsidR="00D45CDE">
        <w:t xml:space="preserve">Recuerde en esta pantalla tener en cuenta </w:t>
      </w:r>
      <w:r w:rsidR="00F46E05">
        <w:t>los siguientes datos</w:t>
      </w:r>
      <w:r w:rsidR="00D45CDE">
        <w:t xml:space="preserve">. </w:t>
      </w:r>
    </w:p>
    <w:p w:rsidR="00A63804" w:rsidRDefault="00A63804" w:rsidP="004805E5">
      <w:r>
        <w:lastRenderedPageBreak/>
        <w:t xml:space="preserve">Usuario: en este campo debe ingresar el nombre de usuario, con el cual quedara identificado de forma única esta persona en el sistema. </w:t>
      </w:r>
    </w:p>
    <w:p w:rsidR="00A63804" w:rsidRDefault="00A63804" w:rsidP="004805E5">
      <w:r>
        <w:t xml:space="preserve">Email: </w:t>
      </w:r>
      <w:hyperlink r:id="rId31" w:history="1">
        <w:proofErr w:type="spellStart"/>
        <w:r w:rsidRPr="002D7789">
          <w:rPr>
            <w:rStyle w:val="Hipervnculo"/>
          </w:rPr>
          <w:t>Edu@r</w:t>
        </w:r>
        <w:proofErr w:type="spellEnd"/>
        <w:r w:rsidR="00775709">
          <w:rPr>
            <w:rStyle w:val="Hipervnculo"/>
          </w:rPr>
          <w:t xml:space="preserve"> </w:t>
        </w:r>
        <w:r w:rsidRPr="002D7789">
          <w:rPr>
            <w:rStyle w:val="Hipervnculo"/>
          </w:rPr>
          <w:t>2.0</w:t>
        </w:r>
      </w:hyperlink>
      <w:r>
        <w:t xml:space="preserve"> muestra por defecto </w:t>
      </w:r>
      <w:r w:rsidR="00D45CDE" w:rsidRPr="00D45CDE">
        <w:t xml:space="preserve">en este campo </w:t>
      </w:r>
      <w:r>
        <w:t xml:space="preserve">la dirección de email que esta registrada en la base de dato transaccional. Es importante registrar la cuenta de email de uso frecuente del usuario, ya que en esta cuenta se enviaran las notificaciones pertinentes. </w:t>
      </w:r>
    </w:p>
    <w:p w:rsidR="00A63804" w:rsidRDefault="00A63804" w:rsidP="004805E5">
      <w:r>
        <w:t xml:space="preserve">Habilitado: El usuario que es registrado con éxito en </w:t>
      </w:r>
      <w:proofErr w:type="spellStart"/>
      <w:r>
        <w:t>Edu@r</w:t>
      </w:r>
      <w:proofErr w:type="spellEnd"/>
      <w:r>
        <w:t xml:space="preserve"> 2.0 y no esta habilitado, no </w:t>
      </w:r>
      <w:r w:rsidR="00E14A0B">
        <w:t>podrá</w:t>
      </w:r>
      <w:r>
        <w:t xml:space="preserve"> iniciar sesión con su usuario.  Para habilitar el usuario tildar </w:t>
      </w:r>
      <w:r w:rsidR="00DF3482">
        <w:t xml:space="preserve">el cuadro de </w:t>
      </w:r>
      <w:proofErr w:type="spellStart"/>
      <w:r w:rsidR="00DF3482">
        <w:t>check</w:t>
      </w:r>
      <w:proofErr w:type="spellEnd"/>
      <w:r w:rsidR="00DF3482">
        <w:t>.</w:t>
      </w:r>
    </w:p>
    <w:p w:rsidR="00A63804" w:rsidRDefault="00775709" w:rsidP="004805E5">
      <w:r>
        <w:t>Pregunta secreta y respuesta</w:t>
      </w:r>
      <w:r w:rsidR="00A63804">
        <w:t xml:space="preserve">: por defecto es el </w:t>
      </w:r>
      <w:r w:rsidR="00AC1373">
        <w:t>número</w:t>
      </w:r>
      <w:r w:rsidR="00A63804">
        <w:t xml:space="preserve"> de documento. El sistema no permite modificar estos campos. </w:t>
      </w:r>
    </w:p>
    <w:p w:rsidR="00A63804" w:rsidRDefault="00A63804" w:rsidP="004805E5">
      <w:r>
        <w:t xml:space="preserve">Rol: </w:t>
      </w:r>
      <w:proofErr w:type="spellStart"/>
      <w:r w:rsidR="00DF3482">
        <w:t>Edu@r</w:t>
      </w:r>
      <w:proofErr w:type="spellEnd"/>
      <w:r w:rsidR="00DF3482">
        <w:t xml:space="preserve"> 2.0 muestra por defecto </w:t>
      </w:r>
      <w:r w:rsidR="008C357C">
        <w:t xml:space="preserve">el rol </w:t>
      </w:r>
      <w:r w:rsidR="00DF3482">
        <w:t xml:space="preserve">asociado a la persona que obtiene de la base de datos transaccionales. En caso de querer otorgar un rol que no se encuentra disponible en la lista desplegable  comunicarse con el proveedor del sistema. </w:t>
      </w:r>
    </w:p>
    <w:p w:rsidR="003B1B67" w:rsidRDefault="003B1B67" w:rsidP="004805E5">
      <w:r>
        <w:t xml:space="preserve">Al hacer </w:t>
      </w:r>
      <w:proofErr w:type="spellStart"/>
      <w:r>
        <w:t>click</w:t>
      </w:r>
      <w:proofErr w:type="spellEnd"/>
      <w:r>
        <w:t xml:space="preserve"> en guardar se muestra un mensaje de confirmación como el siguiente.</w:t>
      </w:r>
    </w:p>
    <w:p w:rsidR="00F46E05" w:rsidRDefault="00F46E05" w:rsidP="004805E5">
      <w:r>
        <w:rPr>
          <w:noProof/>
          <w:lang w:eastAsia="es-AR"/>
        </w:rPr>
        <w:drawing>
          <wp:inline distT="0" distB="0" distL="0" distR="0">
            <wp:extent cx="5162550" cy="1228725"/>
            <wp:effectExtent l="0" t="0" r="0" b="952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de guarda.jpg"/>
                    <pic:cNvPicPr/>
                  </pic:nvPicPr>
                  <pic:blipFill>
                    <a:blip r:embed="rId32">
                      <a:extLst>
                        <a:ext uri="{28A0092B-C50C-407E-A947-70E740481C1C}">
                          <a14:useLocalDpi xmlns:a14="http://schemas.microsoft.com/office/drawing/2010/main" val="0"/>
                        </a:ext>
                      </a:extLst>
                    </a:blip>
                    <a:stretch>
                      <a:fillRect/>
                    </a:stretch>
                  </pic:blipFill>
                  <pic:spPr>
                    <a:xfrm>
                      <a:off x="0" y="0"/>
                      <a:ext cx="5162550" cy="1228725"/>
                    </a:xfrm>
                    <a:prstGeom prst="rect">
                      <a:avLst/>
                    </a:prstGeom>
                  </pic:spPr>
                </pic:pic>
              </a:graphicData>
            </a:graphic>
          </wp:inline>
        </w:drawing>
      </w:r>
    </w:p>
    <w:p w:rsidR="00A94D45" w:rsidRDefault="00F32055" w:rsidP="004805E5">
      <w:r>
        <w:t xml:space="preserve">Dar aceptar  para confirmar los cambios,  en caso contrario haga </w:t>
      </w:r>
      <w:proofErr w:type="spellStart"/>
      <w:r>
        <w:t>click</w:t>
      </w:r>
      <w:proofErr w:type="spellEnd"/>
      <w:r>
        <w:t xml:space="preserve"> en Cancelar y volverá a la misma pantalla donde se encontraba </w:t>
      </w:r>
      <w:r w:rsidR="00A94D45">
        <w:t xml:space="preserve">sin que guarde crear el usuario para esta persona. </w:t>
      </w:r>
    </w:p>
    <w:p w:rsidR="00A94D45" w:rsidRDefault="00A94D45" w:rsidP="004805E5">
      <w:r>
        <w:t xml:space="preserve">En caso que los datos ingresados son correctos se muestra la siguiente pantalla manifestando el éxito de la creación del nuevo Usuario. </w:t>
      </w:r>
    </w:p>
    <w:p w:rsidR="00F46E05" w:rsidRDefault="00F46E05" w:rsidP="004805E5">
      <w:r>
        <w:rPr>
          <w:noProof/>
          <w:lang w:eastAsia="es-AR"/>
        </w:rPr>
        <w:drawing>
          <wp:inline distT="0" distB="0" distL="0" distR="0">
            <wp:extent cx="5172075" cy="1219200"/>
            <wp:effectExtent l="0" t="0" r="9525"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sSatisfactorio.jpg"/>
                    <pic:cNvPicPr/>
                  </pic:nvPicPr>
                  <pic:blipFill>
                    <a:blip r:embed="rId33">
                      <a:extLst>
                        <a:ext uri="{28A0092B-C50C-407E-A947-70E740481C1C}">
                          <a14:useLocalDpi xmlns:a14="http://schemas.microsoft.com/office/drawing/2010/main" val="0"/>
                        </a:ext>
                      </a:extLst>
                    </a:blip>
                    <a:stretch>
                      <a:fillRect/>
                    </a:stretch>
                  </pic:blipFill>
                  <pic:spPr>
                    <a:xfrm>
                      <a:off x="0" y="0"/>
                      <a:ext cx="5172075" cy="1219200"/>
                    </a:xfrm>
                    <a:prstGeom prst="rect">
                      <a:avLst/>
                    </a:prstGeom>
                  </pic:spPr>
                </pic:pic>
              </a:graphicData>
            </a:graphic>
          </wp:inline>
        </w:drawing>
      </w:r>
    </w:p>
    <w:p w:rsidR="00A94D45" w:rsidRDefault="00A94D45" w:rsidP="004805E5">
      <w:r>
        <w:t xml:space="preserve">Puede suceder que usted </w:t>
      </w:r>
      <w:r w:rsidR="008A1F52">
        <w:t>allá</w:t>
      </w:r>
      <w:r>
        <w:t xml:space="preserve"> ingresado algún dato mal y le mostrara el siguiente mensaje. En t</w:t>
      </w:r>
      <w:r w:rsidR="008A1F52">
        <w:t xml:space="preserve">al caso verifique los datos si están bien ingresados. </w:t>
      </w:r>
    </w:p>
    <w:p w:rsidR="00F46E05" w:rsidRDefault="00F46E05" w:rsidP="004805E5">
      <w:r>
        <w:rPr>
          <w:noProof/>
          <w:lang w:eastAsia="es-AR"/>
        </w:rPr>
        <w:lastRenderedPageBreak/>
        <w:drawing>
          <wp:inline distT="0" distB="0" distL="0" distR="0">
            <wp:extent cx="5153025" cy="1200150"/>
            <wp:effectExtent l="0" t="0" r="952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enciaVerificar.jpg"/>
                    <pic:cNvPicPr/>
                  </pic:nvPicPr>
                  <pic:blipFill>
                    <a:blip r:embed="rId34">
                      <a:extLst>
                        <a:ext uri="{28A0092B-C50C-407E-A947-70E740481C1C}">
                          <a14:useLocalDpi xmlns:a14="http://schemas.microsoft.com/office/drawing/2010/main" val="0"/>
                        </a:ext>
                      </a:extLst>
                    </a:blip>
                    <a:stretch>
                      <a:fillRect/>
                    </a:stretch>
                  </pic:blipFill>
                  <pic:spPr>
                    <a:xfrm>
                      <a:off x="0" y="0"/>
                      <a:ext cx="5153025" cy="1200150"/>
                    </a:xfrm>
                    <a:prstGeom prst="rect">
                      <a:avLst/>
                    </a:prstGeom>
                  </pic:spPr>
                </pic:pic>
              </a:graphicData>
            </a:graphic>
          </wp:inline>
        </w:drawing>
      </w:r>
    </w:p>
    <w:p w:rsidR="008A1F52" w:rsidRDefault="008A1F52" w:rsidP="004805E5">
      <w:r>
        <w:t xml:space="preserve"> Recuerde que el nombre del Usuario debe ser único </w:t>
      </w:r>
      <w:r w:rsidR="000D7CEA">
        <w:t>en todo el sistema, p</w:t>
      </w:r>
      <w:r>
        <w:t xml:space="preserve">uede suceder que el nombre de usuario que esta ingresando ya este registrado en </w:t>
      </w:r>
      <w:proofErr w:type="spellStart"/>
      <w:r>
        <w:t>Edu@r</w:t>
      </w:r>
      <w:proofErr w:type="spellEnd"/>
      <w:r>
        <w:t xml:space="preserve"> 2.0. En tal caso al momento de confirmar los datos a guardar le mostrara el siguiente error. </w:t>
      </w:r>
    </w:p>
    <w:p w:rsidR="00F46E05" w:rsidRDefault="00F46E05" w:rsidP="004805E5">
      <w:r>
        <w:rPr>
          <w:noProof/>
          <w:lang w:eastAsia="es-AR"/>
        </w:rPr>
        <w:drawing>
          <wp:inline distT="0" distB="0" distL="0" distR="0">
            <wp:extent cx="5143500" cy="1209675"/>
            <wp:effectExtent l="0" t="0" r="0" b="952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Seguridad.jpg"/>
                    <pic:cNvPicPr/>
                  </pic:nvPicPr>
                  <pic:blipFill>
                    <a:blip r:embed="rId35">
                      <a:extLst>
                        <a:ext uri="{28A0092B-C50C-407E-A947-70E740481C1C}">
                          <a14:useLocalDpi xmlns:a14="http://schemas.microsoft.com/office/drawing/2010/main" val="0"/>
                        </a:ext>
                      </a:extLst>
                    </a:blip>
                    <a:stretch>
                      <a:fillRect/>
                    </a:stretch>
                  </pic:blipFill>
                  <pic:spPr>
                    <a:xfrm>
                      <a:off x="0" y="0"/>
                      <a:ext cx="5143500" cy="1209675"/>
                    </a:xfrm>
                    <a:prstGeom prst="rect">
                      <a:avLst/>
                    </a:prstGeom>
                  </pic:spPr>
                </pic:pic>
              </a:graphicData>
            </a:graphic>
          </wp:inline>
        </w:drawing>
      </w:r>
    </w:p>
    <w:p w:rsidR="008A1F52" w:rsidRDefault="000D7CEA" w:rsidP="004805E5">
      <w:r>
        <w:t xml:space="preserve">De aceptar en el mensaje y pruebe con un nuevo nombre de Usuario. </w:t>
      </w:r>
    </w:p>
    <w:p w:rsidR="00A94D45" w:rsidRDefault="00A94D45" w:rsidP="004805E5"/>
    <w:p w:rsidR="003B1B67" w:rsidRDefault="003B1B67" w:rsidP="004805E5"/>
    <w:p w:rsidR="0010552F" w:rsidRDefault="0010552F" w:rsidP="004805E5"/>
    <w:p w:rsidR="005906D4" w:rsidRDefault="005906D4" w:rsidP="005906D4">
      <w:pPr>
        <w:pStyle w:val="Ttulo2"/>
      </w:pPr>
      <w:bookmarkStart w:id="13" w:name="_Toc335785482"/>
      <w:r>
        <w:t>Como editar el perfil de un usuario</w:t>
      </w:r>
      <w:bookmarkEnd w:id="13"/>
    </w:p>
    <w:p w:rsidR="007F22FE" w:rsidRDefault="007F22FE" w:rsidP="007F22FE">
      <w:r>
        <w:t xml:space="preserve">Para editar un Usuario nos dirigimos a la barra del menú  e ingresamos a Usuarios&gt;&gt;Editar.  Al hacer </w:t>
      </w:r>
      <w:proofErr w:type="spellStart"/>
      <w:r>
        <w:t>click</w:t>
      </w:r>
      <w:proofErr w:type="spellEnd"/>
      <w:r>
        <w:t xml:space="preserve"> en Editar se muestra la siguiente pantalla:</w:t>
      </w:r>
    </w:p>
    <w:p w:rsidR="00F46E05" w:rsidRDefault="00F46E05" w:rsidP="007F22FE">
      <w:r>
        <w:rPr>
          <w:noProof/>
          <w:lang w:eastAsia="es-AR"/>
        </w:rPr>
        <w:drawing>
          <wp:inline distT="0" distB="0" distL="0" distR="0">
            <wp:extent cx="5612130" cy="1926590"/>
            <wp:effectExtent l="0" t="0" r="762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Usuario.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1926590"/>
                    </a:xfrm>
                    <a:prstGeom prst="rect">
                      <a:avLst/>
                    </a:prstGeom>
                  </pic:spPr>
                </pic:pic>
              </a:graphicData>
            </a:graphic>
          </wp:inline>
        </w:drawing>
      </w:r>
    </w:p>
    <w:p w:rsidR="007F22FE" w:rsidRDefault="006F420B" w:rsidP="007F22FE">
      <w:r>
        <w:t xml:space="preserve">En esta pantalla identificamos en la parte superior  Filtros que se puede ingresar para realizar una búsqueda entre todos los usuarios registrados en el sistema. </w:t>
      </w:r>
    </w:p>
    <w:p w:rsidR="00186475" w:rsidRDefault="00186475" w:rsidP="007F22FE">
      <w:r>
        <w:lastRenderedPageBreak/>
        <w:t xml:space="preserve">En la parte inferior se encuentra una tabla que contendrá el nombre de los usuarios que cumplen con los filtros ingresados. </w:t>
      </w:r>
    </w:p>
    <w:p w:rsidR="00186475" w:rsidRDefault="00186475" w:rsidP="007F22FE">
      <w:r>
        <w:t xml:space="preserve">Los campos de filtro son los siguientes: </w:t>
      </w:r>
    </w:p>
    <w:p w:rsidR="00F035FE" w:rsidRDefault="00186475" w:rsidP="007F22FE">
      <w:r>
        <w:t xml:space="preserve">Usuario: </w:t>
      </w:r>
      <w:r w:rsidR="00F035FE">
        <w:t xml:space="preserve">al hacer </w:t>
      </w:r>
      <w:proofErr w:type="spellStart"/>
      <w:r w:rsidR="00F035FE">
        <w:t>click</w:t>
      </w:r>
      <w:proofErr w:type="spellEnd"/>
      <w:r w:rsidR="00F035FE">
        <w:t xml:space="preserve"> en este campo </w:t>
      </w:r>
      <w:r w:rsidR="00927471">
        <w:t xml:space="preserve">de Usuario </w:t>
      </w:r>
      <w:r w:rsidR="00F035FE">
        <w:t xml:space="preserve">se despliega una lista ordenada alfabéticamente de todos los usuarios, a medida que escribe en este campo de </w:t>
      </w:r>
      <w:r w:rsidR="00927471">
        <w:t>Usuarios  se muestra</w:t>
      </w:r>
      <w:r w:rsidR="00F035FE">
        <w:t xml:space="preserve"> en esta lista desplegable los usuarios que comienzan con las letras ingresadas. Usted podrá seleccionar un usuario de esta lista. </w:t>
      </w:r>
    </w:p>
    <w:p w:rsidR="00F46E05" w:rsidRDefault="00F46E05" w:rsidP="007F22FE">
      <w:r>
        <w:rPr>
          <w:noProof/>
          <w:lang w:eastAsia="es-AR"/>
        </w:rPr>
        <w:drawing>
          <wp:inline distT="0" distB="0" distL="0" distR="0">
            <wp:extent cx="5612130" cy="2119630"/>
            <wp:effectExtent l="0" t="0" r="762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esplegableUsuarios.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2119630"/>
                    </a:xfrm>
                    <a:prstGeom prst="rect">
                      <a:avLst/>
                    </a:prstGeom>
                  </pic:spPr>
                </pic:pic>
              </a:graphicData>
            </a:graphic>
          </wp:inline>
        </w:drawing>
      </w:r>
    </w:p>
    <w:p w:rsidR="00E64606" w:rsidRDefault="00186475" w:rsidP="007F22FE">
      <w:r>
        <w:t>Habilitado</w:t>
      </w:r>
      <w:r w:rsidR="004937A7">
        <w:t>: aquí</w:t>
      </w:r>
      <w:r w:rsidR="00E64606">
        <w:t xml:space="preserve"> nos permite buscar entre usuarios que estén habilitado, es decir aquellos usuario que ya pueden ingresar al sistema, y aquellos usuarios que han sido creados pero por algún motivo se los ha deshabilitado para usar </w:t>
      </w:r>
      <w:hyperlink r:id="rId38" w:history="1">
        <w:r w:rsidR="00E64606" w:rsidRPr="00A15604">
          <w:rPr>
            <w:rStyle w:val="Hipervnculo"/>
          </w:rPr>
          <w:t>Eduar@2.0</w:t>
        </w:r>
      </w:hyperlink>
      <w:r w:rsidR="00E64606">
        <w:t xml:space="preserve"> </w:t>
      </w:r>
      <w:r w:rsidR="003C3408">
        <w:t xml:space="preserve">. </w:t>
      </w:r>
      <w:r w:rsidR="00457366">
        <w:t>En el caso de no conocer el nombre del usuario usted podrá realizar un filtro en habilitado y mostrara según que seleccione una lista de usuarios habilitados</w:t>
      </w:r>
      <w:r w:rsidR="001901D0">
        <w:t xml:space="preserve"> (si coloco la tilde)</w:t>
      </w:r>
      <w:r w:rsidR="00457366">
        <w:t xml:space="preserve"> o deshabilitados</w:t>
      </w:r>
      <w:r w:rsidR="001901D0">
        <w:t xml:space="preserve"> (si no tiene tilde)</w:t>
      </w:r>
      <w:r w:rsidR="00457366">
        <w:t xml:space="preserve">. </w:t>
      </w:r>
    </w:p>
    <w:p w:rsidR="006F420B" w:rsidRDefault="00186475" w:rsidP="007F22FE">
      <w:r>
        <w:t>Rol</w:t>
      </w:r>
      <w:r w:rsidR="004937A7">
        <w:t xml:space="preserve">: aquí se despliega una lista de </w:t>
      </w:r>
      <w:r w:rsidR="0003213C">
        <w:t>roles  y permite seleccionar un rol</w:t>
      </w:r>
      <w:r w:rsidR="004937A7">
        <w:t xml:space="preserve"> para realizar la búsqueda</w:t>
      </w:r>
      <w:r w:rsidR="0003213C">
        <w:t>, d</w:t>
      </w:r>
      <w:r w:rsidR="00146A6C">
        <w:t xml:space="preserve">e esta manera </w:t>
      </w:r>
      <w:r w:rsidR="0003213C">
        <w:t xml:space="preserve">el resultado de </w:t>
      </w:r>
      <w:r w:rsidR="00146A6C">
        <w:t xml:space="preserve">la búsqueda </w:t>
      </w:r>
      <w:r w:rsidR="0003213C">
        <w:t>mostrara todos los usuarios que tengan el rol</w:t>
      </w:r>
      <w:r w:rsidR="00146A6C">
        <w:t xml:space="preserve"> que seleccion</w:t>
      </w:r>
      <w:r w:rsidR="0003213C">
        <w:t>o</w:t>
      </w:r>
      <w:r w:rsidR="00146A6C">
        <w:t xml:space="preserve">. </w:t>
      </w:r>
      <w:r w:rsidR="004937A7">
        <w:t xml:space="preserve"> </w:t>
      </w:r>
    </w:p>
    <w:p w:rsidR="00F46E05" w:rsidRDefault="00F46E05" w:rsidP="007F22FE">
      <w:r>
        <w:rPr>
          <w:noProof/>
          <w:lang w:eastAsia="es-AR"/>
        </w:rPr>
        <w:drawing>
          <wp:inline distT="0" distB="0" distL="0" distR="0">
            <wp:extent cx="2990850" cy="2238375"/>
            <wp:effectExtent l="0" t="0" r="0" b="952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 Rol.jpg"/>
                    <pic:cNvPicPr/>
                  </pic:nvPicPr>
                  <pic:blipFill>
                    <a:blip r:embed="rId39">
                      <a:extLst>
                        <a:ext uri="{28A0092B-C50C-407E-A947-70E740481C1C}">
                          <a14:useLocalDpi xmlns:a14="http://schemas.microsoft.com/office/drawing/2010/main" val="0"/>
                        </a:ext>
                      </a:extLst>
                    </a:blip>
                    <a:stretch>
                      <a:fillRect/>
                    </a:stretch>
                  </pic:blipFill>
                  <pic:spPr>
                    <a:xfrm>
                      <a:off x="0" y="0"/>
                      <a:ext cx="2990850" cy="2238375"/>
                    </a:xfrm>
                    <a:prstGeom prst="rect">
                      <a:avLst/>
                    </a:prstGeom>
                  </pic:spPr>
                </pic:pic>
              </a:graphicData>
            </a:graphic>
          </wp:inline>
        </w:drawing>
      </w:r>
    </w:p>
    <w:p w:rsidR="00D000F8" w:rsidRDefault="00BC78DF" w:rsidP="00BC78DF">
      <w:r>
        <w:lastRenderedPageBreak/>
        <w:t xml:space="preserve">Una ves que localizo el usuario que desea modificar en la lista de resultados, hacer </w:t>
      </w:r>
      <w:proofErr w:type="spellStart"/>
      <w:r>
        <w:t>click</w:t>
      </w:r>
      <w:proofErr w:type="spellEnd"/>
      <w:r>
        <w:t xml:space="preserve"> en el botón de editar </w:t>
      </w:r>
      <w:r w:rsidR="00614CF7">
        <w:t>que aparece al lado del nombre de usuario</w:t>
      </w:r>
      <w:r w:rsidR="00310A6D">
        <w:t>, en la columna de acciones</w:t>
      </w:r>
      <w:r w:rsidR="00614CF7">
        <w:t>.</w:t>
      </w:r>
    </w:p>
    <w:p w:rsidR="00F46E05" w:rsidRDefault="00587BFD" w:rsidP="00BC78DF">
      <w:r>
        <w:rPr>
          <w:noProof/>
          <w:lang w:eastAsia="es-AR"/>
        </w:rPr>
        <w:drawing>
          <wp:inline distT="0" distB="0" distL="0" distR="0">
            <wp:extent cx="5612130" cy="1430020"/>
            <wp:effectExtent l="0" t="0" r="762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 a Modificar.jpg"/>
                    <pic:cNvPicPr/>
                  </pic:nvPicPr>
                  <pic:blipFill>
                    <a:blip r:embed="rId40">
                      <a:extLst>
                        <a:ext uri="{28A0092B-C50C-407E-A947-70E740481C1C}">
                          <a14:useLocalDpi xmlns:a14="http://schemas.microsoft.com/office/drawing/2010/main" val="0"/>
                        </a:ext>
                      </a:extLst>
                    </a:blip>
                    <a:stretch>
                      <a:fillRect/>
                    </a:stretch>
                  </pic:blipFill>
                  <pic:spPr>
                    <a:xfrm>
                      <a:off x="0" y="0"/>
                      <a:ext cx="5612130" cy="1430020"/>
                    </a:xfrm>
                    <a:prstGeom prst="rect">
                      <a:avLst/>
                    </a:prstGeom>
                  </pic:spPr>
                </pic:pic>
              </a:graphicData>
            </a:graphic>
          </wp:inline>
        </w:drawing>
      </w:r>
    </w:p>
    <w:p w:rsidR="00310A6D" w:rsidRDefault="002A3BFA" w:rsidP="00BC78DF">
      <w:r>
        <w:t>Recuerde que cualquier cambio que se realice al usuario debe guardarse para que se registren los cambios en el usuario.</w:t>
      </w:r>
    </w:p>
    <w:p w:rsidR="00826705" w:rsidRDefault="00826705" w:rsidP="00BC78DF"/>
    <w:p w:rsidR="00323EF0" w:rsidRDefault="005906D4" w:rsidP="00323EF0">
      <w:pPr>
        <w:pStyle w:val="Ttulo1"/>
      </w:pPr>
      <w:bookmarkStart w:id="14" w:name="_Toc335785483"/>
      <w:r>
        <w:t>Reportes</w:t>
      </w:r>
      <w:bookmarkEnd w:id="14"/>
    </w:p>
    <w:p w:rsidR="00323EF0" w:rsidRPr="00323EF0" w:rsidRDefault="00323EF0" w:rsidP="00323EF0">
      <w:r>
        <w:t xml:space="preserve">En esta sesión encontraremos </w:t>
      </w:r>
      <w:r w:rsidR="007C6DF8">
        <w:t xml:space="preserve">la posibilidad de analizar </w:t>
      </w:r>
      <w:r w:rsidR="003238F7">
        <w:t xml:space="preserve">información resumida del sistema. Obtener una vista de otra perspectiva del sistema, que nos permite analizar </w:t>
      </w:r>
      <w:r w:rsidR="00AE0C40">
        <w:t>gráficos</w:t>
      </w:r>
      <w:r w:rsidR="003238F7">
        <w:t xml:space="preserve">, tablas y resultados a consultas </w:t>
      </w:r>
      <w:proofErr w:type="gramStart"/>
      <w:r w:rsidR="003238F7">
        <w:t>mas</w:t>
      </w:r>
      <w:proofErr w:type="gramEnd"/>
      <w:r w:rsidR="003238F7">
        <w:t xml:space="preserve"> complejas. </w:t>
      </w:r>
    </w:p>
    <w:p w:rsidR="005906D4" w:rsidRDefault="005906D4" w:rsidP="00972F51">
      <w:pPr>
        <w:pStyle w:val="Ttulo2"/>
      </w:pPr>
      <w:bookmarkStart w:id="15" w:name="_Toc335785484"/>
      <w:r>
        <w:t>Accesos</w:t>
      </w:r>
      <w:bookmarkEnd w:id="15"/>
    </w:p>
    <w:p w:rsidR="00323EF0" w:rsidRDefault="00DA4096" w:rsidP="00323EF0">
      <w:r>
        <w:t xml:space="preserve">En esta sesión de accesos nos encontraremos con un resumen de información con respecto a accesos realizados a </w:t>
      </w:r>
      <w:hyperlink r:id="rId41" w:history="1">
        <w:r w:rsidRPr="000E4FE6">
          <w:rPr>
            <w:rStyle w:val="Hipervnculo"/>
          </w:rPr>
          <w:t>Edu@r2.0</w:t>
        </w:r>
      </w:hyperlink>
      <w:r>
        <w:t xml:space="preserve">. Nos permite conocer que roles a ingresado a que paginas, en que fecha el sistema tiene mas acceso, etc. Con la posibilidad de analizar si el sistema esta siendo realmente aprovechado por la comunidad educativa. </w:t>
      </w:r>
    </w:p>
    <w:p w:rsidR="00DA4096" w:rsidRPr="00323EF0" w:rsidRDefault="00DA4096" w:rsidP="00323EF0">
      <w:r>
        <w:t xml:space="preserve">Para ingresar a accesos debemos dirigirnos a la barra del menú y posicionarnos en Reportes y hacer </w:t>
      </w:r>
      <w:proofErr w:type="spellStart"/>
      <w:r>
        <w:t>click</w:t>
      </w:r>
      <w:proofErr w:type="spellEnd"/>
      <w:r>
        <w:t xml:space="preserve"> en Accesos. </w:t>
      </w:r>
    </w:p>
    <w:p w:rsidR="00587BFD" w:rsidRDefault="00587BFD" w:rsidP="00972F51">
      <w:r>
        <w:rPr>
          <w:noProof/>
          <w:lang w:eastAsia="es-AR"/>
        </w:rPr>
        <w:drawing>
          <wp:inline distT="0" distB="0" distL="0" distR="0">
            <wp:extent cx="1933575" cy="1695450"/>
            <wp:effectExtent l="0" t="0" r="9525"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Acceso.jpg"/>
                    <pic:cNvPicPr/>
                  </pic:nvPicPr>
                  <pic:blipFill>
                    <a:blip r:embed="rId42">
                      <a:extLst>
                        <a:ext uri="{28A0092B-C50C-407E-A947-70E740481C1C}">
                          <a14:useLocalDpi xmlns:a14="http://schemas.microsoft.com/office/drawing/2010/main" val="0"/>
                        </a:ext>
                      </a:extLst>
                    </a:blip>
                    <a:stretch>
                      <a:fillRect/>
                    </a:stretch>
                  </pic:blipFill>
                  <pic:spPr>
                    <a:xfrm>
                      <a:off x="0" y="0"/>
                      <a:ext cx="1933575" cy="1695450"/>
                    </a:xfrm>
                    <a:prstGeom prst="rect">
                      <a:avLst/>
                    </a:prstGeom>
                  </pic:spPr>
                </pic:pic>
              </a:graphicData>
            </a:graphic>
          </wp:inline>
        </w:drawing>
      </w:r>
    </w:p>
    <w:p w:rsidR="00D06CC3" w:rsidRDefault="00D06CC3" w:rsidP="00972F51">
      <w:r>
        <w:t xml:space="preserve">Al ingresar en Accesos se mostrara una pantalla </w:t>
      </w:r>
      <w:r w:rsidR="00811E7B">
        <w:t xml:space="preserve">“Consultar Accesos”. Esta pagina muestra un conjunto de campos en los cuales podemos detallar nuestra consulta. </w:t>
      </w:r>
    </w:p>
    <w:p w:rsidR="003B5441" w:rsidRDefault="003A4C47" w:rsidP="00972F51">
      <w:r>
        <w:rPr>
          <w:noProof/>
          <w:lang w:eastAsia="es-AR"/>
        </w:rPr>
        <w:lastRenderedPageBreak/>
        <w:drawing>
          <wp:inline distT="0" distB="0" distL="0" distR="0">
            <wp:extent cx="5612130" cy="1655445"/>
            <wp:effectExtent l="0" t="0" r="7620" b="190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Acceso.jpg"/>
                    <pic:cNvPicPr/>
                  </pic:nvPicPr>
                  <pic:blipFill>
                    <a:blip r:embed="rId43">
                      <a:extLst>
                        <a:ext uri="{28A0092B-C50C-407E-A947-70E740481C1C}">
                          <a14:useLocalDpi xmlns:a14="http://schemas.microsoft.com/office/drawing/2010/main" val="0"/>
                        </a:ext>
                      </a:extLst>
                    </a:blip>
                    <a:stretch>
                      <a:fillRect/>
                    </a:stretch>
                  </pic:blipFill>
                  <pic:spPr>
                    <a:xfrm>
                      <a:off x="0" y="0"/>
                      <a:ext cx="5612130" cy="1655445"/>
                    </a:xfrm>
                    <a:prstGeom prst="rect">
                      <a:avLst/>
                    </a:prstGeom>
                  </pic:spPr>
                </pic:pic>
              </a:graphicData>
            </a:graphic>
          </wp:inline>
        </w:drawing>
      </w:r>
      <w:r w:rsidR="00D07ABC">
        <w:t>Se observa que podemos seleccionar c</w:t>
      </w:r>
      <w:r w:rsidR="003B5441">
        <w:t xml:space="preserve">ampos para especificar la Consultar </w:t>
      </w:r>
      <w:r w:rsidR="00D07ABC">
        <w:t>que vamos a</w:t>
      </w:r>
      <w:r w:rsidR="003B5441">
        <w:t xml:space="preserve"> realizar</w:t>
      </w:r>
      <w:r w:rsidR="00D07ABC">
        <w:t>.</w:t>
      </w:r>
      <w:r w:rsidR="003B5441">
        <w:t xml:space="preserve"> </w:t>
      </w:r>
      <w:r w:rsidR="00D07ABC">
        <w:t xml:space="preserve">Los campos </w:t>
      </w:r>
      <w:r w:rsidR="003B5441">
        <w:t>son Paginas, Roles, Fecha desde y Hasta.</w:t>
      </w:r>
    </w:p>
    <w:p w:rsidR="00654C1F" w:rsidRDefault="003B5441" w:rsidP="00972F51">
      <w:r>
        <w:t xml:space="preserve">Si realizamos una consulta sin seleccionar datos en </w:t>
      </w:r>
      <w:r w:rsidR="00A73CBF">
        <w:t>Paginas, ni R</w:t>
      </w:r>
      <w:r>
        <w:t>o</w:t>
      </w:r>
      <w:r w:rsidR="00D07ABC">
        <w:t xml:space="preserve">les, ni </w:t>
      </w:r>
      <w:r w:rsidR="00A73CBF">
        <w:t>Fecha Desde y H</w:t>
      </w:r>
      <w:r>
        <w:t>asta</w:t>
      </w:r>
      <w:r w:rsidR="00D07ABC">
        <w:t xml:space="preserve">. Obtendremos como resultado </w:t>
      </w:r>
      <w:r w:rsidR="00B23AEE">
        <w:t>una lista de la cantidad de veces que accede un rol por día a una página en la última semana, que es la fecha que toma por defecto.</w:t>
      </w:r>
      <w:r w:rsidR="00B23AEE" w:rsidRPr="00B23AEE">
        <w:t xml:space="preserve"> </w:t>
      </w:r>
      <w:r w:rsidR="00B23AEE">
        <w:t>Y</w:t>
      </w:r>
      <w:r w:rsidR="00B23AEE" w:rsidRPr="00B23AEE">
        <w:t xml:space="preserve"> se muestra de la siguiente manera:</w:t>
      </w:r>
    </w:p>
    <w:p w:rsidR="003A4C47" w:rsidRDefault="003A4C47" w:rsidP="00972F51">
      <w:r>
        <w:rPr>
          <w:noProof/>
          <w:lang w:eastAsia="es-AR"/>
        </w:rPr>
        <w:drawing>
          <wp:inline distT="0" distB="0" distL="0" distR="0">
            <wp:extent cx="5612130" cy="2287905"/>
            <wp:effectExtent l="0" t="0" r="762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 Acceso.jpg"/>
                    <pic:cNvPicPr/>
                  </pic:nvPicPr>
                  <pic:blipFill>
                    <a:blip r:embed="rId44">
                      <a:extLst>
                        <a:ext uri="{28A0092B-C50C-407E-A947-70E740481C1C}">
                          <a14:useLocalDpi xmlns:a14="http://schemas.microsoft.com/office/drawing/2010/main" val="0"/>
                        </a:ext>
                      </a:extLst>
                    </a:blip>
                    <a:stretch>
                      <a:fillRect/>
                    </a:stretch>
                  </pic:blipFill>
                  <pic:spPr>
                    <a:xfrm>
                      <a:off x="0" y="0"/>
                      <a:ext cx="5612130" cy="2287905"/>
                    </a:xfrm>
                    <a:prstGeom prst="rect">
                      <a:avLst/>
                    </a:prstGeom>
                  </pic:spPr>
                </pic:pic>
              </a:graphicData>
            </a:graphic>
          </wp:inline>
        </w:drawing>
      </w:r>
    </w:p>
    <w:p w:rsidR="00AC594A" w:rsidRDefault="006B4E5B" w:rsidP="00972F51">
      <w:r>
        <w:rPr>
          <w:noProof/>
          <w:lang w:eastAsia="es-AR"/>
        </w:rPr>
        <w:drawing>
          <wp:anchor distT="0" distB="0" distL="114300" distR="114300" simplePos="0" relativeHeight="251658240" behindDoc="0" locked="0" layoutInCell="1" allowOverlap="1" wp14:anchorId="36CC3450" wp14:editId="52FFAF23">
            <wp:simplePos x="0" y="0"/>
            <wp:positionH relativeFrom="column">
              <wp:posOffset>-36195</wp:posOffset>
            </wp:positionH>
            <wp:positionV relativeFrom="paragraph">
              <wp:posOffset>287655</wp:posOffset>
            </wp:positionV>
            <wp:extent cx="421005" cy="468630"/>
            <wp:effectExtent l="0" t="0" r="0" b="7620"/>
            <wp:wrapSquare wrapText="bothSides"/>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Grafico.jpg"/>
                    <pic:cNvPicPr/>
                  </pic:nvPicPr>
                  <pic:blipFill>
                    <a:blip r:embed="rId45">
                      <a:extLst>
                        <a:ext uri="{28A0092B-C50C-407E-A947-70E740481C1C}">
                          <a14:useLocalDpi xmlns:a14="http://schemas.microsoft.com/office/drawing/2010/main" val="0"/>
                        </a:ext>
                      </a:extLst>
                    </a:blip>
                    <a:stretch>
                      <a:fillRect/>
                    </a:stretch>
                  </pic:blipFill>
                  <pic:spPr>
                    <a:xfrm>
                      <a:off x="0" y="0"/>
                      <a:ext cx="421005" cy="468630"/>
                    </a:xfrm>
                    <a:prstGeom prst="rect">
                      <a:avLst/>
                    </a:prstGeom>
                  </pic:spPr>
                </pic:pic>
              </a:graphicData>
            </a:graphic>
            <wp14:sizeRelH relativeFrom="page">
              <wp14:pctWidth>0</wp14:pctWidth>
            </wp14:sizeRelH>
            <wp14:sizeRelV relativeFrom="page">
              <wp14:pctHeight>0</wp14:pctHeight>
            </wp14:sizeRelV>
          </wp:anchor>
        </w:drawing>
      </w:r>
      <w:r w:rsidR="00CA65E7">
        <w:t>En la pantalla de resultado nos encontramos con un grupo de botones.</w:t>
      </w:r>
    </w:p>
    <w:p w:rsidR="004B5A07" w:rsidRDefault="00CA65E7" w:rsidP="0055359F">
      <w:pPr>
        <w:pStyle w:val="Prrafodelista"/>
        <w:numPr>
          <w:ilvl w:val="0"/>
          <w:numId w:val="3"/>
        </w:numPr>
      </w:pPr>
      <w:r w:rsidRPr="0055359F">
        <w:rPr>
          <w:b/>
        </w:rPr>
        <w:t>Botón Graficar:</w:t>
      </w:r>
      <w:r>
        <w:t xml:space="preserve"> </w:t>
      </w:r>
      <w:r w:rsidR="004B5A07">
        <w:t xml:space="preserve">Al hacer </w:t>
      </w:r>
      <w:proofErr w:type="spellStart"/>
      <w:r w:rsidR="004B5A07">
        <w:t>click</w:t>
      </w:r>
      <w:proofErr w:type="spellEnd"/>
      <w:r w:rsidR="004B5A07">
        <w:t xml:space="preserve"> en este botón se </w:t>
      </w:r>
      <w:r w:rsidR="007D494D">
        <w:t xml:space="preserve">muestra </w:t>
      </w:r>
      <w:r w:rsidR="004B5A07">
        <w:t xml:space="preserve">una ventana con </w:t>
      </w:r>
      <w:r w:rsidR="007D494D">
        <w:t>los resu</w:t>
      </w:r>
      <w:r w:rsidR="004B5A07">
        <w:t>ltados obtenidos en un Grafico como se muestra.</w:t>
      </w:r>
    </w:p>
    <w:p w:rsidR="004B5A07" w:rsidRDefault="004B5A07" w:rsidP="00972F51">
      <w:r>
        <w:t>Por defecto nos muestra los resultados en un grafico de Barras, sin embargo en el margen superior de la izquierda del grafico podemos cambiar el tipo de grafico y elegir el que mejor represente nuestra consulta.</w:t>
      </w:r>
    </w:p>
    <w:p w:rsidR="004B5A07" w:rsidRDefault="005036BD" w:rsidP="00972F51">
      <w:r>
        <w:t xml:space="preserve">Resultado en </w:t>
      </w:r>
      <w:r w:rsidR="004B5A07">
        <w:t>Grafico de Barra:</w:t>
      </w:r>
    </w:p>
    <w:p w:rsidR="006B4E5B" w:rsidRDefault="006B4E5B" w:rsidP="00972F51">
      <w:r>
        <w:rPr>
          <w:noProof/>
          <w:lang w:eastAsia="es-AR"/>
        </w:rPr>
        <w:lastRenderedPageBreak/>
        <w:drawing>
          <wp:inline distT="0" distB="0" distL="0" distR="0">
            <wp:extent cx="5052312" cy="3588296"/>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de barra.jpg"/>
                    <pic:cNvPicPr/>
                  </pic:nvPicPr>
                  <pic:blipFill>
                    <a:blip r:embed="rId46">
                      <a:extLst>
                        <a:ext uri="{28A0092B-C50C-407E-A947-70E740481C1C}">
                          <a14:useLocalDpi xmlns:a14="http://schemas.microsoft.com/office/drawing/2010/main" val="0"/>
                        </a:ext>
                      </a:extLst>
                    </a:blip>
                    <a:stretch>
                      <a:fillRect/>
                    </a:stretch>
                  </pic:blipFill>
                  <pic:spPr>
                    <a:xfrm>
                      <a:off x="0" y="0"/>
                      <a:ext cx="5055218" cy="3590360"/>
                    </a:xfrm>
                    <a:prstGeom prst="rect">
                      <a:avLst/>
                    </a:prstGeom>
                  </pic:spPr>
                </pic:pic>
              </a:graphicData>
            </a:graphic>
          </wp:inline>
        </w:drawing>
      </w:r>
    </w:p>
    <w:p w:rsidR="004B5A07" w:rsidRDefault="005036BD" w:rsidP="004B5A07">
      <w:r>
        <w:t>Resultado en</w:t>
      </w:r>
      <w:r w:rsidR="004B5A07">
        <w:t xml:space="preserve"> Grafico de Línea:</w:t>
      </w:r>
    </w:p>
    <w:p w:rsidR="006B4E5B" w:rsidRDefault="006B4E5B" w:rsidP="004B5A07">
      <w:r>
        <w:rPr>
          <w:noProof/>
          <w:lang w:eastAsia="es-AR"/>
        </w:rPr>
        <w:drawing>
          <wp:inline distT="0" distB="0" distL="0" distR="0">
            <wp:extent cx="5414838" cy="4017934"/>
            <wp:effectExtent l="0" t="0" r="0" b="190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de linea.jpg"/>
                    <pic:cNvPicPr/>
                  </pic:nvPicPr>
                  <pic:blipFill>
                    <a:blip r:embed="rId47">
                      <a:extLst>
                        <a:ext uri="{28A0092B-C50C-407E-A947-70E740481C1C}">
                          <a14:useLocalDpi xmlns:a14="http://schemas.microsoft.com/office/drawing/2010/main" val="0"/>
                        </a:ext>
                      </a:extLst>
                    </a:blip>
                    <a:stretch>
                      <a:fillRect/>
                    </a:stretch>
                  </pic:blipFill>
                  <pic:spPr>
                    <a:xfrm>
                      <a:off x="0" y="0"/>
                      <a:ext cx="5413400" cy="4016867"/>
                    </a:xfrm>
                    <a:prstGeom prst="rect">
                      <a:avLst/>
                    </a:prstGeom>
                  </pic:spPr>
                </pic:pic>
              </a:graphicData>
            </a:graphic>
          </wp:inline>
        </w:drawing>
      </w:r>
    </w:p>
    <w:p w:rsidR="004B5A07" w:rsidRDefault="005036BD" w:rsidP="004B5A07">
      <w:r>
        <w:lastRenderedPageBreak/>
        <w:t>Resultado en</w:t>
      </w:r>
      <w:r w:rsidR="004B5A07">
        <w:t xml:space="preserve"> Grafico de Torta:</w:t>
      </w:r>
    </w:p>
    <w:p w:rsidR="006B4E5B" w:rsidRDefault="006B4E5B" w:rsidP="004B5A07">
      <w:r>
        <w:rPr>
          <w:noProof/>
          <w:lang w:eastAsia="es-AR"/>
        </w:rPr>
        <w:drawing>
          <wp:inline distT="0" distB="0" distL="0" distR="0" wp14:anchorId="024350F7" wp14:editId="6B85D7B0">
            <wp:extent cx="4983634" cy="3608314"/>
            <wp:effectExtent l="0" t="0" r="762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de torta.jpg"/>
                    <pic:cNvPicPr/>
                  </pic:nvPicPr>
                  <pic:blipFill>
                    <a:blip r:embed="rId48">
                      <a:extLst>
                        <a:ext uri="{28A0092B-C50C-407E-A947-70E740481C1C}">
                          <a14:useLocalDpi xmlns:a14="http://schemas.microsoft.com/office/drawing/2010/main" val="0"/>
                        </a:ext>
                      </a:extLst>
                    </a:blip>
                    <a:stretch>
                      <a:fillRect/>
                    </a:stretch>
                  </pic:blipFill>
                  <pic:spPr>
                    <a:xfrm>
                      <a:off x="0" y="0"/>
                      <a:ext cx="4983938" cy="3608534"/>
                    </a:xfrm>
                    <a:prstGeom prst="rect">
                      <a:avLst/>
                    </a:prstGeom>
                  </pic:spPr>
                </pic:pic>
              </a:graphicData>
            </a:graphic>
          </wp:inline>
        </w:drawing>
      </w:r>
    </w:p>
    <w:p w:rsidR="004B5A07" w:rsidRDefault="0055359F" w:rsidP="00972F51">
      <w:r>
        <w:rPr>
          <w:noProof/>
          <w:lang w:eastAsia="es-AR"/>
        </w:rPr>
        <w:drawing>
          <wp:anchor distT="0" distB="0" distL="114300" distR="114300" simplePos="0" relativeHeight="251659264" behindDoc="0" locked="0" layoutInCell="1" allowOverlap="1" wp14:anchorId="65E9F37F" wp14:editId="5B2F2E98">
            <wp:simplePos x="0" y="0"/>
            <wp:positionH relativeFrom="column">
              <wp:posOffset>69850</wp:posOffset>
            </wp:positionH>
            <wp:positionV relativeFrom="paragraph">
              <wp:posOffset>22225</wp:posOffset>
            </wp:positionV>
            <wp:extent cx="476250" cy="504825"/>
            <wp:effectExtent l="0" t="0" r="0" b="9525"/>
            <wp:wrapSquare wrapText="bothSides"/>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 exporta a PDF.jpg"/>
                    <pic:cNvPicPr/>
                  </pic:nvPicPr>
                  <pic:blipFill>
                    <a:blip r:embed="rId49">
                      <a:extLst>
                        <a:ext uri="{28A0092B-C50C-407E-A947-70E740481C1C}">
                          <a14:useLocalDpi xmlns:a14="http://schemas.microsoft.com/office/drawing/2010/main" val="0"/>
                        </a:ext>
                      </a:extLst>
                    </a:blip>
                    <a:stretch>
                      <a:fillRect/>
                    </a:stretch>
                  </pic:blipFill>
                  <pic:spPr>
                    <a:xfrm>
                      <a:off x="0" y="0"/>
                      <a:ext cx="476250" cy="504825"/>
                    </a:xfrm>
                    <a:prstGeom prst="rect">
                      <a:avLst/>
                    </a:prstGeom>
                  </pic:spPr>
                </pic:pic>
              </a:graphicData>
            </a:graphic>
            <wp14:sizeRelH relativeFrom="page">
              <wp14:pctWidth>0</wp14:pctWidth>
            </wp14:sizeRelH>
            <wp14:sizeRelV relativeFrom="page">
              <wp14:pctHeight>0</wp14:pctHeight>
            </wp14:sizeRelV>
          </wp:anchor>
        </w:drawing>
      </w:r>
      <w:r w:rsidR="005036BD">
        <w:t xml:space="preserve">A este grafico también lo podemos </w:t>
      </w:r>
      <w:r w:rsidR="005570AC">
        <w:t>exportar a</w:t>
      </w:r>
      <w:r w:rsidR="005036BD">
        <w:t xml:space="preserve"> un PDF, si hacemos </w:t>
      </w:r>
      <w:proofErr w:type="spellStart"/>
      <w:r w:rsidR="005036BD">
        <w:t>click</w:t>
      </w:r>
      <w:proofErr w:type="spellEnd"/>
      <w:r w:rsidR="005036BD">
        <w:t xml:space="preserve"> en el botón que se encuentra en el margen derecho</w:t>
      </w:r>
      <w:r w:rsidR="005570AC">
        <w:t xml:space="preserve"> superior </w:t>
      </w:r>
      <w:r w:rsidR="005036BD">
        <w:t xml:space="preserve">del grafico de PDF. </w:t>
      </w:r>
    </w:p>
    <w:p w:rsidR="00344813" w:rsidRDefault="00344813" w:rsidP="00972F51"/>
    <w:p w:rsidR="005036BD" w:rsidRDefault="005036BD" w:rsidP="00972F51">
      <w:r>
        <w:t>Ejemplo de exportación de grafico a PDF:</w:t>
      </w:r>
    </w:p>
    <w:p w:rsidR="0055359F" w:rsidRDefault="0055359F" w:rsidP="00972F51">
      <w:r>
        <w:rPr>
          <w:b/>
          <w:noProof/>
          <w:lang w:eastAsia="es-AR"/>
        </w:rPr>
        <w:lastRenderedPageBreak/>
        <w:drawing>
          <wp:anchor distT="0" distB="0" distL="114300" distR="114300" simplePos="0" relativeHeight="251660288" behindDoc="0" locked="0" layoutInCell="1" allowOverlap="1" wp14:anchorId="1F142EC8" wp14:editId="6453845F">
            <wp:simplePos x="0" y="0"/>
            <wp:positionH relativeFrom="column">
              <wp:posOffset>635</wp:posOffset>
            </wp:positionH>
            <wp:positionV relativeFrom="paragraph">
              <wp:posOffset>3338195</wp:posOffset>
            </wp:positionV>
            <wp:extent cx="484505" cy="564515"/>
            <wp:effectExtent l="0" t="0" r="0" b="6985"/>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PDF.jpg"/>
                    <pic:cNvPicPr/>
                  </pic:nvPicPr>
                  <pic:blipFill>
                    <a:blip r:embed="rId50">
                      <a:extLst>
                        <a:ext uri="{28A0092B-C50C-407E-A947-70E740481C1C}">
                          <a14:useLocalDpi xmlns:a14="http://schemas.microsoft.com/office/drawing/2010/main" val="0"/>
                        </a:ext>
                      </a:extLst>
                    </a:blip>
                    <a:stretch>
                      <a:fillRect/>
                    </a:stretch>
                  </pic:blipFill>
                  <pic:spPr>
                    <a:xfrm>
                      <a:off x="0" y="0"/>
                      <a:ext cx="484505" cy="56451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18C8A8D8" wp14:editId="65022A0D">
            <wp:extent cx="5612130" cy="3338195"/>
            <wp:effectExtent l="0" t="0" r="762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en PDF.jpg"/>
                    <pic:cNvPicPr/>
                  </pic:nvPicPr>
                  <pic:blipFill>
                    <a:blip r:embed="rId51">
                      <a:extLst>
                        <a:ext uri="{28A0092B-C50C-407E-A947-70E740481C1C}">
                          <a14:useLocalDpi xmlns:a14="http://schemas.microsoft.com/office/drawing/2010/main" val="0"/>
                        </a:ext>
                      </a:extLst>
                    </a:blip>
                    <a:stretch>
                      <a:fillRect/>
                    </a:stretch>
                  </pic:blipFill>
                  <pic:spPr>
                    <a:xfrm>
                      <a:off x="0" y="0"/>
                      <a:ext cx="5612130" cy="3338195"/>
                    </a:xfrm>
                    <a:prstGeom prst="rect">
                      <a:avLst/>
                    </a:prstGeom>
                  </pic:spPr>
                </pic:pic>
              </a:graphicData>
            </a:graphic>
          </wp:inline>
        </w:drawing>
      </w:r>
    </w:p>
    <w:p w:rsidR="00CA65E7" w:rsidRDefault="00CA65E7" w:rsidP="0055359F">
      <w:pPr>
        <w:pStyle w:val="Prrafodelista"/>
        <w:numPr>
          <w:ilvl w:val="0"/>
          <w:numId w:val="3"/>
        </w:numPr>
      </w:pPr>
      <w:r w:rsidRPr="0055359F">
        <w:rPr>
          <w:b/>
        </w:rPr>
        <w:t>Botón exportar a PDF:</w:t>
      </w:r>
      <w:r w:rsidR="006F37B7">
        <w:t xml:space="preserve"> al hacer </w:t>
      </w:r>
      <w:proofErr w:type="spellStart"/>
      <w:r w:rsidR="006F37B7">
        <w:t>click</w:t>
      </w:r>
      <w:proofErr w:type="spellEnd"/>
      <w:r w:rsidR="006F37B7">
        <w:t xml:space="preserve"> en este botón nos </w:t>
      </w:r>
      <w:r w:rsidR="00C8273B">
        <w:t>muestra los resultados de la consulta en PDF. Como se muestra a continuación.</w:t>
      </w:r>
    </w:p>
    <w:p w:rsidR="00A822E3" w:rsidRDefault="00A822E3" w:rsidP="00A822E3">
      <w:pPr>
        <w:pStyle w:val="Prrafodelista"/>
        <w:ind w:left="770"/>
        <w:rPr>
          <w:b/>
        </w:rPr>
      </w:pPr>
    </w:p>
    <w:p w:rsidR="00A822E3" w:rsidRDefault="00A822E3" w:rsidP="00A822E3">
      <w:pPr>
        <w:pStyle w:val="Prrafodelista"/>
        <w:ind w:left="770"/>
        <w:rPr>
          <w:b/>
        </w:rPr>
      </w:pPr>
      <w:r>
        <w:rPr>
          <w:b/>
          <w:noProof/>
          <w:lang w:eastAsia="es-AR"/>
        </w:rPr>
        <w:drawing>
          <wp:inline distT="0" distB="0" distL="0" distR="0">
            <wp:extent cx="5612130" cy="3202305"/>
            <wp:effectExtent l="0" t="0" r="762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 en PDF.jpg"/>
                    <pic:cNvPicPr/>
                  </pic:nvPicPr>
                  <pic:blipFill>
                    <a:blip r:embed="rId52">
                      <a:extLst>
                        <a:ext uri="{28A0092B-C50C-407E-A947-70E740481C1C}">
                          <a14:useLocalDpi xmlns:a14="http://schemas.microsoft.com/office/drawing/2010/main" val="0"/>
                        </a:ext>
                      </a:extLst>
                    </a:blip>
                    <a:stretch>
                      <a:fillRect/>
                    </a:stretch>
                  </pic:blipFill>
                  <pic:spPr>
                    <a:xfrm>
                      <a:off x="0" y="0"/>
                      <a:ext cx="5612130" cy="3202305"/>
                    </a:xfrm>
                    <a:prstGeom prst="rect">
                      <a:avLst/>
                    </a:prstGeom>
                  </pic:spPr>
                </pic:pic>
              </a:graphicData>
            </a:graphic>
          </wp:inline>
        </w:drawing>
      </w:r>
    </w:p>
    <w:p w:rsidR="00A822E3" w:rsidRDefault="00A822E3" w:rsidP="00A822E3">
      <w:pPr>
        <w:pStyle w:val="Prrafodelista"/>
        <w:ind w:left="770"/>
      </w:pPr>
    </w:p>
    <w:p w:rsidR="00CA65E7" w:rsidRDefault="007A292A" w:rsidP="0055359F">
      <w:pPr>
        <w:pStyle w:val="Prrafodelista"/>
        <w:numPr>
          <w:ilvl w:val="0"/>
          <w:numId w:val="3"/>
        </w:numPr>
      </w:pPr>
      <w:r>
        <w:rPr>
          <w:b/>
          <w:noProof/>
          <w:lang w:eastAsia="es-AR"/>
        </w:rPr>
        <w:drawing>
          <wp:anchor distT="0" distB="0" distL="114300" distR="114300" simplePos="0" relativeHeight="251661312" behindDoc="0" locked="0" layoutInCell="1" allowOverlap="1" wp14:anchorId="26B48995" wp14:editId="770ED212">
            <wp:simplePos x="0" y="0"/>
            <wp:positionH relativeFrom="column">
              <wp:posOffset>-542925</wp:posOffset>
            </wp:positionH>
            <wp:positionV relativeFrom="paragraph">
              <wp:posOffset>16510</wp:posOffset>
            </wp:positionV>
            <wp:extent cx="429260" cy="537845"/>
            <wp:effectExtent l="0" t="0" r="8890" b="0"/>
            <wp:wrapSquare wrapText="bothSides"/>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Imprimir.jpg"/>
                    <pic:cNvPicPr/>
                  </pic:nvPicPr>
                  <pic:blipFill>
                    <a:blip r:embed="rId53">
                      <a:extLst>
                        <a:ext uri="{28A0092B-C50C-407E-A947-70E740481C1C}">
                          <a14:useLocalDpi xmlns:a14="http://schemas.microsoft.com/office/drawing/2010/main" val="0"/>
                        </a:ext>
                      </a:extLst>
                    </a:blip>
                    <a:stretch>
                      <a:fillRect/>
                    </a:stretch>
                  </pic:blipFill>
                  <pic:spPr>
                    <a:xfrm>
                      <a:off x="0" y="0"/>
                      <a:ext cx="429260" cy="537845"/>
                    </a:xfrm>
                    <a:prstGeom prst="rect">
                      <a:avLst/>
                    </a:prstGeom>
                  </pic:spPr>
                </pic:pic>
              </a:graphicData>
            </a:graphic>
            <wp14:sizeRelH relativeFrom="page">
              <wp14:pctWidth>0</wp14:pctWidth>
            </wp14:sizeRelH>
            <wp14:sizeRelV relativeFrom="page">
              <wp14:pctHeight>0</wp14:pctHeight>
            </wp14:sizeRelV>
          </wp:anchor>
        </w:drawing>
      </w:r>
      <w:r w:rsidR="00CA65E7" w:rsidRPr="0055359F">
        <w:rPr>
          <w:b/>
        </w:rPr>
        <w:t>Botón Imprimir:</w:t>
      </w:r>
      <w:r w:rsidR="00CA65E7">
        <w:t xml:space="preserve"> </w:t>
      </w:r>
      <w:r w:rsidR="00C8273B">
        <w:t xml:space="preserve">con el botón </w:t>
      </w:r>
      <w:r w:rsidR="005D7E5E">
        <w:t>imprimir no permite enviar</w:t>
      </w:r>
      <w:r w:rsidR="00C8273B">
        <w:t xml:space="preserve"> a imprimir en algún dispositivo de impresión conectado al equipo. </w:t>
      </w:r>
    </w:p>
    <w:p w:rsidR="0055359F" w:rsidRDefault="0055359F" w:rsidP="0055359F">
      <w:pPr>
        <w:pStyle w:val="Prrafodelista"/>
        <w:ind w:left="770"/>
      </w:pPr>
    </w:p>
    <w:p w:rsidR="0055359F" w:rsidRDefault="0055359F" w:rsidP="0055359F">
      <w:pPr>
        <w:pStyle w:val="Ttulo3"/>
      </w:pPr>
      <w:bookmarkStart w:id="16" w:name="_Toc335785485"/>
      <w:r>
        <w:lastRenderedPageBreak/>
        <w:t>Criterios de consulta:</w:t>
      </w:r>
      <w:bookmarkEnd w:id="16"/>
      <w:r>
        <w:t xml:space="preserve"> </w:t>
      </w:r>
    </w:p>
    <w:p w:rsidR="0055359F" w:rsidRPr="0055359F" w:rsidRDefault="0055359F" w:rsidP="0055359F"/>
    <w:p w:rsidR="005D7E5E" w:rsidRDefault="005D7E5E" w:rsidP="00972F51">
      <w:r>
        <w:t xml:space="preserve">Dentro de los criterios de </w:t>
      </w:r>
      <w:r w:rsidR="009D77A6">
        <w:t>Análisis</w:t>
      </w:r>
      <w:r>
        <w:t xml:space="preserve"> de Reportes de Acceso no encontramos con  Paginas, Roles, Fecha Desde y Fecha Hasta. </w:t>
      </w:r>
    </w:p>
    <w:p w:rsidR="005D7E5E" w:rsidRDefault="005D7E5E" w:rsidP="00972F51">
      <w:r>
        <w:t>Paginas:</w:t>
      </w:r>
      <w:r w:rsidR="009D77A6">
        <w:t xml:space="preserve"> en este campo podemos seleccionar la o las páginas que deseamos analizar. Para la selección nos posicionamos en el campo y hacemos </w:t>
      </w:r>
      <w:proofErr w:type="spellStart"/>
      <w:r w:rsidR="009D77A6">
        <w:t>click</w:t>
      </w:r>
      <w:proofErr w:type="spellEnd"/>
      <w:r w:rsidR="009D77A6">
        <w:t xml:space="preserve">  en el campo a completar, se despliega una lista de todas las </w:t>
      </w:r>
      <w:r w:rsidR="006D5D63">
        <w:t>páginas</w:t>
      </w:r>
      <w:r w:rsidR="009D77A6">
        <w:t xml:space="preserve"> con la que cuenta el sistema </w:t>
      </w:r>
      <w:hyperlink r:id="rId54" w:history="1">
        <w:r w:rsidR="009D77A6" w:rsidRPr="000E4FE6">
          <w:rPr>
            <w:rStyle w:val="Hipervnculo"/>
          </w:rPr>
          <w:t>Edu@r2.0</w:t>
        </w:r>
      </w:hyperlink>
      <w:r w:rsidR="009D77A6">
        <w:t xml:space="preserve">.  Seleccionar de una pagina a la vez, y se van agregando en este campo las </w:t>
      </w:r>
      <w:r w:rsidR="006D5D63">
        <w:t>páginas</w:t>
      </w:r>
      <w:r w:rsidR="009D77A6">
        <w:t xml:space="preserve">. </w:t>
      </w:r>
    </w:p>
    <w:p w:rsidR="007D3C9D" w:rsidRDefault="007D3C9D" w:rsidP="007D3C9D">
      <w:r>
        <w:t xml:space="preserve">Si no ingresa ninguna </w:t>
      </w:r>
      <w:r w:rsidR="00422D28">
        <w:t>página</w:t>
      </w:r>
      <w:r>
        <w:t xml:space="preserve"> se obtendrá un análisis de </w:t>
      </w:r>
      <w:r w:rsidR="00422D28">
        <w:t>todas</w:t>
      </w:r>
      <w:r>
        <w:t xml:space="preserve"> las </w:t>
      </w:r>
      <w:r w:rsidR="00422D28">
        <w:t>páginas</w:t>
      </w:r>
      <w:r>
        <w:t xml:space="preserve"> del sistema. </w:t>
      </w:r>
    </w:p>
    <w:p w:rsidR="009D77A6" w:rsidRDefault="00A6535F" w:rsidP="00972F51">
      <w:r>
        <w:rPr>
          <w:noProof/>
          <w:lang w:eastAsia="es-AR"/>
        </w:rPr>
        <w:drawing>
          <wp:inline distT="0" distB="0" distL="0" distR="0">
            <wp:extent cx="5612130" cy="1475740"/>
            <wp:effectExtent l="0" t="0" r="762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Pagina.jpg"/>
                    <pic:cNvPicPr/>
                  </pic:nvPicPr>
                  <pic:blipFill>
                    <a:blip r:embed="rId55">
                      <a:extLst>
                        <a:ext uri="{28A0092B-C50C-407E-A947-70E740481C1C}">
                          <a14:useLocalDpi xmlns:a14="http://schemas.microsoft.com/office/drawing/2010/main" val="0"/>
                        </a:ext>
                      </a:extLst>
                    </a:blip>
                    <a:stretch>
                      <a:fillRect/>
                    </a:stretch>
                  </pic:blipFill>
                  <pic:spPr>
                    <a:xfrm>
                      <a:off x="0" y="0"/>
                      <a:ext cx="5612130" cy="1475740"/>
                    </a:xfrm>
                    <a:prstGeom prst="rect">
                      <a:avLst/>
                    </a:prstGeom>
                  </pic:spPr>
                </pic:pic>
              </a:graphicData>
            </a:graphic>
          </wp:inline>
        </w:drawing>
      </w:r>
    </w:p>
    <w:p w:rsidR="006D5D63" w:rsidRDefault="005D7E5E" w:rsidP="006D5D63">
      <w:r>
        <w:t>Roles:</w:t>
      </w:r>
      <w:r w:rsidR="009D77A6">
        <w:t xml:space="preserve"> En este campo podemos seleccionar los roles que deseamos analizar. Se puede seleccionar </w:t>
      </w:r>
      <w:r w:rsidR="006D5D63">
        <w:t xml:space="preserve">más de un rol. Para la selección nos posicionamos en el campo y hacemos </w:t>
      </w:r>
      <w:proofErr w:type="spellStart"/>
      <w:r w:rsidR="006D5D63">
        <w:t>click</w:t>
      </w:r>
      <w:proofErr w:type="spellEnd"/>
      <w:r w:rsidR="006D5D63">
        <w:t xml:space="preserve">  en el campo a completar de roles, se despliega una lista de todas los roles con la que cuenta el sistema </w:t>
      </w:r>
      <w:hyperlink r:id="rId56" w:history="1">
        <w:r w:rsidR="006D5D63" w:rsidRPr="000E4FE6">
          <w:rPr>
            <w:rStyle w:val="Hipervnculo"/>
          </w:rPr>
          <w:t>Edu@r2.0</w:t>
        </w:r>
      </w:hyperlink>
      <w:r w:rsidR="006D5D63">
        <w:t xml:space="preserve">.  Seleccionar de un rol a la vez, y se van agregando en este campo los roles a analizar. </w:t>
      </w:r>
    </w:p>
    <w:p w:rsidR="007D3C9D" w:rsidRDefault="007D3C9D" w:rsidP="006D5D63">
      <w:r>
        <w:t xml:space="preserve">Si no ingresa ningún rol se obtendrá un análisis de todos los roles del sistema. </w:t>
      </w:r>
    </w:p>
    <w:p w:rsidR="006D5D63" w:rsidRDefault="00A6535F" w:rsidP="00972F51">
      <w:r>
        <w:rPr>
          <w:noProof/>
          <w:lang w:eastAsia="es-AR"/>
        </w:rPr>
        <w:drawing>
          <wp:inline distT="0" distB="0" distL="0" distR="0">
            <wp:extent cx="5612130" cy="1534160"/>
            <wp:effectExtent l="0" t="0" r="7620" b="889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Roles.jpg"/>
                    <pic:cNvPicPr/>
                  </pic:nvPicPr>
                  <pic:blipFill>
                    <a:blip r:embed="rId57">
                      <a:extLst>
                        <a:ext uri="{28A0092B-C50C-407E-A947-70E740481C1C}">
                          <a14:useLocalDpi xmlns:a14="http://schemas.microsoft.com/office/drawing/2010/main" val="0"/>
                        </a:ext>
                      </a:extLst>
                    </a:blip>
                    <a:stretch>
                      <a:fillRect/>
                    </a:stretch>
                  </pic:blipFill>
                  <pic:spPr>
                    <a:xfrm>
                      <a:off x="0" y="0"/>
                      <a:ext cx="5612130" cy="1534160"/>
                    </a:xfrm>
                    <a:prstGeom prst="rect">
                      <a:avLst/>
                    </a:prstGeom>
                  </pic:spPr>
                </pic:pic>
              </a:graphicData>
            </a:graphic>
          </wp:inline>
        </w:drawing>
      </w:r>
    </w:p>
    <w:p w:rsidR="005D7E5E" w:rsidRDefault="003A4201" w:rsidP="00972F51">
      <w:r>
        <w:t xml:space="preserve">Fecha Desde y Hasta: </w:t>
      </w:r>
      <w:r w:rsidR="007D3C9D">
        <w:t>en estos campos nos permite ingresar el periodo en el que deseamos analizar</w:t>
      </w:r>
      <w:r>
        <w:t xml:space="preserve">, para ello es necesario seleccionar una “Fecha Desde” será la fecha de donde comenzara a tomar los registrar a analizar y una “Fecha Hasta” que será la fecha hasta donde se tomaran los registros de accesos a analizar. </w:t>
      </w:r>
      <w:r w:rsidR="00422D28">
        <w:t xml:space="preserve"> El formato para ingresar la fecha es </w:t>
      </w:r>
      <w:proofErr w:type="spellStart"/>
      <w:r w:rsidR="00422D28">
        <w:t>dd</w:t>
      </w:r>
      <w:proofErr w:type="spellEnd"/>
      <w:r w:rsidR="00422D28">
        <w:t>/mm/</w:t>
      </w:r>
      <w:proofErr w:type="spellStart"/>
      <w:r w:rsidR="00422D28">
        <w:t>aaaa</w:t>
      </w:r>
      <w:proofErr w:type="spellEnd"/>
      <w:r w:rsidR="00422D28">
        <w:t xml:space="preserve"> (día/mes /año) ejemplo ingrese “01/07/2012</w:t>
      </w:r>
      <w:proofErr w:type="gramStart"/>
      <w:r w:rsidR="00422D28">
        <w:t>“ para</w:t>
      </w:r>
      <w:proofErr w:type="gramEnd"/>
      <w:r w:rsidR="00422D28">
        <w:t xml:space="preserve"> ingresar día uno del mes de julio del año 2012. </w:t>
      </w:r>
    </w:p>
    <w:p w:rsidR="005D7E5E" w:rsidRDefault="00422D28" w:rsidP="00972F51">
      <w:r>
        <w:lastRenderedPageBreak/>
        <w:t xml:space="preserve">Si no </w:t>
      </w:r>
      <w:r w:rsidR="009208E0">
        <w:t xml:space="preserve">ingresa una fecha desde y hasta, el sistema toma le periodo de la ultima semana (los últimos 7 días). </w:t>
      </w:r>
    </w:p>
    <w:p w:rsidR="00A6535F" w:rsidRDefault="00A6535F" w:rsidP="00A6535F">
      <w:r>
        <w:t xml:space="preserve">La fecha también puede ser seleccionada como se muestra a continuación. </w:t>
      </w:r>
    </w:p>
    <w:p w:rsidR="00A6535F" w:rsidRDefault="00A6535F" w:rsidP="00972F51">
      <w:r>
        <w:rPr>
          <w:noProof/>
          <w:lang w:eastAsia="es-AR"/>
        </w:rPr>
        <w:drawing>
          <wp:inline distT="0" distB="0" distL="0" distR="0">
            <wp:extent cx="4848225" cy="2076450"/>
            <wp:effectExtent l="0" t="0" r="9525"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cioneFecha.jpg"/>
                    <pic:cNvPicPr/>
                  </pic:nvPicPr>
                  <pic:blipFill>
                    <a:blip r:embed="rId58">
                      <a:extLst>
                        <a:ext uri="{28A0092B-C50C-407E-A947-70E740481C1C}">
                          <a14:useLocalDpi xmlns:a14="http://schemas.microsoft.com/office/drawing/2010/main" val="0"/>
                        </a:ext>
                      </a:extLst>
                    </a:blip>
                    <a:stretch>
                      <a:fillRect/>
                    </a:stretch>
                  </pic:blipFill>
                  <pic:spPr>
                    <a:xfrm>
                      <a:off x="0" y="0"/>
                      <a:ext cx="4848225" cy="2076450"/>
                    </a:xfrm>
                    <a:prstGeom prst="rect">
                      <a:avLst/>
                    </a:prstGeom>
                  </pic:spPr>
                </pic:pic>
              </a:graphicData>
            </a:graphic>
          </wp:inline>
        </w:drawing>
      </w:r>
    </w:p>
    <w:p w:rsidR="009208E0" w:rsidRDefault="00866AEE" w:rsidP="00866AEE">
      <w:pPr>
        <w:pStyle w:val="Ttulo2"/>
      </w:pPr>
      <w:bookmarkStart w:id="17" w:name="_Toc335785486"/>
      <w:r>
        <w:t>Calificaciones</w:t>
      </w:r>
      <w:bookmarkEnd w:id="17"/>
      <w:r>
        <w:t xml:space="preserve"> </w:t>
      </w:r>
    </w:p>
    <w:p w:rsidR="00980AF3" w:rsidRDefault="00AC7B46" w:rsidP="00AC7B46">
      <w:r>
        <w:t>En estos reportes nos permite analizar e</w:t>
      </w:r>
      <w:r w:rsidR="002A5DAF">
        <w:t>l</w:t>
      </w:r>
      <w:r w:rsidR="001751E8">
        <w:t xml:space="preserve"> nivel con respecto a las calificaciones de</w:t>
      </w:r>
      <w:r w:rsidR="002A5DAF">
        <w:t xml:space="preserve"> los alumnos. Este análisis </w:t>
      </w:r>
      <w:r w:rsidR="001751E8">
        <w:t xml:space="preserve">de las calificaciones </w:t>
      </w:r>
      <w:r w:rsidR="002A5DAF">
        <w:t xml:space="preserve">lo podemos hacer a </w:t>
      </w:r>
      <w:r w:rsidR="00980AF3">
        <w:t>nivel del</w:t>
      </w:r>
      <w:r w:rsidR="002A5DAF">
        <w:t xml:space="preserve"> c</w:t>
      </w:r>
      <w:r w:rsidR="001751E8">
        <w:t>urso</w:t>
      </w:r>
      <w:r w:rsidR="00980AF3">
        <w:t xml:space="preserve"> analizando los promedios generales de cada materia en un curso, la desviación que tiene y la cantidad de notas que estamos analizando. Como también podemos analizar lo mismo pero a partir de las notas de un solo alumno</w:t>
      </w:r>
      <w:r w:rsidR="001751E8">
        <w:t>.</w:t>
      </w:r>
      <w:r w:rsidR="00591926">
        <w:t xml:space="preserve"> </w:t>
      </w:r>
    </w:p>
    <w:p w:rsidR="00980AF3" w:rsidRDefault="00980AF3" w:rsidP="00AC7B46">
      <w:r>
        <w:t>Otro análisis que podemos realizar es cuales son las notas mas frecuentes en una materia en un curso y hasta compararlo con otras  materias. De la misma manera podemos ver las notas mas frecuentes que tiene en una materia un Alumno.</w:t>
      </w:r>
    </w:p>
    <w:p w:rsidR="00EF7913" w:rsidRDefault="00EF7913" w:rsidP="00AC7B46">
      <w:r>
        <w:rPr>
          <w:noProof/>
          <w:lang w:eastAsia="es-AR"/>
        </w:rPr>
        <w:drawing>
          <wp:inline distT="0" distB="0" distL="0" distR="0">
            <wp:extent cx="2143125" cy="1771650"/>
            <wp:effectExtent l="0" t="0" r="9525"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Calificaciones.jpg"/>
                    <pic:cNvPicPr/>
                  </pic:nvPicPr>
                  <pic:blipFill>
                    <a:blip r:embed="rId59">
                      <a:extLst>
                        <a:ext uri="{28A0092B-C50C-407E-A947-70E740481C1C}">
                          <a14:useLocalDpi xmlns:a14="http://schemas.microsoft.com/office/drawing/2010/main" val="0"/>
                        </a:ext>
                      </a:extLst>
                    </a:blip>
                    <a:stretch>
                      <a:fillRect/>
                    </a:stretch>
                  </pic:blipFill>
                  <pic:spPr>
                    <a:xfrm>
                      <a:off x="0" y="0"/>
                      <a:ext cx="2143125" cy="1771650"/>
                    </a:xfrm>
                    <a:prstGeom prst="rect">
                      <a:avLst/>
                    </a:prstGeom>
                  </pic:spPr>
                </pic:pic>
              </a:graphicData>
            </a:graphic>
          </wp:inline>
        </w:drawing>
      </w:r>
    </w:p>
    <w:p w:rsidR="004B3883" w:rsidRDefault="004B3883" w:rsidP="004B3883">
      <w:r>
        <w:t xml:space="preserve">Para ingresar a Calificaciones debemos dirigirnos a la barra del menú y posicionarnos en Reportes donde se despliegan algunas opciones,  hacer </w:t>
      </w:r>
      <w:proofErr w:type="spellStart"/>
      <w:r>
        <w:t>click</w:t>
      </w:r>
      <w:proofErr w:type="spellEnd"/>
      <w:r>
        <w:t xml:space="preserve"> en Calificaciones.  Donde se abre la siguiente pantalla: </w:t>
      </w:r>
    </w:p>
    <w:p w:rsidR="00EF7913" w:rsidRPr="00323EF0" w:rsidRDefault="00EF7913" w:rsidP="004B3883">
      <w:r>
        <w:rPr>
          <w:noProof/>
          <w:lang w:eastAsia="es-AR"/>
        </w:rPr>
        <w:lastRenderedPageBreak/>
        <w:drawing>
          <wp:inline distT="0" distB="0" distL="0" distR="0">
            <wp:extent cx="5612130" cy="1408430"/>
            <wp:effectExtent l="0" t="0" r="7620" b="127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Calificaciones.jpg"/>
                    <pic:cNvPicPr/>
                  </pic:nvPicPr>
                  <pic:blipFill>
                    <a:blip r:embed="rId60">
                      <a:extLst>
                        <a:ext uri="{28A0092B-C50C-407E-A947-70E740481C1C}">
                          <a14:useLocalDpi xmlns:a14="http://schemas.microsoft.com/office/drawing/2010/main" val="0"/>
                        </a:ext>
                      </a:extLst>
                    </a:blip>
                    <a:stretch>
                      <a:fillRect/>
                    </a:stretch>
                  </pic:blipFill>
                  <pic:spPr>
                    <a:xfrm>
                      <a:off x="0" y="0"/>
                      <a:ext cx="5612130" cy="1408430"/>
                    </a:xfrm>
                    <a:prstGeom prst="rect">
                      <a:avLst/>
                    </a:prstGeom>
                  </pic:spPr>
                </pic:pic>
              </a:graphicData>
            </a:graphic>
          </wp:inline>
        </w:drawing>
      </w:r>
    </w:p>
    <w:p w:rsidR="00866AEE" w:rsidRDefault="00AC7B46" w:rsidP="00AC7B46">
      <w:pPr>
        <w:pStyle w:val="Ttulo3"/>
      </w:pPr>
      <w:bookmarkStart w:id="18" w:name="_Toc335785487"/>
      <w:r>
        <w:t>Criterios de consulta</w:t>
      </w:r>
      <w:bookmarkEnd w:id="18"/>
      <w:r>
        <w:t xml:space="preserve"> </w:t>
      </w:r>
    </w:p>
    <w:p w:rsidR="00B620BE" w:rsidRDefault="00B620BE" w:rsidP="00972F51"/>
    <w:p w:rsidR="00C84B89" w:rsidRDefault="00C84B89" w:rsidP="00C84B89">
      <w:pPr>
        <w:pStyle w:val="Prrafodelista"/>
      </w:pPr>
    </w:p>
    <w:p w:rsidR="0027481C" w:rsidRDefault="007332B5" w:rsidP="0027481C">
      <w:pPr>
        <w:pStyle w:val="Prrafodelista"/>
        <w:numPr>
          <w:ilvl w:val="0"/>
          <w:numId w:val="1"/>
        </w:numPr>
      </w:pPr>
      <w:r>
        <w:t xml:space="preserve">Ciclo Lectivo: </w:t>
      </w:r>
      <w:r w:rsidR="006A32B2">
        <w:t>e</w:t>
      </w:r>
      <w:r>
        <w:t>n este campo selecciones</w:t>
      </w:r>
      <w:r w:rsidR="006A32B2">
        <w:t xml:space="preserve"> </w:t>
      </w:r>
      <w:r>
        <w:t xml:space="preserve"> el ciclo lectivo que desee </w:t>
      </w:r>
      <w:r w:rsidR="006A32B2">
        <w:t xml:space="preserve">analizar. Al hacer clic en la flecha </w:t>
      </w:r>
      <w:r w:rsidR="000127EF">
        <w:t>y se despliegan los ciclos lectivos disponibles para analizar</w:t>
      </w:r>
      <w:proofErr w:type="gramStart"/>
      <w:r w:rsidR="000127EF">
        <w:t>.</w:t>
      </w:r>
      <w:r w:rsidR="00856D04">
        <w:t>(</w:t>
      </w:r>
      <w:proofErr w:type="gramEnd"/>
      <w:r w:rsidR="00856D04">
        <w:t>*)</w:t>
      </w:r>
      <w:r w:rsidR="000127EF">
        <w:t xml:space="preserve"> </w:t>
      </w:r>
      <w:r w:rsidR="00856D04">
        <w:t xml:space="preserve">Este campo es obligatorio para realizar una consulta de calificaciones. </w:t>
      </w:r>
    </w:p>
    <w:p w:rsidR="00EF7913" w:rsidRDefault="00F67D6D" w:rsidP="00EF7913">
      <w:pPr>
        <w:pStyle w:val="Prrafodelista"/>
      </w:pPr>
      <w:r>
        <w:rPr>
          <w:noProof/>
          <w:lang w:eastAsia="es-AR"/>
        </w:rPr>
        <w:drawing>
          <wp:inline distT="0" distB="0" distL="0" distR="0">
            <wp:extent cx="1999062" cy="1153064"/>
            <wp:effectExtent l="0" t="0" r="1270" b="9525"/>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cloLectivo.jpg"/>
                    <pic:cNvPicPr/>
                  </pic:nvPicPr>
                  <pic:blipFill>
                    <a:blip r:embed="rId61">
                      <a:extLst>
                        <a:ext uri="{28A0092B-C50C-407E-A947-70E740481C1C}">
                          <a14:useLocalDpi xmlns:a14="http://schemas.microsoft.com/office/drawing/2010/main" val="0"/>
                        </a:ext>
                      </a:extLst>
                    </a:blip>
                    <a:stretch>
                      <a:fillRect/>
                    </a:stretch>
                  </pic:blipFill>
                  <pic:spPr>
                    <a:xfrm>
                      <a:off x="0" y="0"/>
                      <a:ext cx="2002848" cy="1155248"/>
                    </a:xfrm>
                    <a:prstGeom prst="rect">
                      <a:avLst/>
                    </a:prstGeom>
                  </pic:spPr>
                </pic:pic>
              </a:graphicData>
            </a:graphic>
          </wp:inline>
        </w:drawing>
      </w:r>
    </w:p>
    <w:p w:rsidR="00C84B89" w:rsidRDefault="007332B5" w:rsidP="00C84B89">
      <w:pPr>
        <w:pStyle w:val="Prrafodelista"/>
        <w:numPr>
          <w:ilvl w:val="0"/>
          <w:numId w:val="1"/>
        </w:numPr>
      </w:pPr>
      <w:r>
        <w:t xml:space="preserve">Curso: </w:t>
      </w:r>
      <w:r w:rsidR="000127EF">
        <w:t xml:space="preserve">en este campo </w:t>
      </w:r>
      <w:r w:rsidR="00856D04">
        <w:t>permite seleccionar el curso que deseamos</w:t>
      </w:r>
      <w:r w:rsidR="000127EF">
        <w:t xml:space="preserve"> </w:t>
      </w:r>
      <w:r w:rsidR="00856D04">
        <w:t>analizar.</w:t>
      </w:r>
      <w:r w:rsidR="00C84B89" w:rsidRPr="00C84B89">
        <w:t xml:space="preserve"> </w:t>
      </w:r>
      <w:r w:rsidR="00C84B89">
        <w:t>Al hacer clic en la flecha y se despliegan los Cursos  disponibles para analizar.</w:t>
      </w:r>
      <w:r w:rsidR="0027481C">
        <w:t xml:space="preserve"> </w:t>
      </w:r>
      <w:r w:rsidR="00C84B89">
        <w:t xml:space="preserve">(*) Este campo es obligatorio para realizar una consulta de calificaciones. </w:t>
      </w:r>
    </w:p>
    <w:p w:rsidR="007332B5" w:rsidRDefault="00F67D6D" w:rsidP="00C84B89">
      <w:pPr>
        <w:pStyle w:val="Prrafodelista"/>
      </w:pPr>
      <w:r>
        <w:rPr>
          <w:noProof/>
          <w:lang w:eastAsia="es-AR"/>
        </w:rPr>
        <w:drawing>
          <wp:inline distT="0" distB="0" distL="0" distR="0">
            <wp:extent cx="1932167" cy="1854598"/>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jpg"/>
                    <pic:cNvPicPr/>
                  </pic:nvPicPr>
                  <pic:blipFill>
                    <a:blip r:embed="rId62">
                      <a:extLst>
                        <a:ext uri="{28A0092B-C50C-407E-A947-70E740481C1C}">
                          <a14:useLocalDpi xmlns:a14="http://schemas.microsoft.com/office/drawing/2010/main" val="0"/>
                        </a:ext>
                      </a:extLst>
                    </a:blip>
                    <a:stretch>
                      <a:fillRect/>
                    </a:stretch>
                  </pic:blipFill>
                  <pic:spPr>
                    <a:xfrm>
                      <a:off x="0" y="0"/>
                      <a:ext cx="1933517" cy="1855894"/>
                    </a:xfrm>
                    <a:prstGeom prst="rect">
                      <a:avLst/>
                    </a:prstGeom>
                  </pic:spPr>
                </pic:pic>
              </a:graphicData>
            </a:graphic>
          </wp:inline>
        </w:drawing>
      </w:r>
    </w:p>
    <w:p w:rsidR="0027481C" w:rsidRDefault="007332B5" w:rsidP="0027481C">
      <w:pPr>
        <w:pStyle w:val="Prrafodelista"/>
        <w:numPr>
          <w:ilvl w:val="0"/>
          <w:numId w:val="1"/>
        </w:numPr>
      </w:pPr>
      <w:r>
        <w:t>Alumno</w:t>
      </w:r>
      <w:r w:rsidR="006A32B2">
        <w:t>:</w:t>
      </w:r>
      <w:r w:rsidR="0027481C">
        <w:t xml:space="preserve"> el Criterio alumno, es un criterio no obligatorio. En el caso de no seleccionar un Alumno el sistema analizara un promedio general de las calificaciones del curso seleccionado. En caso de seleccionar una Alumno, el análisis se basara en las calificaciones de este alumno.</w:t>
      </w:r>
      <w:r w:rsidR="007552B9">
        <w:t xml:space="preserve"> Solo permite realizar el análisis de un alumno o de todo un curso. </w:t>
      </w:r>
      <w:r w:rsidR="0027481C">
        <w:t xml:space="preserve">  </w:t>
      </w:r>
    </w:p>
    <w:p w:rsidR="0027481C" w:rsidRDefault="00F67D6D" w:rsidP="0027481C">
      <w:pPr>
        <w:pStyle w:val="Prrafodelista"/>
      </w:pPr>
      <w:r>
        <w:rPr>
          <w:noProof/>
          <w:lang w:eastAsia="es-AR"/>
        </w:rPr>
        <w:lastRenderedPageBreak/>
        <w:drawing>
          <wp:inline distT="0" distB="0" distL="0" distR="0">
            <wp:extent cx="2421573" cy="1534602"/>
            <wp:effectExtent l="0" t="0" r="0" b="889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Alumno.jpg"/>
                    <pic:cNvPicPr/>
                  </pic:nvPicPr>
                  <pic:blipFill>
                    <a:blip r:embed="rId63">
                      <a:extLst>
                        <a:ext uri="{28A0092B-C50C-407E-A947-70E740481C1C}">
                          <a14:useLocalDpi xmlns:a14="http://schemas.microsoft.com/office/drawing/2010/main" val="0"/>
                        </a:ext>
                      </a:extLst>
                    </a:blip>
                    <a:stretch>
                      <a:fillRect/>
                    </a:stretch>
                  </pic:blipFill>
                  <pic:spPr>
                    <a:xfrm>
                      <a:off x="0" y="0"/>
                      <a:ext cx="2427350" cy="1538263"/>
                    </a:xfrm>
                    <a:prstGeom prst="rect">
                      <a:avLst/>
                    </a:prstGeom>
                  </pic:spPr>
                </pic:pic>
              </a:graphicData>
            </a:graphic>
          </wp:inline>
        </w:drawing>
      </w:r>
    </w:p>
    <w:p w:rsidR="007552B9" w:rsidRDefault="007332B5" w:rsidP="007552B9">
      <w:pPr>
        <w:pStyle w:val="Prrafodelista"/>
        <w:numPr>
          <w:ilvl w:val="0"/>
          <w:numId w:val="1"/>
        </w:numPr>
      </w:pPr>
      <w:r>
        <w:t>Asignatura</w:t>
      </w:r>
      <w:r w:rsidR="006A32B2">
        <w:t>:</w:t>
      </w:r>
      <w:r>
        <w:t xml:space="preserve"> </w:t>
      </w:r>
      <w:r w:rsidR="007552B9">
        <w:t xml:space="preserve">Este criterio no es obligatorio, en caso de dejar este campo vacío y enviar a consultar, se realizara un análisis de calificaciones de totas las asignaturas del curso.  </w:t>
      </w:r>
    </w:p>
    <w:p w:rsidR="007552B9" w:rsidRDefault="007552B9" w:rsidP="007552B9">
      <w:pPr>
        <w:pStyle w:val="Prrafodelista"/>
      </w:pPr>
      <w:r>
        <w:t xml:space="preserve">Usted puede analizar calificaciones de todas las asignaturas, de un grupo de asignaturas o una sola asignatura. </w:t>
      </w:r>
      <w:r w:rsidR="004C2318">
        <w:t xml:space="preserve"> </w:t>
      </w:r>
    </w:p>
    <w:p w:rsidR="004C2318" w:rsidRDefault="004C2318" w:rsidP="007552B9">
      <w:pPr>
        <w:pStyle w:val="Prrafodelista"/>
      </w:pPr>
      <w:r>
        <w:t xml:space="preserve">Al hacer clic en el campo de asignatura se despliega una lista de todas las materias disponibles del curso seleccionado. </w:t>
      </w:r>
    </w:p>
    <w:p w:rsidR="0027481C" w:rsidRDefault="00F67D6D" w:rsidP="0027481C">
      <w:pPr>
        <w:pStyle w:val="Prrafodelista"/>
      </w:pPr>
      <w:r>
        <w:rPr>
          <w:noProof/>
          <w:lang w:eastAsia="es-AR"/>
        </w:rPr>
        <w:drawing>
          <wp:inline distT="0" distB="0" distL="0" distR="0">
            <wp:extent cx="5612130" cy="1644650"/>
            <wp:effectExtent l="0" t="0" r="762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Asignatura.jpg"/>
                    <pic:cNvPicPr/>
                  </pic:nvPicPr>
                  <pic:blipFill>
                    <a:blip r:embed="rId64">
                      <a:extLst>
                        <a:ext uri="{28A0092B-C50C-407E-A947-70E740481C1C}">
                          <a14:useLocalDpi xmlns:a14="http://schemas.microsoft.com/office/drawing/2010/main" val="0"/>
                        </a:ext>
                      </a:extLst>
                    </a:blip>
                    <a:stretch>
                      <a:fillRect/>
                    </a:stretch>
                  </pic:blipFill>
                  <pic:spPr>
                    <a:xfrm>
                      <a:off x="0" y="0"/>
                      <a:ext cx="5612130" cy="1644650"/>
                    </a:xfrm>
                    <a:prstGeom prst="rect">
                      <a:avLst/>
                    </a:prstGeom>
                  </pic:spPr>
                </pic:pic>
              </a:graphicData>
            </a:graphic>
          </wp:inline>
        </w:drawing>
      </w:r>
    </w:p>
    <w:p w:rsidR="0062775B" w:rsidRDefault="007332B5" w:rsidP="00972F51">
      <w:pPr>
        <w:pStyle w:val="Prrafodelista"/>
        <w:numPr>
          <w:ilvl w:val="0"/>
          <w:numId w:val="1"/>
        </w:numPr>
      </w:pPr>
      <w:r>
        <w:t xml:space="preserve">Fecha </w:t>
      </w:r>
      <w:r w:rsidR="006A32B2">
        <w:t>desde y hasta:</w:t>
      </w:r>
      <w:r w:rsidR="00DD19FB">
        <w:t xml:space="preserve"> Este criterio </w:t>
      </w:r>
      <w:r w:rsidR="005D4087">
        <w:t>es un campo obligatorio a completar. El análisis que se realiza de calificaciones  es de un periodo, este periodo lo identificamos con una</w:t>
      </w:r>
      <w:r w:rsidR="00CB107E">
        <w:t xml:space="preserve"> fecha desde y una fecha hasta.</w:t>
      </w:r>
      <w:r w:rsidR="005D4087">
        <w:t xml:space="preserve"> El análisis se realiza con las calificaciones </w:t>
      </w:r>
      <w:r w:rsidR="00E61F63">
        <w:t xml:space="preserve"> que sean registrada su fecha esta dentro del rango de fecha establecido en el campo fecha desde y hasta.</w:t>
      </w:r>
    </w:p>
    <w:p w:rsidR="00D616CA" w:rsidRDefault="00D616CA" w:rsidP="00D616CA">
      <w:pPr>
        <w:pStyle w:val="Prrafodelista"/>
      </w:pPr>
      <w:r>
        <w:t>Por defecto aparece el rango de fecha desde y hasta  que corresponde al ciclo lectivo que esta seleccionado.</w:t>
      </w:r>
    </w:p>
    <w:p w:rsidR="00D616CA" w:rsidRDefault="00D616CA" w:rsidP="00D616CA">
      <w:pPr>
        <w:pStyle w:val="Prrafodelista"/>
      </w:pPr>
      <w:r>
        <w:t xml:space="preserve">El formato de fecha a ingresar es  </w:t>
      </w:r>
      <w:proofErr w:type="spellStart"/>
      <w:r>
        <w:t>dd</w:t>
      </w:r>
      <w:proofErr w:type="spellEnd"/>
      <w:r>
        <w:t>/mm/</w:t>
      </w:r>
      <w:proofErr w:type="spellStart"/>
      <w:r>
        <w:t>aaaa</w:t>
      </w:r>
      <w:proofErr w:type="spellEnd"/>
      <w:r>
        <w:t xml:space="preserve">,  por ejemplo debe ingresar  22/09/2012 si quiere ingresar </w:t>
      </w:r>
      <w:r w:rsidR="00676ED8">
        <w:t>día</w:t>
      </w:r>
      <w:r>
        <w:t xml:space="preserve"> 22 del mes Septiembre del año 2012. </w:t>
      </w:r>
    </w:p>
    <w:p w:rsidR="00C90781" w:rsidRDefault="00F67D6D" w:rsidP="00C90781">
      <w:pPr>
        <w:pStyle w:val="Prrafodelista"/>
      </w:pPr>
      <w:r>
        <w:rPr>
          <w:noProof/>
          <w:lang w:eastAsia="es-AR"/>
        </w:rPr>
        <w:drawing>
          <wp:inline distT="0" distB="0" distL="0" distR="0">
            <wp:extent cx="4619708" cy="1608378"/>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Fecha.jpg"/>
                    <pic:cNvPicPr/>
                  </pic:nvPicPr>
                  <pic:blipFill>
                    <a:blip r:embed="rId65">
                      <a:extLst>
                        <a:ext uri="{28A0092B-C50C-407E-A947-70E740481C1C}">
                          <a14:useLocalDpi xmlns:a14="http://schemas.microsoft.com/office/drawing/2010/main" val="0"/>
                        </a:ext>
                      </a:extLst>
                    </a:blip>
                    <a:stretch>
                      <a:fillRect/>
                    </a:stretch>
                  </pic:blipFill>
                  <pic:spPr>
                    <a:xfrm>
                      <a:off x="0" y="0"/>
                      <a:ext cx="4618481" cy="1607951"/>
                    </a:xfrm>
                    <a:prstGeom prst="rect">
                      <a:avLst/>
                    </a:prstGeom>
                  </pic:spPr>
                </pic:pic>
              </a:graphicData>
            </a:graphic>
          </wp:inline>
        </w:drawing>
      </w:r>
    </w:p>
    <w:p w:rsidR="007332B5" w:rsidRDefault="00F67D6D" w:rsidP="00972F51">
      <w:pPr>
        <w:pStyle w:val="Prrafodelista"/>
        <w:numPr>
          <w:ilvl w:val="0"/>
          <w:numId w:val="1"/>
        </w:numPr>
      </w:pPr>
      <w:r>
        <w:rPr>
          <w:noProof/>
          <w:lang w:eastAsia="es-AR"/>
        </w:rPr>
        <w:drawing>
          <wp:anchor distT="0" distB="0" distL="114300" distR="114300" simplePos="0" relativeHeight="251662336" behindDoc="0" locked="0" layoutInCell="1" allowOverlap="1" wp14:anchorId="3EC1A247" wp14:editId="257B473A">
            <wp:simplePos x="0" y="0"/>
            <wp:positionH relativeFrom="column">
              <wp:posOffset>454025</wp:posOffset>
            </wp:positionH>
            <wp:positionV relativeFrom="paragraph">
              <wp:posOffset>30480</wp:posOffset>
            </wp:positionV>
            <wp:extent cx="667385" cy="467360"/>
            <wp:effectExtent l="0" t="0" r="0" b="8890"/>
            <wp:wrapSquare wrapText="bothSides"/>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Buscar.jpg"/>
                    <pic:cNvPicPr/>
                  </pic:nvPicPr>
                  <pic:blipFill>
                    <a:blip r:embed="rId66">
                      <a:extLst>
                        <a:ext uri="{28A0092B-C50C-407E-A947-70E740481C1C}">
                          <a14:useLocalDpi xmlns:a14="http://schemas.microsoft.com/office/drawing/2010/main" val="0"/>
                        </a:ext>
                      </a:extLst>
                    </a:blip>
                    <a:stretch>
                      <a:fillRect/>
                    </a:stretch>
                  </pic:blipFill>
                  <pic:spPr>
                    <a:xfrm>
                      <a:off x="0" y="0"/>
                      <a:ext cx="667385" cy="467360"/>
                    </a:xfrm>
                    <a:prstGeom prst="rect">
                      <a:avLst/>
                    </a:prstGeom>
                  </pic:spPr>
                </pic:pic>
              </a:graphicData>
            </a:graphic>
            <wp14:sizeRelH relativeFrom="page">
              <wp14:pctWidth>0</wp14:pctWidth>
            </wp14:sizeRelH>
            <wp14:sizeRelV relativeFrom="page">
              <wp14:pctHeight>0</wp14:pctHeight>
            </wp14:sizeRelV>
          </wp:anchor>
        </w:drawing>
      </w:r>
      <w:r w:rsidR="007332B5">
        <w:t xml:space="preserve">Buscar </w:t>
      </w:r>
      <w:r w:rsidR="00C90781">
        <w:t>resultado:</w:t>
      </w:r>
      <w:r w:rsidR="00E61F63">
        <w:t xml:space="preserve"> Al seleccionar este botón se realizara la consulta de las calificaciones que cumplan con los criterios seleccionados y se los mostraron una nueva </w:t>
      </w:r>
      <w:proofErr w:type="gramStart"/>
      <w:r w:rsidR="00E61F63">
        <w:t>pagina</w:t>
      </w:r>
      <w:proofErr w:type="gramEnd"/>
      <w:r w:rsidR="00E61F63">
        <w:t xml:space="preserve">  todos los resultados obtenidos</w:t>
      </w:r>
      <w:r w:rsidR="00181033">
        <w:t xml:space="preserve">. </w:t>
      </w:r>
    </w:p>
    <w:p w:rsidR="00C90781" w:rsidRDefault="00C90781" w:rsidP="00C90781">
      <w:pPr>
        <w:pStyle w:val="Prrafodelista"/>
      </w:pPr>
    </w:p>
    <w:p w:rsidR="00C90781" w:rsidRDefault="00C90781" w:rsidP="00C90781">
      <w:pPr>
        <w:pStyle w:val="Prrafodelista"/>
      </w:pPr>
    </w:p>
    <w:p w:rsidR="00181033" w:rsidRDefault="00181033" w:rsidP="00972F51">
      <w:pPr>
        <w:pStyle w:val="Prrafodelista"/>
        <w:numPr>
          <w:ilvl w:val="0"/>
          <w:numId w:val="1"/>
        </w:numPr>
      </w:pPr>
      <w:r>
        <w:t xml:space="preserve">Resultados obtenidos: en esta pantalla de resultados se muestran </w:t>
      </w:r>
      <w:r w:rsidR="00C90781">
        <w:t>las</w:t>
      </w:r>
      <w:r>
        <w:t xml:space="preserve"> calificaciones que cumplan con los criterios seleccionados. Por cada calificación se detalla los siguientes datos: Alumno, Curso, Fecha, Asignatura, Calificación. Además de la obtención de estos resultados </w:t>
      </w:r>
      <w:r w:rsidR="00C90781">
        <w:t xml:space="preserve"> da la posibilidad de Graficar, exportar en PDF e imprimir.  </w:t>
      </w:r>
    </w:p>
    <w:p w:rsidR="00F67D6D" w:rsidRDefault="00F67D6D" w:rsidP="00F67D6D">
      <w:pPr>
        <w:pStyle w:val="Prrafodelista"/>
      </w:pPr>
      <w:r>
        <w:rPr>
          <w:noProof/>
          <w:lang w:eastAsia="es-AR"/>
        </w:rPr>
        <w:drawing>
          <wp:inline distT="0" distB="0" distL="0" distR="0">
            <wp:extent cx="5909165" cy="1550504"/>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Califica.jpg"/>
                    <pic:cNvPicPr/>
                  </pic:nvPicPr>
                  <pic:blipFill>
                    <a:blip r:embed="rId67">
                      <a:extLst>
                        <a:ext uri="{28A0092B-C50C-407E-A947-70E740481C1C}">
                          <a14:useLocalDpi xmlns:a14="http://schemas.microsoft.com/office/drawing/2010/main" val="0"/>
                        </a:ext>
                      </a:extLst>
                    </a:blip>
                    <a:stretch>
                      <a:fillRect/>
                    </a:stretch>
                  </pic:blipFill>
                  <pic:spPr>
                    <a:xfrm>
                      <a:off x="0" y="0"/>
                      <a:ext cx="5915488" cy="1552163"/>
                    </a:xfrm>
                    <a:prstGeom prst="rect">
                      <a:avLst/>
                    </a:prstGeom>
                  </pic:spPr>
                </pic:pic>
              </a:graphicData>
            </a:graphic>
          </wp:inline>
        </w:drawing>
      </w:r>
    </w:p>
    <w:p w:rsidR="00181033" w:rsidRDefault="00C90781" w:rsidP="0010329B">
      <w:pPr>
        <w:ind w:firstLine="708"/>
      </w:pPr>
      <w:r>
        <w:t xml:space="preserve">Graficar: este botón </w:t>
      </w:r>
      <w:r w:rsidR="0010329B">
        <w:t xml:space="preserve">permite tener una vista de los resultados obtenidos en un solo grafico.  </w:t>
      </w:r>
    </w:p>
    <w:p w:rsidR="0010329B" w:rsidRDefault="0010329B" w:rsidP="0010329B">
      <w:pPr>
        <w:ind w:firstLine="708"/>
      </w:pPr>
      <w:r>
        <w:t xml:space="preserve">Exportar en PDF: este botón le permitirá obtener un archivo PDF con </w:t>
      </w:r>
      <w:r w:rsidR="00B637BA">
        <w:t>detalle los resultados obtenidos, y un resumen de información que permite un análisis</w:t>
      </w:r>
      <w:r w:rsidR="000E038A">
        <w:t xml:space="preserve"> </w:t>
      </w:r>
      <w:r w:rsidR="00FC4D4F">
        <w:t>más</w:t>
      </w:r>
      <w:r w:rsidR="000E038A">
        <w:t xml:space="preserve"> detallado</w:t>
      </w:r>
      <w:r w:rsidR="00B637BA">
        <w:t>.</w:t>
      </w:r>
      <w:r w:rsidR="000E038A">
        <w:t xml:space="preserve"> </w:t>
      </w:r>
      <w:r w:rsidR="00B637BA">
        <w:t xml:space="preserve"> </w:t>
      </w:r>
    </w:p>
    <w:p w:rsidR="00B637BA" w:rsidRDefault="000E038A" w:rsidP="0010329B">
      <w:pPr>
        <w:ind w:firstLine="708"/>
      </w:pPr>
      <w:r>
        <w:t xml:space="preserve">A continuación </w:t>
      </w:r>
      <w:r w:rsidR="00FC4D4F">
        <w:t xml:space="preserve">veremos ejemplo de criterios </w:t>
      </w:r>
      <w:r>
        <w:t xml:space="preserve">ingresados y los reportes que se puedes obtener. </w:t>
      </w:r>
    </w:p>
    <w:p w:rsidR="0062775B" w:rsidRDefault="0062775B" w:rsidP="004068A8">
      <w:pPr>
        <w:pStyle w:val="Ttulo3"/>
      </w:pPr>
      <w:bookmarkStart w:id="19" w:name="_Toc335785488"/>
      <w:r>
        <w:t>Análisis de calificaciones de un curso en todas sus asignaturas.</w:t>
      </w:r>
      <w:bookmarkEnd w:id="19"/>
    </w:p>
    <w:p w:rsidR="00B72F7C" w:rsidRDefault="00B72F7C" w:rsidP="00B72F7C">
      <w:r>
        <w:t xml:space="preserve">Para este análisis vamos a completar los campos de Ciclo Lectivo, Curso. Y seleccionamos el botón Buscar. </w:t>
      </w:r>
    </w:p>
    <w:p w:rsidR="00B72F7C" w:rsidRDefault="00B72F7C" w:rsidP="00B72F7C">
      <w:r>
        <w:t xml:space="preserve">Recordemos que en los campos que no seleccionamos  datos, actuara la búsqueda con los datos por defecto cuando no se selecciona algo. En el caso  de asignatura tomara todas las asignaturas del curso seleccionado del ciclo lectivo, y en el caso de Alumnos tomara por defecto todos los alumnos del curso seleccionado del ciclo lectivo. El rango de fecha desde y hasta que toma por defecto es el que corresponde al ciclo lectivo seleccionado. </w:t>
      </w:r>
    </w:p>
    <w:p w:rsidR="00B72F7C" w:rsidRPr="00C30A15" w:rsidRDefault="00B72F7C" w:rsidP="00B72F7C">
      <w:r>
        <w:t>A continuación vemos los pasos a seguir para obtener el reporte del curso en todas las materias</w:t>
      </w:r>
    </w:p>
    <w:p w:rsidR="00614BF0" w:rsidRDefault="00614BF0" w:rsidP="00614BF0">
      <w:pPr>
        <w:pStyle w:val="Prrafodelista"/>
      </w:pPr>
      <w:r>
        <w:rPr>
          <w:noProof/>
          <w:lang w:eastAsia="es-AR"/>
        </w:rPr>
        <w:lastRenderedPageBreak/>
        <w:drawing>
          <wp:inline distT="0" distB="0" distL="0" distR="0">
            <wp:extent cx="5612130" cy="1579245"/>
            <wp:effectExtent l="0" t="0" r="762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ursoTodas Asig1.jpg"/>
                    <pic:cNvPicPr/>
                  </pic:nvPicPr>
                  <pic:blipFill>
                    <a:blip r:embed="rId68">
                      <a:extLst>
                        <a:ext uri="{28A0092B-C50C-407E-A947-70E740481C1C}">
                          <a14:useLocalDpi xmlns:a14="http://schemas.microsoft.com/office/drawing/2010/main" val="0"/>
                        </a:ext>
                      </a:extLst>
                    </a:blip>
                    <a:stretch>
                      <a:fillRect/>
                    </a:stretch>
                  </pic:blipFill>
                  <pic:spPr>
                    <a:xfrm>
                      <a:off x="0" y="0"/>
                      <a:ext cx="5612130" cy="1579245"/>
                    </a:xfrm>
                    <a:prstGeom prst="rect">
                      <a:avLst/>
                    </a:prstGeom>
                  </pic:spPr>
                </pic:pic>
              </a:graphicData>
            </a:graphic>
          </wp:inline>
        </w:drawing>
      </w:r>
      <w:r>
        <w:t xml:space="preserve"> Resultado de la búsqueda de datos a consultar.</w:t>
      </w:r>
    </w:p>
    <w:p w:rsidR="00614BF0" w:rsidRDefault="00614BF0" w:rsidP="00614BF0">
      <w:pPr>
        <w:pStyle w:val="Prrafodelista"/>
      </w:pPr>
      <w:r>
        <w:rPr>
          <w:noProof/>
          <w:lang w:eastAsia="es-AR"/>
        </w:rPr>
        <w:drawing>
          <wp:inline distT="0" distB="0" distL="0" distR="0">
            <wp:extent cx="5612130" cy="1459230"/>
            <wp:effectExtent l="0" t="0" r="762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1.jpg"/>
                    <pic:cNvPicPr/>
                  </pic:nvPicPr>
                  <pic:blipFill>
                    <a:blip r:embed="rId69">
                      <a:extLst>
                        <a:ext uri="{28A0092B-C50C-407E-A947-70E740481C1C}">
                          <a14:useLocalDpi xmlns:a14="http://schemas.microsoft.com/office/drawing/2010/main" val="0"/>
                        </a:ext>
                      </a:extLst>
                    </a:blip>
                    <a:stretch>
                      <a:fillRect/>
                    </a:stretch>
                  </pic:blipFill>
                  <pic:spPr>
                    <a:xfrm>
                      <a:off x="0" y="0"/>
                      <a:ext cx="5612130" cy="1459230"/>
                    </a:xfrm>
                    <a:prstGeom prst="rect">
                      <a:avLst/>
                    </a:prstGeom>
                  </pic:spPr>
                </pic:pic>
              </a:graphicData>
            </a:graphic>
          </wp:inline>
        </w:drawing>
      </w:r>
    </w:p>
    <w:p w:rsidR="00614BF0" w:rsidRDefault="00614BF0" w:rsidP="00614BF0">
      <w:pPr>
        <w:pStyle w:val="Prrafodelista"/>
      </w:pPr>
      <w:r>
        <w:t>Reporte en Grafico:</w:t>
      </w:r>
    </w:p>
    <w:p w:rsidR="00614BF0" w:rsidRDefault="00614BF0" w:rsidP="00614BF0">
      <w:pPr>
        <w:pStyle w:val="Prrafodelista"/>
      </w:pPr>
      <w:r>
        <w:rPr>
          <w:noProof/>
          <w:lang w:eastAsia="es-AR"/>
        </w:rPr>
        <w:drawing>
          <wp:inline distT="0" distB="0" distL="0" distR="0">
            <wp:extent cx="5062257" cy="3515170"/>
            <wp:effectExtent l="0" t="0" r="508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1grafico.jpg"/>
                    <pic:cNvPicPr/>
                  </pic:nvPicPr>
                  <pic:blipFill>
                    <a:blip r:embed="rId70">
                      <a:extLst>
                        <a:ext uri="{28A0092B-C50C-407E-A947-70E740481C1C}">
                          <a14:useLocalDpi xmlns:a14="http://schemas.microsoft.com/office/drawing/2010/main" val="0"/>
                        </a:ext>
                      </a:extLst>
                    </a:blip>
                    <a:stretch>
                      <a:fillRect/>
                    </a:stretch>
                  </pic:blipFill>
                  <pic:spPr>
                    <a:xfrm>
                      <a:off x="0" y="0"/>
                      <a:ext cx="5063369" cy="3515942"/>
                    </a:xfrm>
                    <a:prstGeom prst="rect">
                      <a:avLst/>
                    </a:prstGeom>
                  </pic:spPr>
                </pic:pic>
              </a:graphicData>
            </a:graphic>
          </wp:inline>
        </w:drawing>
      </w:r>
    </w:p>
    <w:p w:rsidR="00614BF0" w:rsidRDefault="00614BF0" w:rsidP="00614BF0">
      <w:pPr>
        <w:pStyle w:val="Prrafodelista"/>
      </w:pPr>
      <w:r w:rsidRPr="00F756E8">
        <w:rPr>
          <w:b/>
        </w:rPr>
        <w:t>Reporte en PDF</w:t>
      </w:r>
      <w:r>
        <w:t xml:space="preserve"> con la siguiente información: </w:t>
      </w:r>
    </w:p>
    <w:p w:rsidR="00614BF0" w:rsidRDefault="00614BF0" w:rsidP="00614BF0">
      <w:pPr>
        <w:pStyle w:val="Prrafodelista"/>
      </w:pPr>
      <w:r>
        <w:rPr>
          <w:noProof/>
          <w:lang w:eastAsia="es-AR"/>
        </w:rPr>
        <w:lastRenderedPageBreak/>
        <w:drawing>
          <wp:inline distT="0" distB="0" distL="0" distR="0">
            <wp:extent cx="5612130" cy="3255010"/>
            <wp:effectExtent l="0" t="0" r="7620" b="254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1.jpg"/>
                    <pic:cNvPicPr/>
                  </pic:nvPicPr>
                  <pic:blipFill>
                    <a:blip r:embed="rId71">
                      <a:extLst>
                        <a:ext uri="{28A0092B-C50C-407E-A947-70E740481C1C}">
                          <a14:useLocalDpi xmlns:a14="http://schemas.microsoft.com/office/drawing/2010/main" val="0"/>
                        </a:ext>
                      </a:extLst>
                    </a:blip>
                    <a:stretch>
                      <a:fillRect/>
                    </a:stretch>
                  </pic:blipFill>
                  <pic:spPr>
                    <a:xfrm>
                      <a:off x="0" y="0"/>
                      <a:ext cx="5612130" cy="3255010"/>
                    </a:xfrm>
                    <a:prstGeom prst="rect">
                      <a:avLst/>
                    </a:prstGeom>
                  </pic:spPr>
                </pic:pic>
              </a:graphicData>
            </a:graphic>
          </wp:inline>
        </w:drawing>
      </w:r>
    </w:p>
    <w:p w:rsidR="00614BF0" w:rsidRDefault="00614BF0" w:rsidP="00614BF0">
      <w:pPr>
        <w:pStyle w:val="Prrafodelista"/>
        <w:rPr>
          <w:lang w:val="en-US"/>
        </w:rPr>
      </w:pPr>
      <w:r>
        <w:rPr>
          <w:noProof/>
          <w:lang w:eastAsia="es-AR"/>
        </w:rPr>
        <w:drawing>
          <wp:inline distT="0" distB="0" distL="0" distR="0">
            <wp:extent cx="5612130" cy="4185285"/>
            <wp:effectExtent l="0" t="0" r="7620" b="571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2.jpg"/>
                    <pic:cNvPicPr/>
                  </pic:nvPicPr>
                  <pic:blipFill>
                    <a:blip r:embed="rId72">
                      <a:extLst>
                        <a:ext uri="{28A0092B-C50C-407E-A947-70E740481C1C}">
                          <a14:useLocalDpi xmlns:a14="http://schemas.microsoft.com/office/drawing/2010/main" val="0"/>
                        </a:ext>
                      </a:extLst>
                    </a:blip>
                    <a:stretch>
                      <a:fillRect/>
                    </a:stretch>
                  </pic:blipFill>
                  <pic:spPr>
                    <a:xfrm>
                      <a:off x="0" y="0"/>
                      <a:ext cx="5612130" cy="4185285"/>
                    </a:xfrm>
                    <a:prstGeom prst="rect">
                      <a:avLst/>
                    </a:prstGeom>
                  </pic:spPr>
                </pic:pic>
              </a:graphicData>
            </a:graphic>
          </wp:inline>
        </w:drawing>
      </w:r>
    </w:p>
    <w:p w:rsidR="00614BF0" w:rsidRPr="00614BF0" w:rsidRDefault="00614BF0" w:rsidP="00614BF0">
      <w:pPr>
        <w:pStyle w:val="Prrafodelista"/>
        <w:rPr>
          <w:lang w:val="en-US"/>
        </w:rPr>
      </w:pPr>
      <w:r>
        <w:rPr>
          <w:noProof/>
          <w:lang w:eastAsia="es-AR"/>
        </w:rPr>
        <w:lastRenderedPageBreak/>
        <w:drawing>
          <wp:inline distT="0" distB="0" distL="0" distR="0">
            <wp:extent cx="5612130" cy="1818640"/>
            <wp:effectExtent l="0" t="0" r="762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3.jpg"/>
                    <pic:cNvPicPr/>
                  </pic:nvPicPr>
                  <pic:blipFill>
                    <a:blip r:embed="rId73">
                      <a:extLst>
                        <a:ext uri="{28A0092B-C50C-407E-A947-70E740481C1C}">
                          <a14:useLocalDpi xmlns:a14="http://schemas.microsoft.com/office/drawing/2010/main" val="0"/>
                        </a:ext>
                      </a:extLst>
                    </a:blip>
                    <a:stretch>
                      <a:fillRect/>
                    </a:stretch>
                  </pic:blipFill>
                  <pic:spPr>
                    <a:xfrm>
                      <a:off x="0" y="0"/>
                      <a:ext cx="5612130" cy="1818640"/>
                    </a:xfrm>
                    <a:prstGeom prst="rect">
                      <a:avLst/>
                    </a:prstGeom>
                  </pic:spPr>
                </pic:pic>
              </a:graphicData>
            </a:graphic>
          </wp:inline>
        </w:drawing>
      </w:r>
    </w:p>
    <w:p w:rsidR="0082137F" w:rsidRDefault="0082137F" w:rsidP="0082137F">
      <w:pPr>
        <w:pStyle w:val="Prrafodelista"/>
      </w:pPr>
    </w:p>
    <w:p w:rsidR="0082137F" w:rsidRDefault="0082137F" w:rsidP="0082137F">
      <w:pPr>
        <w:pStyle w:val="Prrafodelista"/>
      </w:pPr>
    </w:p>
    <w:p w:rsidR="0062775B" w:rsidRDefault="0062775B" w:rsidP="004068A8">
      <w:pPr>
        <w:pStyle w:val="Ttulo3"/>
      </w:pPr>
      <w:bookmarkStart w:id="20" w:name="_Toc335785489"/>
      <w:r>
        <w:t>Análisis de calificaciones de un curso en un grupo de asignaturas.</w:t>
      </w:r>
      <w:bookmarkEnd w:id="20"/>
    </w:p>
    <w:p w:rsidR="00B72F7C" w:rsidRDefault="00B72F7C" w:rsidP="00B72F7C">
      <w:r>
        <w:t>En este análisis completaremos</w:t>
      </w:r>
      <w:r w:rsidR="00F50EDE">
        <w:t xml:space="preserve"> solo</w:t>
      </w:r>
      <w:r>
        <w:t xml:space="preserve"> los campos de Ciclo Lectivo, Curso</w:t>
      </w:r>
      <w:r w:rsidR="00F50EDE">
        <w:t>, Asignaturas</w:t>
      </w:r>
      <w:r>
        <w:t xml:space="preserve">. Y seleccionamos el botón Buscar. </w:t>
      </w:r>
    </w:p>
    <w:p w:rsidR="00B72F7C" w:rsidRDefault="00B72F7C" w:rsidP="00B72F7C">
      <w:r>
        <w:t>Recordemos que en los campos que no seleccionamos  datos, actuara la búsqueda con los datos por defecto cuando no</w:t>
      </w:r>
      <w:r w:rsidR="00F50EDE">
        <w:t xml:space="preserve"> se selecciona algo. En</w:t>
      </w:r>
      <w:r>
        <w:t xml:space="preserve"> el caso de Alumnos tomara por defecto todos los alumnos del curso seleccionado del ciclo lectivo. El rango de fecha desde y hasta que toma por defecto es el que corresponde al ciclo lectivo seleccionado. </w:t>
      </w:r>
    </w:p>
    <w:p w:rsidR="00B72F7C" w:rsidRDefault="00B72F7C" w:rsidP="00B72F7C">
      <w:r>
        <w:t xml:space="preserve">A continuación vemos los pasos a seguir para obtener el reporte del curso </w:t>
      </w:r>
      <w:r w:rsidR="00951667">
        <w:t xml:space="preserve"> de un grupo de </w:t>
      </w:r>
      <w:r>
        <w:t>materias</w:t>
      </w:r>
      <w:r w:rsidR="00951667">
        <w:t>.</w:t>
      </w:r>
    </w:p>
    <w:p w:rsidR="00F756E8" w:rsidRDefault="00F756E8" w:rsidP="00B72F7C">
      <w:r>
        <w:rPr>
          <w:noProof/>
          <w:lang w:eastAsia="es-AR"/>
        </w:rPr>
        <w:drawing>
          <wp:inline distT="0" distB="0" distL="0" distR="0">
            <wp:extent cx="5612130" cy="1471295"/>
            <wp:effectExtent l="0" t="0" r="762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eriosReporte2.jpg"/>
                    <pic:cNvPicPr/>
                  </pic:nvPicPr>
                  <pic:blipFill>
                    <a:blip r:embed="rId74">
                      <a:extLst>
                        <a:ext uri="{28A0092B-C50C-407E-A947-70E740481C1C}">
                          <a14:useLocalDpi xmlns:a14="http://schemas.microsoft.com/office/drawing/2010/main" val="0"/>
                        </a:ext>
                      </a:extLst>
                    </a:blip>
                    <a:stretch>
                      <a:fillRect/>
                    </a:stretch>
                  </pic:blipFill>
                  <pic:spPr>
                    <a:xfrm>
                      <a:off x="0" y="0"/>
                      <a:ext cx="5612130" cy="1471295"/>
                    </a:xfrm>
                    <a:prstGeom prst="rect">
                      <a:avLst/>
                    </a:prstGeom>
                  </pic:spPr>
                </pic:pic>
              </a:graphicData>
            </a:graphic>
          </wp:inline>
        </w:drawing>
      </w:r>
    </w:p>
    <w:p w:rsidR="00AD09A1" w:rsidRPr="00C30A15" w:rsidRDefault="00AD09A1" w:rsidP="00B72F7C">
      <w:r w:rsidRPr="00AD09A1">
        <w:t>Obtenemos la siguiente pantalla con los resultados según criterios seleccionados.</w:t>
      </w:r>
    </w:p>
    <w:p w:rsidR="00F756E8" w:rsidRDefault="00F756E8" w:rsidP="0046482C">
      <w:r>
        <w:rPr>
          <w:noProof/>
          <w:lang w:eastAsia="es-AR"/>
        </w:rPr>
        <w:lastRenderedPageBreak/>
        <w:drawing>
          <wp:inline distT="0" distB="0" distL="0" distR="0">
            <wp:extent cx="5612130" cy="2064385"/>
            <wp:effectExtent l="0" t="0" r="762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Reporte2.jpg"/>
                    <pic:cNvPicPr/>
                  </pic:nvPicPr>
                  <pic:blipFill>
                    <a:blip r:embed="rId75">
                      <a:extLst>
                        <a:ext uri="{28A0092B-C50C-407E-A947-70E740481C1C}">
                          <a14:useLocalDpi xmlns:a14="http://schemas.microsoft.com/office/drawing/2010/main" val="0"/>
                        </a:ext>
                      </a:extLst>
                    </a:blip>
                    <a:stretch>
                      <a:fillRect/>
                    </a:stretch>
                  </pic:blipFill>
                  <pic:spPr>
                    <a:xfrm>
                      <a:off x="0" y="0"/>
                      <a:ext cx="5612130" cy="2064385"/>
                    </a:xfrm>
                    <a:prstGeom prst="rect">
                      <a:avLst/>
                    </a:prstGeom>
                  </pic:spPr>
                </pic:pic>
              </a:graphicData>
            </a:graphic>
          </wp:inline>
        </w:drawing>
      </w:r>
    </w:p>
    <w:p w:rsidR="00B72F7C" w:rsidRDefault="0046482C" w:rsidP="0046482C">
      <w:r>
        <w:t>Al seleccionar el botón graficar obtenemos la siguiente pantalla.</w:t>
      </w:r>
    </w:p>
    <w:p w:rsidR="00F756E8" w:rsidRDefault="00FE7D1E" w:rsidP="0046482C">
      <w:r>
        <w:rPr>
          <w:noProof/>
          <w:lang w:eastAsia="es-AR"/>
        </w:rPr>
        <w:drawing>
          <wp:inline distT="0" distB="0" distL="0" distR="0" wp14:anchorId="3100ECD5" wp14:editId="0B8A8053">
            <wp:extent cx="5612130" cy="3703955"/>
            <wp:effectExtent l="0" t="0" r="7620" b="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Reporte2.jpg"/>
                    <pic:cNvPicPr/>
                  </pic:nvPicPr>
                  <pic:blipFill>
                    <a:blip r:embed="rId76">
                      <a:extLst>
                        <a:ext uri="{28A0092B-C50C-407E-A947-70E740481C1C}">
                          <a14:useLocalDpi xmlns:a14="http://schemas.microsoft.com/office/drawing/2010/main" val="0"/>
                        </a:ext>
                      </a:extLst>
                    </a:blip>
                    <a:stretch>
                      <a:fillRect/>
                    </a:stretch>
                  </pic:blipFill>
                  <pic:spPr>
                    <a:xfrm>
                      <a:off x="0" y="0"/>
                      <a:ext cx="5612130" cy="3703955"/>
                    </a:xfrm>
                    <a:prstGeom prst="rect">
                      <a:avLst/>
                    </a:prstGeom>
                  </pic:spPr>
                </pic:pic>
              </a:graphicData>
            </a:graphic>
          </wp:inline>
        </w:drawing>
      </w:r>
    </w:p>
    <w:p w:rsidR="0046482C" w:rsidRDefault="0046482C" w:rsidP="0046482C">
      <w:r>
        <w:t>Al seleccionar el botón de exportar a PDF</w:t>
      </w:r>
      <w:r w:rsidR="00521BD6">
        <w:t xml:space="preserve"> y se obtiene la siguiente resumen de información.</w:t>
      </w:r>
    </w:p>
    <w:p w:rsidR="00521BD6" w:rsidRDefault="00FE7D1E" w:rsidP="0046482C">
      <w:r>
        <w:rPr>
          <w:noProof/>
          <w:lang w:eastAsia="es-AR"/>
        </w:rPr>
        <w:lastRenderedPageBreak/>
        <w:drawing>
          <wp:inline distT="0" distB="0" distL="0" distR="0">
            <wp:extent cx="5612130" cy="4672965"/>
            <wp:effectExtent l="0" t="0" r="7620" b="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reporte2.jpg"/>
                    <pic:cNvPicPr/>
                  </pic:nvPicPr>
                  <pic:blipFill>
                    <a:blip r:embed="rId77">
                      <a:extLst>
                        <a:ext uri="{28A0092B-C50C-407E-A947-70E740481C1C}">
                          <a14:useLocalDpi xmlns:a14="http://schemas.microsoft.com/office/drawing/2010/main" val="0"/>
                        </a:ext>
                      </a:extLst>
                    </a:blip>
                    <a:stretch>
                      <a:fillRect/>
                    </a:stretch>
                  </pic:blipFill>
                  <pic:spPr>
                    <a:xfrm>
                      <a:off x="0" y="0"/>
                      <a:ext cx="5612130" cy="4672965"/>
                    </a:xfrm>
                    <a:prstGeom prst="rect">
                      <a:avLst/>
                    </a:prstGeom>
                  </pic:spPr>
                </pic:pic>
              </a:graphicData>
            </a:graphic>
          </wp:inline>
        </w:drawing>
      </w:r>
    </w:p>
    <w:p w:rsidR="00FE7D1E" w:rsidRDefault="00FE7D1E" w:rsidP="004068A8">
      <w:pPr>
        <w:pStyle w:val="Ttulo3"/>
      </w:pPr>
      <w:bookmarkStart w:id="21" w:name="_Toc335785490"/>
      <w:r>
        <w:rPr>
          <w:noProof/>
          <w:lang w:eastAsia="es-AR"/>
        </w:rPr>
        <w:drawing>
          <wp:inline distT="0" distB="0" distL="0" distR="0">
            <wp:extent cx="5612130" cy="2718435"/>
            <wp:effectExtent l="0" t="0" r="7620" b="5715"/>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2Reporte2.jpg"/>
                    <pic:cNvPicPr/>
                  </pic:nvPicPr>
                  <pic:blipFill>
                    <a:blip r:embed="rId78">
                      <a:extLst>
                        <a:ext uri="{28A0092B-C50C-407E-A947-70E740481C1C}">
                          <a14:useLocalDpi xmlns:a14="http://schemas.microsoft.com/office/drawing/2010/main" val="0"/>
                        </a:ext>
                      </a:extLst>
                    </a:blip>
                    <a:stretch>
                      <a:fillRect/>
                    </a:stretch>
                  </pic:blipFill>
                  <pic:spPr>
                    <a:xfrm>
                      <a:off x="0" y="0"/>
                      <a:ext cx="5612130" cy="2718435"/>
                    </a:xfrm>
                    <a:prstGeom prst="rect">
                      <a:avLst/>
                    </a:prstGeom>
                  </pic:spPr>
                </pic:pic>
              </a:graphicData>
            </a:graphic>
          </wp:inline>
        </w:drawing>
      </w:r>
    </w:p>
    <w:p w:rsidR="0062775B" w:rsidRDefault="0062775B" w:rsidP="004068A8">
      <w:pPr>
        <w:pStyle w:val="Ttulo3"/>
      </w:pPr>
      <w:r>
        <w:t>Análisis de calificaciones de un Alumno en todas sus asignaturas.</w:t>
      </w:r>
      <w:bookmarkEnd w:id="21"/>
    </w:p>
    <w:p w:rsidR="00FE7D1E" w:rsidRPr="00FE7D1E" w:rsidRDefault="00FE7D1E" w:rsidP="00FE7D1E"/>
    <w:p w:rsidR="007F6664" w:rsidRDefault="007F6664" w:rsidP="007F6664">
      <w:r>
        <w:lastRenderedPageBreak/>
        <w:t>En este análisis completaremos solo los campos de Ciclo Lectivo, Curso, A</w:t>
      </w:r>
      <w:r w:rsidR="00993EF3">
        <w:t>lumno</w:t>
      </w:r>
      <w:r>
        <w:t xml:space="preserve">. Y seleccionamos el botón Buscar. </w:t>
      </w:r>
    </w:p>
    <w:p w:rsidR="007F6664" w:rsidRDefault="007F6664" w:rsidP="007F6664">
      <w:r>
        <w:t xml:space="preserve">Recordemos que en los campos que no seleccionamos  datos, actuara la búsqueda con los datos por defecto cuando no se selecciona algo. En el caso de </w:t>
      </w:r>
      <w:r w:rsidR="00993EF3">
        <w:t xml:space="preserve">Asignatura tomara por defecto todas las asignaturas del </w:t>
      </w:r>
      <w:r>
        <w:t xml:space="preserve">curso seleccionado del ciclo lectivo. El rango de fecha desde y hasta que toma por defecto es el que corresponde al ciclo lectivo seleccionado. </w:t>
      </w:r>
    </w:p>
    <w:p w:rsidR="007F6664" w:rsidRDefault="007F6664" w:rsidP="007F6664">
      <w:r>
        <w:t xml:space="preserve">A continuación vemos los pasos a seguir para obtener el reporte del </w:t>
      </w:r>
      <w:r w:rsidR="00993EF3">
        <w:t>Alumno</w:t>
      </w:r>
      <w:r>
        <w:t xml:space="preserve"> </w:t>
      </w:r>
      <w:r w:rsidR="00993EF3">
        <w:t>en las asignaturas del curso seleccionado</w:t>
      </w:r>
      <w:r>
        <w:t>.</w:t>
      </w:r>
    </w:p>
    <w:p w:rsidR="00FE7D1E" w:rsidRDefault="00FE7D1E" w:rsidP="007F6664">
      <w:r>
        <w:rPr>
          <w:noProof/>
          <w:lang w:eastAsia="es-AR"/>
        </w:rPr>
        <w:drawing>
          <wp:inline distT="0" distB="0" distL="0" distR="0">
            <wp:extent cx="5612130" cy="1499870"/>
            <wp:effectExtent l="0" t="0" r="7620" b="508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erioReporte3.jpg"/>
                    <pic:cNvPicPr/>
                  </pic:nvPicPr>
                  <pic:blipFill>
                    <a:blip r:embed="rId79">
                      <a:extLst>
                        <a:ext uri="{28A0092B-C50C-407E-A947-70E740481C1C}">
                          <a14:useLocalDpi xmlns:a14="http://schemas.microsoft.com/office/drawing/2010/main" val="0"/>
                        </a:ext>
                      </a:extLst>
                    </a:blip>
                    <a:stretch>
                      <a:fillRect/>
                    </a:stretch>
                  </pic:blipFill>
                  <pic:spPr>
                    <a:xfrm>
                      <a:off x="0" y="0"/>
                      <a:ext cx="5612130" cy="1499870"/>
                    </a:xfrm>
                    <a:prstGeom prst="rect">
                      <a:avLst/>
                    </a:prstGeom>
                  </pic:spPr>
                </pic:pic>
              </a:graphicData>
            </a:graphic>
          </wp:inline>
        </w:drawing>
      </w:r>
    </w:p>
    <w:p w:rsidR="007F6664" w:rsidRPr="00C30A15" w:rsidRDefault="007F6664" w:rsidP="007F6664">
      <w:r w:rsidRPr="00AD09A1">
        <w:t>Obtenemos la siguiente pantalla con los resultados según criterios seleccionados.</w:t>
      </w:r>
    </w:p>
    <w:p w:rsidR="00FE7D1E" w:rsidRDefault="00FE7D1E" w:rsidP="007F6664">
      <w:r>
        <w:rPr>
          <w:noProof/>
          <w:lang w:eastAsia="es-AR"/>
        </w:rPr>
        <w:drawing>
          <wp:inline distT="0" distB="0" distL="0" distR="0">
            <wp:extent cx="5612130" cy="1551305"/>
            <wp:effectExtent l="0" t="0" r="7620"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Reporte3.jpg"/>
                    <pic:cNvPicPr/>
                  </pic:nvPicPr>
                  <pic:blipFill>
                    <a:blip r:embed="rId80">
                      <a:extLst>
                        <a:ext uri="{28A0092B-C50C-407E-A947-70E740481C1C}">
                          <a14:useLocalDpi xmlns:a14="http://schemas.microsoft.com/office/drawing/2010/main" val="0"/>
                        </a:ext>
                      </a:extLst>
                    </a:blip>
                    <a:stretch>
                      <a:fillRect/>
                    </a:stretch>
                  </pic:blipFill>
                  <pic:spPr>
                    <a:xfrm>
                      <a:off x="0" y="0"/>
                      <a:ext cx="5612130" cy="1551305"/>
                    </a:xfrm>
                    <a:prstGeom prst="rect">
                      <a:avLst/>
                    </a:prstGeom>
                  </pic:spPr>
                </pic:pic>
              </a:graphicData>
            </a:graphic>
          </wp:inline>
        </w:drawing>
      </w:r>
    </w:p>
    <w:p w:rsidR="007F6664" w:rsidRDefault="007F6664" w:rsidP="007F6664">
      <w:r>
        <w:t>Al seleccionar el botón graficar obtenemos la siguiente pantalla.</w:t>
      </w:r>
    </w:p>
    <w:p w:rsidR="00FE7D1E" w:rsidRDefault="00FE7D1E" w:rsidP="007F6664">
      <w:r>
        <w:rPr>
          <w:noProof/>
          <w:lang w:eastAsia="es-AR"/>
        </w:rPr>
        <w:lastRenderedPageBreak/>
        <w:drawing>
          <wp:inline distT="0" distB="0" distL="0" distR="0">
            <wp:extent cx="5612130" cy="3865245"/>
            <wp:effectExtent l="0" t="0" r="7620" b="190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Reporte3.jpg"/>
                    <pic:cNvPicPr/>
                  </pic:nvPicPr>
                  <pic:blipFill>
                    <a:blip r:embed="rId81">
                      <a:extLst>
                        <a:ext uri="{28A0092B-C50C-407E-A947-70E740481C1C}">
                          <a14:useLocalDpi xmlns:a14="http://schemas.microsoft.com/office/drawing/2010/main" val="0"/>
                        </a:ext>
                      </a:extLst>
                    </a:blip>
                    <a:stretch>
                      <a:fillRect/>
                    </a:stretch>
                  </pic:blipFill>
                  <pic:spPr>
                    <a:xfrm>
                      <a:off x="0" y="0"/>
                      <a:ext cx="5612130" cy="3865245"/>
                    </a:xfrm>
                    <a:prstGeom prst="rect">
                      <a:avLst/>
                    </a:prstGeom>
                  </pic:spPr>
                </pic:pic>
              </a:graphicData>
            </a:graphic>
          </wp:inline>
        </w:drawing>
      </w:r>
    </w:p>
    <w:p w:rsidR="007F6664" w:rsidRDefault="007F6664" w:rsidP="007F6664">
      <w:r>
        <w:t>Al seleccionar el botón de exportar a PDF y se obtiene la siguiente resumen de información.</w:t>
      </w:r>
    </w:p>
    <w:p w:rsidR="00B72F7C" w:rsidRPr="00B72F7C" w:rsidRDefault="00FE7D1E" w:rsidP="00B72F7C">
      <w:r>
        <w:rPr>
          <w:noProof/>
          <w:lang w:eastAsia="es-AR"/>
        </w:rPr>
        <w:lastRenderedPageBreak/>
        <w:drawing>
          <wp:inline distT="0" distB="0" distL="0" distR="0">
            <wp:extent cx="5612130" cy="4220845"/>
            <wp:effectExtent l="0" t="0" r="7620" b="825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Reporte3.jpg"/>
                    <pic:cNvPicPr/>
                  </pic:nvPicPr>
                  <pic:blipFill>
                    <a:blip r:embed="rId82">
                      <a:extLst>
                        <a:ext uri="{28A0092B-C50C-407E-A947-70E740481C1C}">
                          <a14:useLocalDpi xmlns:a14="http://schemas.microsoft.com/office/drawing/2010/main" val="0"/>
                        </a:ext>
                      </a:extLst>
                    </a:blip>
                    <a:stretch>
                      <a:fillRect/>
                    </a:stretch>
                  </pic:blipFill>
                  <pic:spPr>
                    <a:xfrm>
                      <a:off x="0" y="0"/>
                      <a:ext cx="5612130" cy="4220845"/>
                    </a:xfrm>
                    <a:prstGeom prst="rect">
                      <a:avLst/>
                    </a:prstGeom>
                  </pic:spPr>
                </pic:pic>
              </a:graphicData>
            </a:graphic>
          </wp:inline>
        </w:drawing>
      </w:r>
    </w:p>
    <w:p w:rsidR="00FE7D1E" w:rsidRDefault="00FE7D1E" w:rsidP="004068A8">
      <w:pPr>
        <w:pStyle w:val="Ttulo3"/>
      </w:pPr>
      <w:bookmarkStart w:id="22" w:name="_Toc335785491"/>
      <w:r>
        <w:rPr>
          <w:noProof/>
          <w:lang w:eastAsia="es-AR"/>
        </w:rPr>
        <w:lastRenderedPageBreak/>
        <w:drawing>
          <wp:inline distT="0" distB="0" distL="0" distR="0">
            <wp:extent cx="5612130" cy="3489960"/>
            <wp:effectExtent l="0" t="0" r="7620"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2Reporte3.jpg"/>
                    <pic:cNvPicPr/>
                  </pic:nvPicPr>
                  <pic:blipFill>
                    <a:blip r:embed="rId83">
                      <a:extLst>
                        <a:ext uri="{28A0092B-C50C-407E-A947-70E740481C1C}">
                          <a14:useLocalDpi xmlns:a14="http://schemas.microsoft.com/office/drawing/2010/main" val="0"/>
                        </a:ext>
                      </a:extLst>
                    </a:blip>
                    <a:stretch>
                      <a:fillRect/>
                    </a:stretch>
                  </pic:blipFill>
                  <pic:spPr>
                    <a:xfrm>
                      <a:off x="0" y="0"/>
                      <a:ext cx="5612130" cy="3489960"/>
                    </a:xfrm>
                    <a:prstGeom prst="rect">
                      <a:avLst/>
                    </a:prstGeom>
                  </pic:spPr>
                </pic:pic>
              </a:graphicData>
            </a:graphic>
          </wp:inline>
        </w:drawing>
      </w:r>
    </w:p>
    <w:p w:rsidR="0062775B" w:rsidRDefault="0062775B" w:rsidP="004068A8">
      <w:pPr>
        <w:pStyle w:val="Ttulo3"/>
      </w:pPr>
      <w:r>
        <w:t>Análisis de calificaciones de un Alumno en un grupo de asignaturas.</w:t>
      </w:r>
      <w:bookmarkEnd w:id="22"/>
    </w:p>
    <w:p w:rsidR="00BD3FFE" w:rsidRDefault="00BD3FFE" w:rsidP="00BD3FFE">
      <w:r>
        <w:t xml:space="preserve">En este análisis completaremos los campos de Ciclo Lectivo, Curso, Alumno y Asignaturas. Al finalizar presionamos el botón Buscar. </w:t>
      </w:r>
    </w:p>
    <w:p w:rsidR="00BD3FFE" w:rsidRDefault="00BD3FFE" w:rsidP="00BD3FFE">
      <w:r>
        <w:t xml:space="preserve">Recordemos que en los campos que no seleccionamos  datos, actuara la búsqueda con los datos por defecto cuando no se selecciona algo. En este ultimo caso solo dejamos por defecto el rango de fecha desde y hasta, que toma por defecto la fecha que representa  al ciclo lectivo seleccionado. </w:t>
      </w:r>
    </w:p>
    <w:p w:rsidR="00BD3FFE" w:rsidRDefault="00BD3FFE" w:rsidP="00BD3FFE">
      <w:r>
        <w:t xml:space="preserve">A continuación vemos los pasos a seguir para obtener el reporte del Alumno </w:t>
      </w:r>
      <w:r w:rsidR="007F0320">
        <w:t xml:space="preserve">en un grupo de </w:t>
      </w:r>
      <w:r>
        <w:t xml:space="preserve"> asignaturas </w:t>
      </w:r>
      <w:r w:rsidR="007F0320">
        <w:t>seleccionadas.</w:t>
      </w:r>
    </w:p>
    <w:p w:rsidR="00FE7D1E" w:rsidRDefault="00FE7D1E" w:rsidP="00BD3FFE">
      <w:r>
        <w:rPr>
          <w:noProof/>
          <w:lang w:eastAsia="es-AR"/>
        </w:rPr>
        <w:drawing>
          <wp:inline distT="0" distB="0" distL="0" distR="0">
            <wp:extent cx="5612130" cy="1499870"/>
            <wp:effectExtent l="0" t="0" r="7620" b="508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erioReporte4.jpg"/>
                    <pic:cNvPicPr/>
                  </pic:nvPicPr>
                  <pic:blipFill>
                    <a:blip r:embed="rId79">
                      <a:extLst>
                        <a:ext uri="{28A0092B-C50C-407E-A947-70E740481C1C}">
                          <a14:useLocalDpi xmlns:a14="http://schemas.microsoft.com/office/drawing/2010/main" val="0"/>
                        </a:ext>
                      </a:extLst>
                    </a:blip>
                    <a:stretch>
                      <a:fillRect/>
                    </a:stretch>
                  </pic:blipFill>
                  <pic:spPr>
                    <a:xfrm>
                      <a:off x="0" y="0"/>
                      <a:ext cx="5612130" cy="1499870"/>
                    </a:xfrm>
                    <a:prstGeom prst="rect">
                      <a:avLst/>
                    </a:prstGeom>
                  </pic:spPr>
                </pic:pic>
              </a:graphicData>
            </a:graphic>
          </wp:inline>
        </w:drawing>
      </w:r>
    </w:p>
    <w:p w:rsidR="00BD3FFE" w:rsidRPr="00C30A15" w:rsidRDefault="00BD3FFE" w:rsidP="00BD3FFE">
      <w:r w:rsidRPr="00AD09A1">
        <w:t>Obtenemos la siguiente pantalla con los resultados según criterios seleccionados.</w:t>
      </w:r>
    </w:p>
    <w:p w:rsidR="00FE7D1E" w:rsidRDefault="00FE7D1E" w:rsidP="00BD3FFE">
      <w:r>
        <w:rPr>
          <w:noProof/>
          <w:lang w:eastAsia="es-AR"/>
        </w:rPr>
        <w:lastRenderedPageBreak/>
        <w:drawing>
          <wp:inline distT="0" distB="0" distL="0" distR="0">
            <wp:extent cx="5612130" cy="2106930"/>
            <wp:effectExtent l="0" t="0" r="7620" b="762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Reporte4.jpg"/>
                    <pic:cNvPicPr/>
                  </pic:nvPicPr>
                  <pic:blipFill>
                    <a:blip r:embed="rId84">
                      <a:extLst>
                        <a:ext uri="{28A0092B-C50C-407E-A947-70E740481C1C}">
                          <a14:useLocalDpi xmlns:a14="http://schemas.microsoft.com/office/drawing/2010/main" val="0"/>
                        </a:ext>
                      </a:extLst>
                    </a:blip>
                    <a:stretch>
                      <a:fillRect/>
                    </a:stretch>
                  </pic:blipFill>
                  <pic:spPr>
                    <a:xfrm>
                      <a:off x="0" y="0"/>
                      <a:ext cx="5612130" cy="2106930"/>
                    </a:xfrm>
                    <a:prstGeom prst="rect">
                      <a:avLst/>
                    </a:prstGeom>
                  </pic:spPr>
                </pic:pic>
              </a:graphicData>
            </a:graphic>
          </wp:inline>
        </w:drawing>
      </w:r>
    </w:p>
    <w:p w:rsidR="00BD3FFE" w:rsidRDefault="00BD3FFE" w:rsidP="00BD3FFE">
      <w:r>
        <w:t>Al seleccionar el botón graficar obtenemos la siguiente pantalla.</w:t>
      </w:r>
    </w:p>
    <w:p w:rsidR="00FE7D1E" w:rsidRDefault="00FE7D1E" w:rsidP="00BD3FFE">
      <w:r>
        <w:rPr>
          <w:noProof/>
          <w:lang w:eastAsia="es-AR"/>
        </w:rPr>
        <w:drawing>
          <wp:inline distT="0" distB="0" distL="0" distR="0">
            <wp:extent cx="5612130" cy="3857625"/>
            <wp:effectExtent l="0" t="0" r="7620" b="9525"/>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Reporte4.jpg"/>
                    <pic:cNvPicPr/>
                  </pic:nvPicPr>
                  <pic:blipFill>
                    <a:blip r:embed="rId85">
                      <a:extLst>
                        <a:ext uri="{28A0092B-C50C-407E-A947-70E740481C1C}">
                          <a14:useLocalDpi xmlns:a14="http://schemas.microsoft.com/office/drawing/2010/main" val="0"/>
                        </a:ext>
                      </a:extLst>
                    </a:blip>
                    <a:stretch>
                      <a:fillRect/>
                    </a:stretch>
                  </pic:blipFill>
                  <pic:spPr>
                    <a:xfrm>
                      <a:off x="0" y="0"/>
                      <a:ext cx="5612130" cy="3857625"/>
                    </a:xfrm>
                    <a:prstGeom prst="rect">
                      <a:avLst/>
                    </a:prstGeom>
                  </pic:spPr>
                </pic:pic>
              </a:graphicData>
            </a:graphic>
          </wp:inline>
        </w:drawing>
      </w:r>
    </w:p>
    <w:p w:rsidR="00BD3FFE" w:rsidRDefault="00BD3FFE" w:rsidP="00BD3FFE">
      <w:r>
        <w:t>Al seleccionar el botón de exportar a PDF y se obtiene la siguiente resumen de información.</w:t>
      </w:r>
    </w:p>
    <w:p w:rsidR="0062775B" w:rsidRDefault="00FE7D1E" w:rsidP="00972F51">
      <w:r>
        <w:rPr>
          <w:noProof/>
          <w:lang w:eastAsia="es-AR"/>
        </w:rPr>
        <w:lastRenderedPageBreak/>
        <w:drawing>
          <wp:inline distT="0" distB="0" distL="0" distR="0">
            <wp:extent cx="5153025" cy="4238625"/>
            <wp:effectExtent l="0" t="0" r="9525" b="9525"/>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Reporte4.jpg"/>
                    <pic:cNvPicPr/>
                  </pic:nvPicPr>
                  <pic:blipFill>
                    <a:blip r:embed="rId86">
                      <a:extLst>
                        <a:ext uri="{28A0092B-C50C-407E-A947-70E740481C1C}">
                          <a14:useLocalDpi xmlns:a14="http://schemas.microsoft.com/office/drawing/2010/main" val="0"/>
                        </a:ext>
                      </a:extLst>
                    </a:blip>
                    <a:stretch>
                      <a:fillRect/>
                    </a:stretch>
                  </pic:blipFill>
                  <pic:spPr>
                    <a:xfrm>
                      <a:off x="0" y="0"/>
                      <a:ext cx="5153025" cy="4238625"/>
                    </a:xfrm>
                    <a:prstGeom prst="rect">
                      <a:avLst/>
                    </a:prstGeom>
                  </pic:spPr>
                </pic:pic>
              </a:graphicData>
            </a:graphic>
          </wp:inline>
        </w:drawing>
      </w:r>
    </w:p>
    <w:p w:rsidR="007332B5" w:rsidRPr="00972F51" w:rsidRDefault="00FE7D1E" w:rsidP="00972F51">
      <w:r>
        <w:rPr>
          <w:noProof/>
          <w:lang w:eastAsia="es-AR"/>
        </w:rPr>
        <w:drawing>
          <wp:inline distT="0" distB="0" distL="0" distR="0">
            <wp:extent cx="5038725" cy="847725"/>
            <wp:effectExtent l="0" t="0" r="9525" b="9525"/>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2Reporte4.jpg"/>
                    <pic:cNvPicPr/>
                  </pic:nvPicPr>
                  <pic:blipFill>
                    <a:blip r:embed="rId87">
                      <a:extLst>
                        <a:ext uri="{28A0092B-C50C-407E-A947-70E740481C1C}">
                          <a14:useLocalDpi xmlns:a14="http://schemas.microsoft.com/office/drawing/2010/main" val="0"/>
                        </a:ext>
                      </a:extLst>
                    </a:blip>
                    <a:stretch>
                      <a:fillRect/>
                    </a:stretch>
                  </pic:blipFill>
                  <pic:spPr>
                    <a:xfrm>
                      <a:off x="0" y="0"/>
                      <a:ext cx="5038725" cy="847725"/>
                    </a:xfrm>
                    <a:prstGeom prst="rect">
                      <a:avLst/>
                    </a:prstGeom>
                  </pic:spPr>
                </pic:pic>
              </a:graphicData>
            </a:graphic>
          </wp:inline>
        </w:drawing>
      </w:r>
    </w:p>
    <w:sectPr w:rsidR="007332B5" w:rsidRPr="00972F51">
      <w:footerReference w:type="default" r:id="rId8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048" w:rsidRDefault="00756048" w:rsidP="00A21438">
      <w:pPr>
        <w:spacing w:after="0" w:line="240" w:lineRule="auto"/>
      </w:pPr>
      <w:r>
        <w:separator/>
      </w:r>
    </w:p>
  </w:endnote>
  <w:endnote w:type="continuationSeparator" w:id="0">
    <w:p w:rsidR="00756048" w:rsidRDefault="00756048" w:rsidP="00A2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878470"/>
      <w:docPartObj>
        <w:docPartGallery w:val="Page Numbers (Bottom of Page)"/>
        <w:docPartUnique/>
      </w:docPartObj>
    </w:sdtPr>
    <w:sdtEndPr/>
    <w:sdtContent>
      <w:p w:rsidR="00A21438" w:rsidRDefault="00A21438">
        <w:pPr>
          <w:pStyle w:val="Piedepgina"/>
          <w:jc w:val="right"/>
        </w:pPr>
        <w:r>
          <w:fldChar w:fldCharType="begin"/>
        </w:r>
        <w:r>
          <w:instrText>PAGE   \* MERGEFORMAT</w:instrText>
        </w:r>
        <w:r>
          <w:fldChar w:fldCharType="separate"/>
        </w:r>
        <w:r w:rsidR="004B41A3" w:rsidRPr="004B41A3">
          <w:rPr>
            <w:noProof/>
            <w:lang w:val="es-ES"/>
          </w:rPr>
          <w:t>1</w:t>
        </w:r>
        <w:r>
          <w:fldChar w:fldCharType="end"/>
        </w:r>
      </w:p>
    </w:sdtContent>
  </w:sdt>
  <w:p w:rsidR="00A21438" w:rsidRDefault="00A214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048" w:rsidRDefault="00756048" w:rsidP="00A21438">
      <w:pPr>
        <w:spacing w:after="0" w:line="240" w:lineRule="auto"/>
      </w:pPr>
      <w:r>
        <w:separator/>
      </w:r>
    </w:p>
  </w:footnote>
  <w:footnote w:type="continuationSeparator" w:id="0">
    <w:p w:rsidR="00756048" w:rsidRDefault="00756048" w:rsidP="00A21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02F1E"/>
    <w:multiLevelType w:val="hybridMultilevel"/>
    <w:tmpl w:val="20F494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C2F4F0F"/>
    <w:multiLevelType w:val="hybridMultilevel"/>
    <w:tmpl w:val="7E0C12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2A57B98"/>
    <w:multiLevelType w:val="hybridMultilevel"/>
    <w:tmpl w:val="CEB0B532"/>
    <w:lvl w:ilvl="0" w:tplc="2C0A000F">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EE"/>
    <w:rsid w:val="000127EF"/>
    <w:rsid w:val="0003213C"/>
    <w:rsid w:val="00051AD2"/>
    <w:rsid w:val="00062449"/>
    <w:rsid w:val="00087FF7"/>
    <w:rsid w:val="000A5723"/>
    <w:rsid w:val="000B6FD8"/>
    <w:rsid w:val="000D7CEA"/>
    <w:rsid w:val="000E038A"/>
    <w:rsid w:val="0010194C"/>
    <w:rsid w:val="0010329B"/>
    <w:rsid w:val="0010552F"/>
    <w:rsid w:val="0011544D"/>
    <w:rsid w:val="00146A6C"/>
    <w:rsid w:val="00153046"/>
    <w:rsid w:val="00153C03"/>
    <w:rsid w:val="001751E8"/>
    <w:rsid w:val="00181033"/>
    <w:rsid w:val="00186475"/>
    <w:rsid w:val="001901D0"/>
    <w:rsid w:val="001A120B"/>
    <w:rsid w:val="001D6A44"/>
    <w:rsid w:val="0027481C"/>
    <w:rsid w:val="0028736F"/>
    <w:rsid w:val="002A3BFA"/>
    <w:rsid w:val="002A5DAF"/>
    <w:rsid w:val="002B6216"/>
    <w:rsid w:val="002D64FE"/>
    <w:rsid w:val="002E413C"/>
    <w:rsid w:val="002E55AB"/>
    <w:rsid w:val="002F1583"/>
    <w:rsid w:val="00310A6D"/>
    <w:rsid w:val="00320A31"/>
    <w:rsid w:val="003238F7"/>
    <w:rsid w:val="00323EF0"/>
    <w:rsid w:val="0032514B"/>
    <w:rsid w:val="00341FD2"/>
    <w:rsid w:val="0034445F"/>
    <w:rsid w:val="00344813"/>
    <w:rsid w:val="003769F1"/>
    <w:rsid w:val="00380BB6"/>
    <w:rsid w:val="00384E0E"/>
    <w:rsid w:val="00387C96"/>
    <w:rsid w:val="0039354F"/>
    <w:rsid w:val="003A4201"/>
    <w:rsid w:val="003A4C47"/>
    <w:rsid w:val="003A780D"/>
    <w:rsid w:val="003B1B67"/>
    <w:rsid w:val="003B5441"/>
    <w:rsid w:val="003C3408"/>
    <w:rsid w:val="003D4CE9"/>
    <w:rsid w:val="004068A8"/>
    <w:rsid w:val="00422D28"/>
    <w:rsid w:val="0044080F"/>
    <w:rsid w:val="004505D6"/>
    <w:rsid w:val="00457366"/>
    <w:rsid w:val="0046482C"/>
    <w:rsid w:val="004805E5"/>
    <w:rsid w:val="004937A7"/>
    <w:rsid w:val="004A7B32"/>
    <w:rsid w:val="004B3883"/>
    <w:rsid w:val="004B41A3"/>
    <w:rsid w:val="004B5A07"/>
    <w:rsid w:val="004C2318"/>
    <w:rsid w:val="004E2B30"/>
    <w:rsid w:val="005036BD"/>
    <w:rsid w:val="0051708F"/>
    <w:rsid w:val="00521BD6"/>
    <w:rsid w:val="00534288"/>
    <w:rsid w:val="0054061A"/>
    <w:rsid w:val="00541EA4"/>
    <w:rsid w:val="0055359F"/>
    <w:rsid w:val="005570AC"/>
    <w:rsid w:val="005637E3"/>
    <w:rsid w:val="0056628E"/>
    <w:rsid w:val="00587BFD"/>
    <w:rsid w:val="005906D4"/>
    <w:rsid w:val="00591926"/>
    <w:rsid w:val="005C6ACD"/>
    <w:rsid w:val="005D4087"/>
    <w:rsid w:val="005D7E5E"/>
    <w:rsid w:val="005E7510"/>
    <w:rsid w:val="00614BF0"/>
    <w:rsid w:val="00614CF7"/>
    <w:rsid w:val="0062775B"/>
    <w:rsid w:val="00654C1F"/>
    <w:rsid w:val="00676ED8"/>
    <w:rsid w:val="006A32B2"/>
    <w:rsid w:val="006B4E5B"/>
    <w:rsid w:val="006B70A8"/>
    <w:rsid w:val="006D5D63"/>
    <w:rsid w:val="006F37B7"/>
    <w:rsid w:val="006F420B"/>
    <w:rsid w:val="0070328C"/>
    <w:rsid w:val="00713D1A"/>
    <w:rsid w:val="007332B5"/>
    <w:rsid w:val="00745A3F"/>
    <w:rsid w:val="00746C8C"/>
    <w:rsid w:val="007552B9"/>
    <w:rsid w:val="00756048"/>
    <w:rsid w:val="00775709"/>
    <w:rsid w:val="00785029"/>
    <w:rsid w:val="007A0E7A"/>
    <w:rsid w:val="007A292A"/>
    <w:rsid w:val="007C6DF8"/>
    <w:rsid w:val="007D3C9D"/>
    <w:rsid w:val="007D44DD"/>
    <w:rsid w:val="007D494D"/>
    <w:rsid w:val="007D4DEA"/>
    <w:rsid w:val="007F0320"/>
    <w:rsid w:val="007F22FE"/>
    <w:rsid w:val="007F2F29"/>
    <w:rsid w:val="007F6664"/>
    <w:rsid w:val="00801AFA"/>
    <w:rsid w:val="00806081"/>
    <w:rsid w:val="00811E7B"/>
    <w:rsid w:val="00812E0E"/>
    <w:rsid w:val="0082137F"/>
    <w:rsid w:val="00826705"/>
    <w:rsid w:val="008269CE"/>
    <w:rsid w:val="00847804"/>
    <w:rsid w:val="00856D04"/>
    <w:rsid w:val="0086155F"/>
    <w:rsid w:val="00866AEE"/>
    <w:rsid w:val="008910AD"/>
    <w:rsid w:val="008A1F52"/>
    <w:rsid w:val="008B1016"/>
    <w:rsid w:val="008B7822"/>
    <w:rsid w:val="008C357C"/>
    <w:rsid w:val="008E5482"/>
    <w:rsid w:val="0092024D"/>
    <w:rsid w:val="009208E0"/>
    <w:rsid w:val="009239B1"/>
    <w:rsid w:val="0092735D"/>
    <w:rsid w:val="00927471"/>
    <w:rsid w:val="00951667"/>
    <w:rsid w:val="00954893"/>
    <w:rsid w:val="0096567F"/>
    <w:rsid w:val="0096734A"/>
    <w:rsid w:val="00972F51"/>
    <w:rsid w:val="0097486B"/>
    <w:rsid w:val="00980AF3"/>
    <w:rsid w:val="00982250"/>
    <w:rsid w:val="009926EE"/>
    <w:rsid w:val="00993EF3"/>
    <w:rsid w:val="009D77A6"/>
    <w:rsid w:val="009F1E5A"/>
    <w:rsid w:val="009F6B88"/>
    <w:rsid w:val="00A21438"/>
    <w:rsid w:val="00A244ED"/>
    <w:rsid w:val="00A373EA"/>
    <w:rsid w:val="00A46AA1"/>
    <w:rsid w:val="00A574C0"/>
    <w:rsid w:val="00A63804"/>
    <w:rsid w:val="00A6535F"/>
    <w:rsid w:val="00A73CBF"/>
    <w:rsid w:val="00A822E3"/>
    <w:rsid w:val="00A91D01"/>
    <w:rsid w:val="00A94D45"/>
    <w:rsid w:val="00AA222E"/>
    <w:rsid w:val="00AA2960"/>
    <w:rsid w:val="00AA7E14"/>
    <w:rsid w:val="00AC1373"/>
    <w:rsid w:val="00AC331F"/>
    <w:rsid w:val="00AC594A"/>
    <w:rsid w:val="00AC7B46"/>
    <w:rsid w:val="00AD09A1"/>
    <w:rsid w:val="00AE0C40"/>
    <w:rsid w:val="00AF0BBE"/>
    <w:rsid w:val="00AF662C"/>
    <w:rsid w:val="00B04A03"/>
    <w:rsid w:val="00B145B1"/>
    <w:rsid w:val="00B20D1C"/>
    <w:rsid w:val="00B23AEE"/>
    <w:rsid w:val="00B620BE"/>
    <w:rsid w:val="00B637BA"/>
    <w:rsid w:val="00B72F7C"/>
    <w:rsid w:val="00BA11E9"/>
    <w:rsid w:val="00BC2425"/>
    <w:rsid w:val="00BC78DF"/>
    <w:rsid w:val="00BD3FFE"/>
    <w:rsid w:val="00BF4C9A"/>
    <w:rsid w:val="00C13891"/>
    <w:rsid w:val="00C30A15"/>
    <w:rsid w:val="00C62535"/>
    <w:rsid w:val="00C63F58"/>
    <w:rsid w:val="00C65546"/>
    <w:rsid w:val="00C8273B"/>
    <w:rsid w:val="00C84B89"/>
    <w:rsid w:val="00C90781"/>
    <w:rsid w:val="00CA65E7"/>
    <w:rsid w:val="00CB107E"/>
    <w:rsid w:val="00CC14A4"/>
    <w:rsid w:val="00CC2643"/>
    <w:rsid w:val="00D000F8"/>
    <w:rsid w:val="00D06CC3"/>
    <w:rsid w:val="00D07ABC"/>
    <w:rsid w:val="00D221D7"/>
    <w:rsid w:val="00D353EB"/>
    <w:rsid w:val="00D445ED"/>
    <w:rsid w:val="00D45CDE"/>
    <w:rsid w:val="00D616CA"/>
    <w:rsid w:val="00DA4096"/>
    <w:rsid w:val="00DA6F4D"/>
    <w:rsid w:val="00DC07C7"/>
    <w:rsid w:val="00DD19FB"/>
    <w:rsid w:val="00DF3482"/>
    <w:rsid w:val="00E123BE"/>
    <w:rsid w:val="00E14A0B"/>
    <w:rsid w:val="00E45E5E"/>
    <w:rsid w:val="00E61F63"/>
    <w:rsid w:val="00E64606"/>
    <w:rsid w:val="00E706DD"/>
    <w:rsid w:val="00E8640D"/>
    <w:rsid w:val="00E90D0A"/>
    <w:rsid w:val="00E96215"/>
    <w:rsid w:val="00EA5BC0"/>
    <w:rsid w:val="00EA6262"/>
    <w:rsid w:val="00ED2361"/>
    <w:rsid w:val="00EF7913"/>
    <w:rsid w:val="00EF7F75"/>
    <w:rsid w:val="00F035FE"/>
    <w:rsid w:val="00F047C3"/>
    <w:rsid w:val="00F20ADE"/>
    <w:rsid w:val="00F32055"/>
    <w:rsid w:val="00F46E05"/>
    <w:rsid w:val="00F50EDE"/>
    <w:rsid w:val="00F67D6D"/>
    <w:rsid w:val="00F756E8"/>
    <w:rsid w:val="00F84D4A"/>
    <w:rsid w:val="00FC4D4F"/>
    <w:rsid w:val="00FD5282"/>
    <w:rsid w:val="00FE1CF0"/>
    <w:rsid w:val="00FE3DFF"/>
    <w:rsid w:val="00FE7D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92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6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66AE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068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26E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926EE"/>
    <w:pPr>
      <w:outlineLvl w:val="9"/>
    </w:pPr>
    <w:rPr>
      <w:lang w:eastAsia="es-AR"/>
    </w:rPr>
  </w:style>
  <w:style w:type="paragraph" w:styleId="Textodeglobo">
    <w:name w:val="Balloon Text"/>
    <w:basedOn w:val="Normal"/>
    <w:link w:val="TextodegloboCar"/>
    <w:uiPriority w:val="99"/>
    <w:semiHidden/>
    <w:unhideWhenUsed/>
    <w:rsid w:val="009926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6EE"/>
    <w:rPr>
      <w:rFonts w:ascii="Tahoma" w:hAnsi="Tahoma" w:cs="Tahoma"/>
      <w:sz w:val="16"/>
      <w:szCs w:val="16"/>
    </w:rPr>
  </w:style>
  <w:style w:type="paragraph" w:styleId="TDC1">
    <w:name w:val="toc 1"/>
    <w:basedOn w:val="Normal"/>
    <w:next w:val="Normal"/>
    <w:autoRedefine/>
    <w:uiPriority w:val="39"/>
    <w:unhideWhenUsed/>
    <w:rsid w:val="00B145B1"/>
    <w:pPr>
      <w:spacing w:after="100"/>
    </w:pPr>
  </w:style>
  <w:style w:type="character" w:styleId="Hipervnculo">
    <w:name w:val="Hyperlink"/>
    <w:basedOn w:val="Fuentedeprrafopredeter"/>
    <w:uiPriority w:val="99"/>
    <w:unhideWhenUsed/>
    <w:rsid w:val="00B145B1"/>
    <w:rPr>
      <w:color w:val="0000FF" w:themeColor="hyperlink"/>
      <w:u w:val="single"/>
    </w:rPr>
  </w:style>
  <w:style w:type="character" w:customStyle="1" w:styleId="Ttulo2Car">
    <w:name w:val="Título 2 Car"/>
    <w:basedOn w:val="Fuentedeprrafopredeter"/>
    <w:link w:val="Ttulo2"/>
    <w:uiPriority w:val="9"/>
    <w:rsid w:val="009F6B8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F6B88"/>
    <w:pPr>
      <w:spacing w:after="100"/>
      <w:ind w:left="220"/>
    </w:pPr>
  </w:style>
  <w:style w:type="character" w:customStyle="1" w:styleId="Ttulo3Car">
    <w:name w:val="Título 3 Car"/>
    <w:basedOn w:val="Fuentedeprrafopredeter"/>
    <w:link w:val="Ttulo3"/>
    <w:uiPriority w:val="9"/>
    <w:rsid w:val="00866AE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C7B46"/>
    <w:pPr>
      <w:spacing w:after="100"/>
      <w:ind w:left="440"/>
    </w:pPr>
  </w:style>
  <w:style w:type="paragraph" w:styleId="Prrafodelista">
    <w:name w:val="List Paragraph"/>
    <w:basedOn w:val="Normal"/>
    <w:uiPriority w:val="34"/>
    <w:qFormat/>
    <w:rsid w:val="007332B5"/>
    <w:pPr>
      <w:ind w:left="720"/>
      <w:contextualSpacing/>
    </w:pPr>
  </w:style>
  <w:style w:type="character" w:customStyle="1" w:styleId="Ttulo4Car">
    <w:name w:val="Título 4 Car"/>
    <w:basedOn w:val="Fuentedeprrafopredeter"/>
    <w:link w:val="Ttulo4"/>
    <w:uiPriority w:val="9"/>
    <w:rsid w:val="004068A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A214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438"/>
  </w:style>
  <w:style w:type="paragraph" w:styleId="Piedepgina">
    <w:name w:val="footer"/>
    <w:basedOn w:val="Normal"/>
    <w:link w:val="PiedepginaCar"/>
    <w:uiPriority w:val="99"/>
    <w:unhideWhenUsed/>
    <w:rsid w:val="00A214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1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92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6B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66AE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068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26E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926EE"/>
    <w:pPr>
      <w:outlineLvl w:val="9"/>
    </w:pPr>
    <w:rPr>
      <w:lang w:eastAsia="es-AR"/>
    </w:rPr>
  </w:style>
  <w:style w:type="paragraph" w:styleId="Textodeglobo">
    <w:name w:val="Balloon Text"/>
    <w:basedOn w:val="Normal"/>
    <w:link w:val="TextodegloboCar"/>
    <w:uiPriority w:val="99"/>
    <w:semiHidden/>
    <w:unhideWhenUsed/>
    <w:rsid w:val="009926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6EE"/>
    <w:rPr>
      <w:rFonts w:ascii="Tahoma" w:hAnsi="Tahoma" w:cs="Tahoma"/>
      <w:sz w:val="16"/>
      <w:szCs w:val="16"/>
    </w:rPr>
  </w:style>
  <w:style w:type="paragraph" w:styleId="TDC1">
    <w:name w:val="toc 1"/>
    <w:basedOn w:val="Normal"/>
    <w:next w:val="Normal"/>
    <w:autoRedefine/>
    <w:uiPriority w:val="39"/>
    <w:unhideWhenUsed/>
    <w:rsid w:val="00B145B1"/>
    <w:pPr>
      <w:spacing w:after="100"/>
    </w:pPr>
  </w:style>
  <w:style w:type="character" w:styleId="Hipervnculo">
    <w:name w:val="Hyperlink"/>
    <w:basedOn w:val="Fuentedeprrafopredeter"/>
    <w:uiPriority w:val="99"/>
    <w:unhideWhenUsed/>
    <w:rsid w:val="00B145B1"/>
    <w:rPr>
      <w:color w:val="0000FF" w:themeColor="hyperlink"/>
      <w:u w:val="single"/>
    </w:rPr>
  </w:style>
  <w:style w:type="character" w:customStyle="1" w:styleId="Ttulo2Car">
    <w:name w:val="Título 2 Car"/>
    <w:basedOn w:val="Fuentedeprrafopredeter"/>
    <w:link w:val="Ttulo2"/>
    <w:uiPriority w:val="9"/>
    <w:rsid w:val="009F6B8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F6B88"/>
    <w:pPr>
      <w:spacing w:after="100"/>
      <w:ind w:left="220"/>
    </w:pPr>
  </w:style>
  <w:style w:type="character" w:customStyle="1" w:styleId="Ttulo3Car">
    <w:name w:val="Título 3 Car"/>
    <w:basedOn w:val="Fuentedeprrafopredeter"/>
    <w:link w:val="Ttulo3"/>
    <w:uiPriority w:val="9"/>
    <w:rsid w:val="00866AE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C7B46"/>
    <w:pPr>
      <w:spacing w:after="100"/>
      <w:ind w:left="440"/>
    </w:pPr>
  </w:style>
  <w:style w:type="paragraph" w:styleId="Prrafodelista">
    <w:name w:val="List Paragraph"/>
    <w:basedOn w:val="Normal"/>
    <w:uiPriority w:val="34"/>
    <w:qFormat/>
    <w:rsid w:val="007332B5"/>
    <w:pPr>
      <w:ind w:left="720"/>
      <w:contextualSpacing/>
    </w:pPr>
  </w:style>
  <w:style w:type="character" w:customStyle="1" w:styleId="Ttulo4Car">
    <w:name w:val="Título 4 Car"/>
    <w:basedOn w:val="Fuentedeprrafopredeter"/>
    <w:link w:val="Ttulo4"/>
    <w:uiPriority w:val="9"/>
    <w:rsid w:val="004068A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A214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438"/>
  </w:style>
  <w:style w:type="paragraph" w:styleId="Piedepgina">
    <w:name w:val="footer"/>
    <w:basedOn w:val="Normal"/>
    <w:link w:val="PiedepginaCar"/>
    <w:uiPriority w:val="99"/>
    <w:unhideWhenUsed/>
    <w:rsid w:val="00A214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1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27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48.jpg"/><Relationship Id="rId68" Type="http://schemas.openxmlformats.org/officeDocument/2006/relationships/image" Target="media/image53.jpg"/><Relationship Id="rId84" Type="http://schemas.openxmlformats.org/officeDocument/2006/relationships/image" Target="media/image69.jpg"/><Relationship Id="rId89" Type="http://schemas.openxmlformats.org/officeDocument/2006/relationships/fontTable" Target="fontTable.xml"/><Relationship Id="rId16" Type="http://schemas.openxmlformats.org/officeDocument/2006/relationships/image" Target="media/image6.jpg"/><Relationship Id="rId11" Type="http://schemas.openxmlformats.org/officeDocument/2006/relationships/image" Target="media/image3.jpg"/><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0.jpg"/><Relationship Id="rId58" Type="http://schemas.openxmlformats.org/officeDocument/2006/relationships/image" Target="media/image43.jpg"/><Relationship Id="rId74" Type="http://schemas.openxmlformats.org/officeDocument/2006/relationships/image" Target="media/image59.jpg"/><Relationship Id="rId79" Type="http://schemas.openxmlformats.org/officeDocument/2006/relationships/image" Target="media/image64.jp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4.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hyperlink" Target="mailto:Edu@r2.0" TargetMode="External"/><Relationship Id="rId64" Type="http://schemas.openxmlformats.org/officeDocument/2006/relationships/image" Target="media/image49.jpg"/><Relationship Id="rId69" Type="http://schemas.openxmlformats.org/officeDocument/2006/relationships/image" Target="media/image54.jpg"/><Relationship Id="rId77" Type="http://schemas.openxmlformats.org/officeDocument/2006/relationships/image" Target="media/image62.jp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7.jpg"/><Relationship Id="rId80" Type="http://schemas.openxmlformats.org/officeDocument/2006/relationships/image" Target="media/image65.jpg"/><Relationship Id="rId85" Type="http://schemas.openxmlformats.org/officeDocument/2006/relationships/image" Target="media/image70.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2.jpg"/><Relationship Id="rId38" Type="http://schemas.openxmlformats.org/officeDocument/2006/relationships/hyperlink" Target="mailto:Eduar@2.0" TargetMode="External"/><Relationship Id="rId46" Type="http://schemas.openxmlformats.org/officeDocument/2006/relationships/image" Target="media/image33.jpg"/><Relationship Id="rId59" Type="http://schemas.openxmlformats.org/officeDocument/2006/relationships/image" Target="media/image44.jpg"/><Relationship Id="rId67" Type="http://schemas.openxmlformats.org/officeDocument/2006/relationships/image" Target="media/image52.jpg"/><Relationship Id="rId20" Type="http://schemas.openxmlformats.org/officeDocument/2006/relationships/image" Target="media/image10.jpg"/><Relationship Id="rId41" Type="http://schemas.openxmlformats.org/officeDocument/2006/relationships/hyperlink" Target="mailto:Edu@r2.0" TargetMode="External"/><Relationship Id="rId54" Type="http://schemas.openxmlformats.org/officeDocument/2006/relationships/hyperlink" Target="mailto:Edu@r2.0" TargetMode="External"/><Relationship Id="rId62" Type="http://schemas.openxmlformats.org/officeDocument/2006/relationships/image" Target="media/image47.jpg"/><Relationship Id="rId70" Type="http://schemas.openxmlformats.org/officeDocument/2006/relationships/image" Target="media/image55.jpg"/><Relationship Id="rId75" Type="http://schemas.openxmlformats.org/officeDocument/2006/relationships/image" Target="media/image60.jpg"/><Relationship Id="rId83" Type="http://schemas.openxmlformats.org/officeDocument/2006/relationships/image" Target="media/image68.jp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xxxxx@hotmail.com" TargetMode="External"/><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5.jpg"/><Relationship Id="rId49" Type="http://schemas.openxmlformats.org/officeDocument/2006/relationships/image" Target="media/image36.jpg"/><Relationship Id="rId57" Type="http://schemas.openxmlformats.org/officeDocument/2006/relationships/image" Target="media/image42.jpg"/><Relationship Id="rId10" Type="http://schemas.openxmlformats.org/officeDocument/2006/relationships/image" Target="media/image2.jpg"/><Relationship Id="rId31" Type="http://schemas.openxmlformats.org/officeDocument/2006/relationships/hyperlink" Target="mailto:Edu@r2.0" TargetMode="External"/><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5.jpg"/><Relationship Id="rId65" Type="http://schemas.openxmlformats.org/officeDocument/2006/relationships/image" Target="media/image50.jpg"/><Relationship Id="rId73" Type="http://schemas.openxmlformats.org/officeDocument/2006/relationships/image" Target="media/image58.jpg"/><Relationship Id="rId78" Type="http://schemas.openxmlformats.org/officeDocument/2006/relationships/image" Target="media/image63.jpg"/><Relationship Id="rId81" Type="http://schemas.openxmlformats.org/officeDocument/2006/relationships/image" Target="media/image66.jpg"/><Relationship Id="rId86" Type="http://schemas.openxmlformats.org/officeDocument/2006/relationships/image" Target="media/image71.jp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mailto:Edu@r2.0" TargetMode="External"/><Relationship Id="rId18" Type="http://schemas.openxmlformats.org/officeDocument/2006/relationships/image" Target="media/image8.jpg"/><Relationship Id="rId39" Type="http://schemas.openxmlformats.org/officeDocument/2006/relationships/image" Target="media/image27.jpg"/><Relationship Id="rId34" Type="http://schemas.openxmlformats.org/officeDocument/2006/relationships/image" Target="media/image23.jpg"/><Relationship Id="rId50" Type="http://schemas.openxmlformats.org/officeDocument/2006/relationships/image" Target="media/image37.jpg"/><Relationship Id="rId55" Type="http://schemas.openxmlformats.org/officeDocument/2006/relationships/image" Target="media/image41.jpg"/><Relationship Id="rId76" Type="http://schemas.openxmlformats.org/officeDocument/2006/relationships/image" Target="media/image61.jpg"/><Relationship Id="rId7" Type="http://schemas.openxmlformats.org/officeDocument/2006/relationships/footnotes" Target="footnotes.xml"/><Relationship Id="rId71" Type="http://schemas.openxmlformats.org/officeDocument/2006/relationships/image" Target="media/image56.jp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28.jpg"/><Relationship Id="rId45" Type="http://schemas.openxmlformats.org/officeDocument/2006/relationships/image" Target="media/image32.jpg"/><Relationship Id="rId66" Type="http://schemas.openxmlformats.org/officeDocument/2006/relationships/image" Target="media/image51.jpg"/><Relationship Id="rId87" Type="http://schemas.openxmlformats.org/officeDocument/2006/relationships/image" Target="media/image72.jpg"/><Relationship Id="rId61" Type="http://schemas.openxmlformats.org/officeDocument/2006/relationships/image" Target="media/image46.jpg"/><Relationship Id="rId82" Type="http://schemas.openxmlformats.org/officeDocument/2006/relationships/image" Target="media/image67.jpg"/><Relationship Id="rId19"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018E-0B35-49AE-BF21-50D39260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35</Pages>
  <Words>4093</Words>
  <Characters>2251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Bazán</Company>
  <LinksUpToDate>false</LinksUpToDate>
  <CharactersWithSpaces>2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Belén Bazán</dc:creator>
  <cp:lastModifiedBy>María Belén Bazán</cp:lastModifiedBy>
  <cp:revision>37</cp:revision>
  <dcterms:created xsi:type="dcterms:W3CDTF">2012-09-11T05:18:00Z</dcterms:created>
  <dcterms:modified xsi:type="dcterms:W3CDTF">2012-09-23T14:22:00Z</dcterms:modified>
</cp:coreProperties>
</file>